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77" w:type="dxa"/>
        <w:tblInd w:w="675" w:type="dxa"/>
        <w:tblLayout w:type="fixed"/>
        <w:tblLook w:val="01E0"/>
      </w:tblPr>
      <w:tblGrid>
        <w:gridCol w:w="5396"/>
        <w:gridCol w:w="4881"/>
      </w:tblGrid>
      <w:tr w:rsidR="00BA4F1D" w:rsidRPr="00EE582D" w:rsidTr="00205E1F">
        <w:trPr>
          <w:trHeight w:val="2662"/>
        </w:trPr>
        <w:tc>
          <w:tcPr>
            <w:tcW w:w="5396" w:type="dxa"/>
            <w:tcBorders>
              <w:bottom w:val="nil"/>
            </w:tcBorders>
            <w:vAlign w:val="center"/>
          </w:tcPr>
          <w:p w:rsidR="00BA4F1D" w:rsidRPr="001F3645" w:rsidRDefault="00BA4F1D" w:rsidP="0004784E">
            <w:pPr>
              <w:ind w:left="-249"/>
              <w:jc w:val="center"/>
            </w:pPr>
            <w:r>
              <w:rPr>
                <w:noProof/>
                <w:sz w:val="26"/>
                <w:szCs w:val="26"/>
              </w:rPr>
              <w:drawing>
                <wp:inline distT="0" distB="0" distL="0" distR="0">
                  <wp:extent cx="3359785" cy="1690370"/>
                  <wp:effectExtent l="19050" t="0" r="0" b="0"/>
                  <wp:docPr id="3" name="Рисунок 1" descr="Бланк письма_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ланк письма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9785" cy="1690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1" w:type="dxa"/>
            <w:vMerge w:val="restart"/>
            <w:tcBorders>
              <w:bottom w:val="nil"/>
            </w:tcBorders>
            <w:vAlign w:val="center"/>
          </w:tcPr>
          <w:p w:rsidR="00BA4F1D" w:rsidRDefault="00BA4F1D" w:rsidP="0004784E">
            <w:pPr>
              <w:rPr>
                <w:rFonts w:ascii="Helvetica neue" w:hAnsi="Helvetica neue" w:cs="Arial"/>
                <w:color w:val="000000"/>
                <w:sz w:val="27"/>
                <w:szCs w:val="27"/>
              </w:rPr>
            </w:pPr>
          </w:p>
          <w:p w:rsidR="00BA4F1D" w:rsidRPr="005316C4" w:rsidRDefault="00B214BB" w:rsidP="005316C4">
            <w:pPr>
              <w:ind w:firstLine="86"/>
              <w:jc w:val="center"/>
              <w:rPr>
                <w:sz w:val="26"/>
                <w:szCs w:val="26"/>
              </w:rPr>
            </w:pPr>
            <w:r w:rsidRPr="005316C4">
              <w:rPr>
                <w:sz w:val="26"/>
                <w:szCs w:val="26"/>
              </w:rPr>
              <w:t>Руководителям энергетических компаний</w:t>
            </w:r>
          </w:p>
          <w:p w:rsidR="00B214BB" w:rsidRPr="00EE582D" w:rsidRDefault="00B214BB" w:rsidP="005316C4">
            <w:pPr>
              <w:ind w:firstLine="86"/>
              <w:jc w:val="center"/>
              <w:rPr>
                <w:sz w:val="26"/>
                <w:szCs w:val="26"/>
              </w:rPr>
            </w:pPr>
            <w:r w:rsidRPr="005316C4">
              <w:rPr>
                <w:sz w:val="26"/>
                <w:szCs w:val="26"/>
              </w:rPr>
              <w:t>(рассылается по списку)</w:t>
            </w:r>
          </w:p>
        </w:tc>
      </w:tr>
      <w:tr w:rsidR="00BA4F1D" w:rsidRPr="00EE582D" w:rsidTr="00BA4F1D">
        <w:trPr>
          <w:trHeight w:val="369"/>
        </w:trPr>
        <w:tc>
          <w:tcPr>
            <w:tcW w:w="5396" w:type="dxa"/>
            <w:vAlign w:val="center"/>
          </w:tcPr>
          <w:p w:rsidR="00BA4F1D" w:rsidRPr="00EE582D" w:rsidRDefault="00BA4F1D" w:rsidP="008408C0">
            <w:pPr>
              <w:rPr>
                <w:sz w:val="26"/>
                <w:szCs w:val="26"/>
              </w:rPr>
            </w:pPr>
            <w:r w:rsidRPr="00EE582D">
              <w:rPr>
                <w:sz w:val="26"/>
                <w:szCs w:val="26"/>
              </w:rPr>
              <w:t>__________ № __________</w:t>
            </w:r>
          </w:p>
          <w:p w:rsidR="00BA4F1D" w:rsidRPr="00EE582D" w:rsidRDefault="00BA4F1D" w:rsidP="008408C0">
            <w:pPr>
              <w:rPr>
                <w:sz w:val="28"/>
                <w:szCs w:val="28"/>
              </w:rPr>
            </w:pPr>
            <w:r w:rsidRPr="00EE582D">
              <w:rPr>
                <w:sz w:val="26"/>
                <w:szCs w:val="26"/>
              </w:rPr>
              <w:t>На № ________от________</w:t>
            </w:r>
          </w:p>
        </w:tc>
        <w:tc>
          <w:tcPr>
            <w:tcW w:w="4881" w:type="dxa"/>
            <w:vMerge/>
            <w:vAlign w:val="center"/>
          </w:tcPr>
          <w:p w:rsidR="00BA4F1D" w:rsidRPr="00EE582D" w:rsidRDefault="00BA4F1D" w:rsidP="00EE582D">
            <w:pPr>
              <w:jc w:val="center"/>
              <w:rPr>
                <w:sz w:val="26"/>
                <w:szCs w:val="26"/>
              </w:rPr>
            </w:pPr>
          </w:p>
        </w:tc>
      </w:tr>
      <w:tr w:rsidR="00BA4F1D" w:rsidRPr="00EE582D" w:rsidTr="00BA4F1D">
        <w:trPr>
          <w:trHeight w:val="392"/>
        </w:trPr>
        <w:tc>
          <w:tcPr>
            <w:tcW w:w="5396" w:type="dxa"/>
            <w:vAlign w:val="center"/>
          </w:tcPr>
          <w:p w:rsidR="00BA4F1D" w:rsidRPr="00EC5096" w:rsidRDefault="00BA4F1D" w:rsidP="00B214BB">
            <w:r>
              <w:t xml:space="preserve">О проведении </w:t>
            </w:r>
            <w:r w:rsidR="00B214BB">
              <w:t xml:space="preserve">конкурса по стандартам </w:t>
            </w:r>
            <w:r w:rsidR="00B214BB" w:rsidRPr="00B214BB">
              <w:t>«</w:t>
            </w:r>
            <w:proofErr w:type="spellStart"/>
            <w:r w:rsidR="00B214BB" w:rsidRPr="00B214BB">
              <w:t>Ворлдскиллс</w:t>
            </w:r>
            <w:proofErr w:type="spellEnd"/>
            <w:r w:rsidR="00B214BB" w:rsidRPr="00B214BB">
              <w:t>»</w:t>
            </w:r>
            <w:r w:rsidR="00B214BB" w:rsidRPr="00901C20">
              <w:rPr>
                <w:rFonts w:ascii="Calibri" w:eastAsia="Calibri" w:hAnsi="Calibri"/>
                <w:sz w:val="28"/>
                <w:szCs w:val="28"/>
              </w:rPr>
              <w:t xml:space="preserve"> </w:t>
            </w:r>
            <w:r>
              <w:t xml:space="preserve"> </w:t>
            </w:r>
          </w:p>
        </w:tc>
        <w:tc>
          <w:tcPr>
            <w:tcW w:w="4881" w:type="dxa"/>
            <w:vAlign w:val="center"/>
          </w:tcPr>
          <w:p w:rsidR="00BA4F1D" w:rsidRPr="00EE582D" w:rsidRDefault="00BA4F1D" w:rsidP="00EE582D">
            <w:pPr>
              <w:jc w:val="center"/>
              <w:rPr>
                <w:sz w:val="26"/>
                <w:szCs w:val="26"/>
              </w:rPr>
            </w:pPr>
          </w:p>
        </w:tc>
      </w:tr>
    </w:tbl>
    <w:p w:rsidR="0004784E" w:rsidRDefault="0004784E" w:rsidP="0004784E">
      <w:pPr>
        <w:spacing w:line="368" w:lineRule="atLeast"/>
        <w:jc w:val="center"/>
      </w:pPr>
    </w:p>
    <w:p w:rsidR="0004784E" w:rsidRPr="005316C4" w:rsidRDefault="00431C76" w:rsidP="0004784E">
      <w:pPr>
        <w:spacing w:line="368" w:lineRule="atLeast"/>
        <w:jc w:val="center"/>
        <w:rPr>
          <w:sz w:val="26"/>
          <w:szCs w:val="26"/>
        </w:rPr>
      </w:pPr>
      <w:r w:rsidRPr="005316C4">
        <w:rPr>
          <w:sz w:val="26"/>
          <w:szCs w:val="26"/>
        </w:rPr>
        <w:t>Уважаем</w:t>
      </w:r>
      <w:r w:rsidR="00FE683F" w:rsidRPr="005316C4">
        <w:rPr>
          <w:sz w:val="26"/>
          <w:szCs w:val="26"/>
        </w:rPr>
        <w:t>ы</w:t>
      </w:r>
      <w:r w:rsidR="00B214BB" w:rsidRPr="005316C4">
        <w:rPr>
          <w:sz w:val="26"/>
          <w:szCs w:val="26"/>
        </w:rPr>
        <w:t>е</w:t>
      </w:r>
      <w:r w:rsidR="00FE683F" w:rsidRPr="005316C4">
        <w:rPr>
          <w:sz w:val="26"/>
          <w:szCs w:val="26"/>
        </w:rPr>
        <w:t xml:space="preserve"> </w:t>
      </w:r>
      <w:hyperlink r:id="rId7" w:history="1">
        <w:r w:rsidR="00B214BB" w:rsidRPr="005316C4">
          <w:rPr>
            <w:sz w:val="26"/>
            <w:szCs w:val="26"/>
          </w:rPr>
          <w:t>коллеги</w:t>
        </w:r>
      </w:hyperlink>
      <w:r w:rsidR="0004784E" w:rsidRPr="005316C4">
        <w:rPr>
          <w:sz w:val="26"/>
          <w:szCs w:val="26"/>
        </w:rPr>
        <w:t>!</w:t>
      </w:r>
    </w:p>
    <w:p w:rsidR="00FC101C" w:rsidRPr="005316C4" w:rsidRDefault="00FC101C" w:rsidP="00FC101C">
      <w:pPr>
        <w:ind w:firstLine="426"/>
        <w:jc w:val="both"/>
        <w:rPr>
          <w:sz w:val="26"/>
          <w:szCs w:val="26"/>
        </w:rPr>
      </w:pPr>
    </w:p>
    <w:p w:rsidR="00B214BB" w:rsidRPr="005316C4" w:rsidRDefault="006841A1" w:rsidP="00FC101C">
      <w:pPr>
        <w:ind w:firstLine="284"/>
        <w:jc w:val="both"/>
        <w:rPr>
          <w:sz w:val="26"/>
          <w:szCs w:val="26"/>
        </w:rPr>
      </w:pPr>
      <w:r w:rsidRPr="005316C4">
        <w:rPr>
          <w:sz w:val="26"/>
          <w:szCs w:val="26"/>
        </w:rPr>
        <w:t>В</w:t>
      </w:r>
      <w:r w:rsidR="00124DE3" w:rsidRPr="005316C4">
        <w:rPr>
          <w:sz w:val="26"/>
          <w:szCs w:val="26"/>
        </w:rPr>
        <w:t xml:space="preserve"> 201</w:t>
      </w:r>
      <w:r w:rsidR="001D785E" w:rsidRPr="005316C4">
        <w:rPr>
          <w:sz w:val="26"/>
          <w:szCs w:val="26"/>
        </w:rPr>
        <w:t>8</w:t>
      </w:r>
      <w:r w:rsidR="00124DE3" w:rsidRPr="005316C4">
        <w:rPr>
          <w:sz w:val="26"/>
          <w:szCs w:val="26"/>
        </w:rPr>
        <w:t xml:space="preserve"> году </w:t>
      </w:r>
      <w:r w:rsidRPr="005316C4">
        <w:rPr>
          <w:sz w:val="26"/>
          <w:szCs w:val="26"/>
        </w:rPr>
        <w:t xml:space="preserve">по планам Минэнерго России </w:t>
      </w:r>
      <w:r w:rsidR="00124DE3" w:rsidRPr="005316C4">
        <w:rPr>
          <w:sz w:val="26"/>
          <w:szCs w:val="26"/>
        </w:rPr>
        <w:t>предусматривает</w:t>
      </w:r>
      <w:r w:rsidRPr="005316C4">
        <w:rPr>
          <w:sz w:val="26"/>
          <w:szCs w:val="26"/>
        </w:rPr>
        <w:t>ся</w:t>
      </w:r>
      <w:r w:rsidR="00124DE3" w:rsidRPr="005316C4">
        <w:rPr>
          <w:sz w:val="26"/>
          <w:szCs w:val="26"/>
        </w:rPr>
        <w:t xml:space="preserve"> проведение Всероссийских соревнований</w:t>
      </w:r>
      <w:r w:rsidR="004902D4" w:rsidRPr="005316C4">
        <w:rPr>
          <w:sz w:val="26"/>
          <w:szCs w:val="26"/>
        </w:rPr>
        <w:t xml:space="preserve"> </w:t>
      </w:r>
      <w:r w:rsidR="00124DE3" w:rsidRPr="005316C4">
        <w:rPr>
          <w:sz w:val="26"/>
          <w:szCs w:val="26"/>
        </w:rPr>
        <w:t xml:space="preserve">персонала </w:t>
      </w:r>
      <w:proofErr w:type="spellStart"/>
      <w:r w:rsidR="001D785E" w:rsidRPr="005316C4">
        <w:rPr>
          <w:sz w:val="26"/>
          <w:szCs w:val="26"/>
        </w:rPr>
        <w:t>теплосетевых</w:t>
      </w:r>
      <w:proofErr w:type="spellEnd"/>
      <w:r w:rsidR="001D785E" w:rsidRPr="005316C4">
        <w:rPr>
          <w:sz w:val="26"/>
          <w:szCs w:val="26"/>
        </w:rPr>
        <w:t xml:space="preserve"> и </w:t>
      </w:r>
      <w:r w:rsidR="00124DE3" w:rsidRPr="005316C4">
        <w:rPr>
          <w:sz w:val="26"/>
          <w:szCs w:val="26"/>
        </w:rPr>
        <w:t>теплоснабжающих организаций</w:t>
      </w:r>
      <w:r w:rsidR="00FC101C" w:rsidRPr="005316C4">
        <w:rPr>
          <w:sz w:val="26"/>
          <w:szCs w:val="26"/>
        </w:rPr>
        <w:t>,</w:t>
      </w:r>
      <w:r w:rsidR="001D785E" w:rsidRPr="005316C4">
        <w:rPr>
          <w:sz w:val="26"/>
          <w:szCs w:val="26"/>
        </w:rPr>
        <w:t xml:space="preserve"> Всероссийских соревнований оперативного персонала ТЭС (блочных и с поперечными связями)</w:t>
      </w:r>
      <w:r w:rsidR="00FC101C" w:rsidRPr="005316C4">
        <w:rPr>
          <w:sz w:val="26"/>
          <w:szCs w:val="26"/>
        </w:rPr>
        <w:t xml:space="preserve"> и конкурсов профессионального мастерства</w:t>
      </w:r>
      <w:r w:rsidR="001D785E" w:rsidRPr="005316C4">
        <w:rPr>
          <w:sz w:val="26"/>
          <w:szCs w:val="26"/>
        </w:rPr>
        <w:t>. Соревнования 2018 года юбилейные, проводятся в 20 раз.</w:t>
      </w:r>
    </w:p>
    <w:p w:rsidR="00E57331" w:rsidRPr="005316C4" w:rsidRDefault="00FC101C" w:rsidP="00FC101C">
      <w:pPr>
        <w:ind w:firstLine="284"/>
        <w:jc w:val="both"/>
        <w:rPr>
          <w:sz w:val="26"/>
          <w:szCs w:val="26"/>
        </w:rPr>
      </w:pPr>
      <w:r w:rsidRPr="005316C4">
        <w:rPr>
          <w:sz w:val="26"/>
          <w:szCs w:val="26"/>
        </w:rPr>
        <w:t>Оргкомитет</w:t>
      </w:r>
      <w:r w:rsidR="001D785E" w:rsidRPr="005316C4">
        <w:rPr>
          <w:sz w:val="26"/>
          <w:szCs w:val="26"/>
        </w:rPr>
        <w:t xml:space="preserve"> предусмотрел </w:t>
      </w:r>
      <w:r w:rsidR="005D5ECB" w:rsidRPr="005316C4">
        <w:rPr>
          <w:sz w:val="26"/>
          <w:szCs w:val="26"/>
        </w:rPr>
        <w:t>участие в составе команд всех специалистов оперативн</w:t>
      </w:r>
      <w:r w:rsidR="00517225" w:rsidRPr="005316C4">
        <w:rPr>
          <w:sz w:val="26"/>
          <w:szCs w:val="26"/>
        </w:rPr>
        <w:t>ых смен</w:t>
      </w:r>
      <w:r w:rsidR="005D5ECB" w:rsidRPr="005316C4">
        <w:rPr>
          <w:sz w:val="26"/>
          <w:szCs w:val="26"/>
        </w:rPr>
        <w:t xml:space="preserve"> с состязаниями по всем компетенциям, включая знание технологических схем, приемов управления оборудованием во всех режимах в рыночных условиях и работе в составе бригад и смены в целом. </w:t>
      </w:r>
      <w:r w:rsidR="00014BDD" w:rsidRPr="005316C4">
        <w:rPr>
          <w:sz w:val="26"/>
          <w:szCs w:val="26"/>
        </w:rPr>
        <w:t xml:space="preserve">В личном первенстве участников предполагается использовать стандарты </w:t>
      </w:r>
      <w:proofErr w:type="spellStart"/>
      <w:r w:rsidR="00B214BB" w:rsidRPr="005316C4">
        <w:rPr>
          <w:sz w:val="26"/>
          <w:szCs w:val="26"/>
        </w:rPr>
        <w:t>WorldSkills</w:t>
      </w:r>
      <w:proofErr w:type="spellEnd"/>
      <w:r w:rsidRPr="005316C4">
        <w:rPr>
          <w:sz w:val="26"/>
          <w:szCs w:val="26"/>
        </w:rPr>
        <w:t>.</w:t>
      </w:r>
      <w:r w:rsidR="00B214BB" w:rsidRPr="005316C4">
        <w:rPr>
          <w:sz w:val="26"/>
          <w:szCs w:val="26"/>
        </w:rPr>
        <w:t xml:space="preserve"> </w:t>
      </w:r>
      <w:r w:rsidRPr="005316C4">
        <w:rPr>
          <w:sz w:val="26"/>
          <w:szCs w:val="26"/>
        </w:rPr>
        <w:t xml:space="preserve">Конкурс проводится в соответствии с типовым положением </w:t>
      </w:r>
      <w:proofErr w:type="spellStart"/>
      <w:r w:rsidRPr="005316C4">
        <w:rPr>
          <w:sz w:val="26"/>
          <w:szCs w:val="26"/>
        </w:rPr>
        <w:t>WorldSkills</w:t>
      </w:r>
      <w:proofErr w:type="spellEnd"/>
      <w:r w:rsidRPr="005316C4">
        <w:rPr>
          <w:sz w:val="26"/>
          <w:szCs w:val="26"/>
        </w:rPr>
        <w:t xml:space="preserve"> </w:t>
      </w:r>
      <w:r w:rsidR="00B214BB" w:rsidRPr="005316C4">
        <w:rPr>
          <w:sz w:val="26"/>
          <w:szCs w:val="26"/>
        </w:rPr>
        <w:t>в категории "Производство и инженерные технологии" по компетенциям "Командная работа на производстве".</w:t>
      </w:r>
      <w:r w:rsidR="00E57331" w:rsidRPr="005316C4">
        <w:rPr>
          <w:sz w:val="26"/>
          <w:szCs w:val="26"/>
        </w:rPr>
        <w:t xml:space="preserve"> </w:t>
      </w:r>
      <w:r w:rsidRPr="005316C4">
        <w:rPr>
          <w:sz w:val="26"/>
          <w:szCs w:val="26"/>
        </w:rPr>
        <w:t>И</w:t>
      </w:r>
      <w:r w:rsidR="00E57331" w:rsidRPr="005316C4">
        <w:rPr>
          <w:sz w:val="26"/>
          <w:szCs w:val="26"/>
        </w:rPr>
        <w:t xml:space="preserve">нфраструктурные листы, технические описания и конкурсные задания определяются положениями по этапам Всероссийских соревнований. </w:t>
      </w:r>
    </w:p>
    <w:p w:rsidR="00B214BB" w:rsidRPr="005316C4" w:rsidRDefault="00856F88" w:rsidP="00FC101C">
      <w:pPr>
        <w:ind w:firstLine="284"/>
        <w:jc w:val="both"/>
        <w:rPr>
          <w:sz w:val="26"/>
          <w:szCs w:val="26"/>
        </w:rPr>
      </w:pPr>
      <w:r w:rsidRPr="005316C4">
        <w:rPr>
          <w:sz w:val="26"/>
          <w:szCs w:val="26"/>
        </w:rPr>
        <w:t xml:space="preserve">Для </w:t>
      </w:r>
      <w:proofErr w:type="spellStart"/>
      <w:r w:rsidR="00E57331" w:rsidRPr="005316C4">
        <w:rPr>
          <w:sz w:val="26"/>
          <w:szCs w:val="26"/>
        </w:rPr>
        <w:t>теплосетевых</w:t>
      </w:r>
      <w:proofErr w:type="spellEnd"/>
      <w:r w:rsidR="00E57331" w:rsidRPr="005316C4">
        <w:rPr>
          <w:sz w:val="26"/>
          <w:szCs w:val="26"/>
        </w:rPr>
        <w:t xml:space="preserve"> и теплоснабжающих организаций </w:t>
      </w:r>
      <w:r w:rsidRPr="005316C4">
        <w:rPr>
          <w:sz w:val="26"/>
          <w:szCs w:val="26"/>
        </w:rPr>
        <w:t>в конкурсе могут принимать участие индивидуально:</w:t>
      </w:r>
      <w:r w:rsidR="00E57331" w:rsidRPr="005316C4">
        <w:rPr>
          <w:sz w:val="26"/>
          <w:szCs w:val="26"/>
        </w:rPr>
        <w:t xml:space="preserve"> слесарь по обслуживанию тепловых сетей не ниже 4 разряда – производитель работ, слесарь- стропальщик не ниже 4 разряда, электросварщик</w:t>
      </w:r>
      <w:r w:rsidRPr="005316C4">
        <w:rPr>
          <w:sz w:val="26"/>
          <w:szCs w:val="26"/>
        </w:rPr>
        <w:t>.</w:t>
      </w:r>
    </w:p>
    <w:p w:rsidR="00856F88" w:rsidRPr="005316C4" w:rsidRDefault="00856F88" w:rsidP="00FC101C">
      <w:pPr>
        <w:ind w:firstLine="284"/>
        <w:jc w:val="both"/>
        <w:rPr>
          <w:sz w:val="26"/>
          <w:szCs w:val="26"/>
        </w:rPr>
      </w:pPr>
      <w:r w:rsidRPr="005316C4">
        <w:rPr>
          <w:sz w:val="26"/>
          <w:szCs w:val="26"/>
        </w:rPr>
        <w:t>Для оперативного персонала ТЭС в конкурсе могут принимать участие индивидуально: старший машинист, машинист.</w:t>
      </w:r>
    </w:p>
    <w:p w:rsidR="00544CC8" w:rsidRPr="005316C4" w:rsidRDefault="00727745" w:rsidP="00FC101C">
      <w:pPr>
        <w:ind w:firstLine="284"/>
        <w:jc w:val="both"/>
        <w:rPr>
          <w:sz w:val="26"/>
          <w:szCs w:val="26"/>
        </w:rPr>
      </w:pPr>
      <w:r w:rsidRPr="005316C4">
        <w:rPr>
          <w:sz w:val="26"/>
          <w:szCs w:val="26"/>
        </w:rPr>
        <w:t xml:space="preserve">Проведение </w:t>
      </w:r>
      <w:r w:rsidR="005D5ECB" w:rsidRPr="005316C4">
        <w:rPr>
          <w:sz w:val="26"/>
          <w:szCs w:val="26"/>
        </w:rPr>
        <w:t>юбилейных соревнований</w:t>
      </w:r>
      <w:r w:rsidRPr="005316C4">
        <w:rPr>
          <w:sz w:val="26"/>
          <w:szCs w:val="26"/>
        </w:rPr>
        <w:t xml:space="preserve"> </w:t>
      </w:r>
      <w:r w:rsidR="00856F88" w:rsidRPr="005316C4">
        <w:rPr>
          <w:sz w:val="26"/>
          <w:szCs w:val="26"/>
        </w:rPr>
        <w:t xml:space="preserve">и конкурса </w:t>
      </w:r>
      <w:r w:rsidR="005D5ECB" w:rsidRPr="005316C4">
        <w:rPr>
          <w:sz w:val="26"/>
          <w:szCs w:val="26"/>
        </w:rPr>
        <w:t xml:space="preserve">поддержано Министром энергетики Российской Федерации </w:t>
      </w:r>
      <w:proofErr w:type="spellStart"/>
      <w:r w:rsidR="005D5ECB" w:rsidRPr="005316C4">
        <w:rPr>
          <w:sz w:val="26"/>
          <w:szCs w:val="26"/>
        </w:rPr>
        <w:t>Новаком</w:t>
      </w:r>
      <w:proofErr w:type="spellEnd"/>
      <w:r w:rsidR="005D5ECB" w:rsidRPr="005316C4">
        <w:rPr>
          <w:sz w:val="26"/>
          <w:szCs w:val="26"/>
        </w:rPr>
        <w:t xml:space="preserve"> </w:t>
      </w:r>
      <w:r w:rsidR="00CD39A2" w:rsidRPr="005316C4">
        <w:rPr>
          <w:sz w:val="26"/>
          <w:szCs w:val="26"/>
        </w:rPr>
        <w:t>А.В. (обращение прилагается)</w:t>
      </w:r>
      <w:r w:rsidR="00544CC8" w:rsidRPr="005316C4">
        <w:rPr>
          <w:sz w:val="26"/>
          <w:szCs w:val="26"/>
        </w:rPr>
        <w:t xml:space="preserve">. Работы по подготовке к соревнованиям проводятся под общим руководством Заместителя Министра Черезова А.В. </w:t>
      </w:r>
      <w:r w:rsidR="00856F88" w:rsidRPr="005316C4">
        <w:rPr>
          <w:sz w:val="26"/>
          <w:szCs w:val="26"/>
        </w:rPr>
        <w:t xml:space="preserve">Подготовка участников </w:t>
      </w:r>
      <w:r w:rsidR="00544CC8" w:rsidRPr="005316C4">
        <w:rPr>
          <w:sz w:val="26"/>
          <w:szCs w:val="26"/>
        </w:rPr>
        <w:t>включа</w:t>
      </w:r>
      <w:r w:rsidR="00856F88" w:rsidRPr="005316C4">
        <w:rPr>
          <w:sz w:val="26"/>
          <w:szCs w:val="26"/>
        </w:rPr>
        <w:t>е</w:t>
      </w:r>
      <w:r w:rsidR="00544CC8" w:rsidRPr="005316C4">
        <w:rPr>
          <w:sz w:val="26"/>
          <w:szCs w:val="26"/>
        </w:rPr>
        <w:t>т тренировки на тренажерах в дистанционном доступе в течение 40 часов для каждого участника</w:t>
      </w:r>
      <w:r w:rsidR="00856F88" w:rsidRPr="005316C4">
        <w:rPr>
          <w:sz w:val="26"/>
          <w:szCs w:val="26"/>
        </w:rPr>
        <w:t xml:space="preserve"> и ознакомительные тренировки для всех участников в течени</w:t>
      </w:r>
      <w:proofErr w:type="gramStart"/>
      <w:r w:rsidR="00856F88" w:rsidRPr="005316C4">
        <w:rPr>
          <w:sz w:val="26"/>
          <w:szCs w:val="26"/>
        </w:rPr>
        <w:t>и</w:t>
      </w:r>
      <w:proofErr w:type="gramEnd"/>
      <w:r w:rsidR="00856F88" w:rsidRPr="005316C4">
        <w:rPr>
          <w:sz w:val="26"/>
          <w:szCs w:val="26"/>
        </w:rPr>
        <w:t xml:space="preserve"> 8 часов на месте проведения конкурса</w:t>
      </w:r>
      <w:r w:rsidR="00544CC8" w:rsidRPr="005316C4">
        <w:rPr>
          <w:sz w:val="26"/>
          <w:szCs w:val="26"/>
        </w:rPr>
        <w:t>.</w:t>
      </w:r>
    </w:p>
    <w:p w:rsidR="00FC101C" w:rsidRPr="005316C4" w:rsidRDefault="00FC101C" w:rsidP="00FC101C">
      <w:pPr>
        <w:ind w:firstLine="284"/>
        <w:jc w:val="both"/>
        <w:rPr>
          <w:sz w:val="26"/>
          <w:szCs w:val="26"/>
        </w:rPr>
      </w:pPr>
      <w:r w:rsidRPr="005316C4">
        <w:rPr>
          <w:sz w:val="26"/>
          <w:szCs w:val="26"/>
        </w:rPr>
        <w:t>Организационный взнос на участие одного представителя в конкурсе включает подготовку в течение 40 часов и обеспечение самого конкурса в течение 5 суток и составляет 80 тыс. руб.</w:t>
      </w:r>
    </w:p>
    <w:p w:rsidR="005668EB" w:rsidRPr="005316C4" w:rsidRDefault="006841A1" w:rsidP="00FC101C">
      <w:pPr>
        <w:ind w:firstLine="284"/>
        <w:jc w:val="both"/>
        <w:rPr>
          <w:rFonts w:ascii="Magistral-Bold" w:hAnsi="Magistral-Bold" w:cs="Arial"/>
          <w:kern w:val="36"/>
          <w:sz w:val="26"/>
          <w:szCs w:val="26"/>
        </w:rPr>
      </w:pPr>
      <w:r w:rsidRPr="005316C4">
        <w:rPr>
          <w:rFonts w:ascii="Magistral-Bold" w:hAnsi="Magistral-Bold" w:cs="Arial"/>
          <w:kern w:val="36"/>
          <w:sz w:val="26"/>
          <w:szCs w:val="26"/>
        </w:rPr>
        <w:t xml:space="preserve">Прошу поддержать сложившуюся </w:t>
      </w:r>
      <w:r w:rsidR="005668EB" w:rsidRPr="005316C4">
        <w:rPr>
          <w:rFonts w:ascii="Magistral-Bold" w:hAnsi="Magistral-Bold" w:cs="Arial"/>
          <w:kern w:val="36"/>
          <w:sz w:val="26"/>
          <w:szCs w:val="26"/>
        </w:rPr>
        <w:t>традицию</w:t>
      </w:r>
      <w:r w:rsidRPr="005316C4">
        <w:rPr>
          <w:rFonts w:ascii="Magistral-Bold" w:hAnsi="Magistral-Bold" w:cs="Arial"/>
          <w:kern w:val="36"/>
          <w:sz w:val="26"/>
          <w:szCs w:val="26"/>
        </w:rPr>
        <w:t xml:space="preserve"> проведения соревнований </w:t>
      </w:r>
      <w:r w:rsidR="00856F88" w:rsidRPr="005316C4">
        <w:rPr>
          <w:rFonts w:ascii="Magistral-Bold" w:hAnsi="Magistral-Bold" w:cs="Arial"/>
          <w:kern w:val="36"/>
          <w:sz w:val="26"/>
          <w:szCs w:val="26"/>
        </w:rPr>
        <w:t xml:space="preserve">и конкурсов </w:t>
      </w:r>
      <w:r w:rsidR="005668EB" w:rsidRPr="005316C4">
        <w:rPr>
          <w:rFonts w:ascii="Magistral-Bold" w:hAnsi="Magistral-Bold" w:cs="Arial"/>
          <w:kern w:val="36"/>
          <w:sz w:val="26"/>
          <w:szCs w:val="26"/>
        </w:rPr>
        <w:t xml:space="preserve">профмастерства </w:t>
      </w:r>
      <w:r w:rsidRPr="005316C4">
        <w:rPr>
          <w:rFonts w:ascii="Magistral-Bold" w:hAnsi="Magistral-Bold" w:cs="Arial"/>
          <w:kern w:val="36"/>
          <w:sz w:val="26"/>
          <w:szCs w:val="26"/>
        </w:rPr>
        <w:t>персонала и направить Ваш</w:t>
      </w:r>
      <w:r w:rsidR="00856F88" w:rsidRPr="005316C4">
        <w:rPr>
          <w:rFonts w:ascii="Magistral-Bold" w:hAnsi="Magistral-Bold" w:cs="Arial"/>
          <w:kern w:val="36"/>
          <w:sz w:val="26"/>
          <w:szCs w:val="26"/>
        </w:rPr>
        <w:t>их представителей для участия в конкурсе</w:t>
      </w:r>
      <w:r w:rsidRPr="005316C4">
        <w:rPr>
          <w:rFonts w:ascii="Magistral-Bold" w:hAnsi="Magistral-Bold" w:cs="Arial"/>
          <w:kern w:val="36"/>
          <w:sz w:val="26"/>
          <w:szCs w:val="26"/>
        </w:rPr>
        <w:t xml:space="preserve">. </w:t>
      </w:r>
      <w:r w:rsidR="0054399B" w:rsidRPr="005316C4">
        <w:rPr>
          <w:rFonts w:ascii="Magistral-Bold" w:hAnsi="Magistral-Bold" w:cs="Arial"/>
          <w:kern w:val="36"/>
          <w:sz w:val="26"/>
          <w:szCs w:val="26"/>
        </w:rPr>
        <w:t xml:space="preserve"> </w:t>
      </w:r>
      <w:r w:rsidR="00727745" w:rsidRPr="005316C4">
        <w:rPr>
          <w:rFonts w:ascii="Magistral-Bold" w:hAnsi="Magistral-Bold" w:cs="Arial"/>
          <w:kern w:val="36"/>
          <w:sz w:val="26"/>
          <w:szCs w:val="26"/>
        </w:rPr>
        <w:t xml:space="preserve"> </w:t>
      </w:r>
      <w:r w:rsidR="005668EB" w:rsidRPr="005316C4">
        <w:rPr>
          <w:sz w:val="26"/>
          <w:szCs w:val="26"/>
        </w:rPr>
        <w:t xml:space="preserve"> </w:t>
      </w:r>
    </w:p>
    <w:p w:rsidR="004902D4" w:rsidRPr="005316C4" w:rsidRDefault="004902D4" w:rsidP="00FC101C">
      <w:pPr>
        <w:ind w:firstLine="284"/>
        <w:jc w:val="both"/>
        <w:rPr>
          <w:sz w:val="26"/>
          <w:szCs w:val="26"/>
        </w:rPr>
      </w:pPr>
      <w:r w:rsidRPr="005316C4">
        <w:rPr>
          <w:sz w:val="26"/>
          <w:szCs w:val="26"/>
        </w:rPr>
        <w:t xml:space="preserve">Заявки на участие в </w:t>
      </w:r>
      <w:r w:rsidR="00FC101C" w:rsidRPr="005316C4">
        <w:rPr>
          <w:sz w:val="26"/>
          <w:szCs w:val="26"/>
        </w:rPr>
        <w:t>конкурсе</w:t>
      </w:r>
      <w:r w:rsidRPr="005316C4">
        <w:rPr>
          <w:sz w:val="26"/>
          <w:szCs w:val="26"/>
        </w:rPr>
        <w:t xml:space="preserve"> подаются в произвольной форме в </w:t>
      </w:r>
      <w:r w:rsidR="0054399B" w:rsidRPr="005316C4">
        <w:rPr>
          <w:sz w:val="26"/>
          <w:szCs w:val="26"/>
        </w:rPr>
        <w:t>О</w:t>
      </w:r>
      <w:r w:rsidRPr="005316C4">
        <w:rPr>
          <w:sz w:val="26"/>
          <w:szCs w:val="26"/>
        </w:rPr>
        <w:t xml:space="preserve">ргкомитет по электронной почте: </w:t>
      </w:r>
      <w:hyperlink r:id="rId8" w:history="1">
        <w:r w:rsidR="00517225" w:rsidRPr="005316C4">
          <w:rPr>
            <w:sz w:val="26"/>
            <w:szCs w:val="26"/>
            <w:lang w:val="en-US"/>
          </w:rPr>
          <w:t>ppp</w:t>
        </w:r>
        <w:r w:rsidRPr="005316C4">
          <w:rPr>
            <w:sz w:val="26"/>
            <w:szCs w:val="26"/>
          </w:rPr>
          <w:t>@keu-ees.ru</w:t>
        </w:r>
      </w:hyperlink>
      <w:r w:rsidRPr="005316C4">
        <w:rPr>
          <w:sz w:val="26"/>
          <w:szCs w:val="26"/>
        </w:rPr>
        <w:t>.,</w:t>
      </w:r>
      <w:r w:rsidR="00CB5CEA" w:rsidRPr="005316C4">
        <w:rPr>
          <w:sz w:val="26"/>
          <w:szCs w:val="26"/>
        </w:rPr>
        <w:t xml:space="preserve"> </w:t>
      </w:r>
      <w:hyperlink r:id="rId9" w:history="1">
        <w:r w:rsidRPr="005316C4">
          <w:rPr>
            <w:sz w:val="26"/>
            <w:szCs w:val="26"/>
          </w:rPr>
          <w:t>msv@keu-ees.ru</w:t>
        </w:r>
      </w:hyperlink>
      <w:r w:rsidRPr="005316C4">
        <w:rPr>
          <w:sz w:val="26"/>
          <w:szCs w:val="26"/>
        </w:rPr>
        <w:t>.</w:t>
      </w:r>
    </w:p>
    <w:p w:rsidR="000173A0" w:rsidRPr="005316C4" w:rsidRDefault="00CB5CEA" w:rsidP="00FC101C">
      <w:pPr>
        <w:ind w:firstLine="284"/>
        <w:jc w:val="both"/>
        <w:rPr>
          <w:sz w:val="26"/>
          <w:szCs w:val="26"/>
        </w:rPr>
      </w:pPr>
      <w:r w:rsidRPr="005316C4">
        <w:rPr>
          <w:sz w:val="26"/>
          <w:szCs w:val="26"/>
        </w:rPr>
        <w:t>Д</w:t>
      </w:r>
      <w:r w:rsidR="000173A0" w:rsidRPr="005316C4">
        <w:rPr>
          <w:sz w:val="26"/>
          <w:szCs w:val="26"/>
        </w:rPr>
        <w:t>ополнительную информацию</w:t>
      </w:r>
      <w:r w:rsidR="00727745" w:rsidRPr="005316C4">
        <w:rPr>
          <w:sz w:val="26"/>
          <w:szCs w:val="26"/>
        </w:rPr>
        <w:t xml:space="preserve"> </w:t>
      </w:r>
      <w:r w:rsidR="005D1EAF" w:rsidRPr="005316C4">
        <w:rPr>
          <w:sz w:val="26"/>
          <w:szCs w:val="26"/>
        </w:rPr>
        <w:t xml:space="preserve">о </w:t>
      </w:r>
      <w:r w:rsidR="00D360CB" w:rsidRPr="005316C4">
        <w:rPr>
          <w:sz w:val="26"/>
          <w:szCs w:val="26"/>
        </w:rPr>
        <w:t>Всероссийских соревнованиях</w:t>
      </w:r>
      <w:r w:rsidR="00FC101C" w:rsidRPr="005316C4">
        <w:rPr>
          <w:sz w:val="26"/>
          <w:szCs w:val="26"/>
        </w:rPr>
        <w:t xml:space="preserve"> и конкурсе</w:t>
      </w:r>
      <w:r w:rsidR="00727745" w:rsidRPr="005316C4">
        <w:rPr>
          <w:sz w:val="26"/>
          <w:szCs w:val="26"/>
        </w:rPr>
        <w:t>, включая методические материалы</w:t>
      </w:r>
      <w:r w:rsidR="0054399B" w:rsidRPr="005316C4">
        <w:rPr>
          <w:sz w:val="26"/>
          <w:szCs w:val="26"/>
        </w:rPr>
        <w:t>,</w:t>
      </w:r>
      <w:r w:rsidR="00D360CB" w:rsidRPr="005316C4">
        <w:rPr>
          <w:sz w:val="26"/>
          <w:szCs w:val="26"/>
        </w:rPr>
        <w:t xml:space="preserve"> </w:t>
      </w:r>
      <w:r w:rsidR="005D1EAF" w:rsidRPr="005316C4">
        <w:rPr>
          <w:sz w:val="26"/>
          <w:szCs w:val="26"/>
        </w:rPr>
        <w:t>можно получить на сайте КЭУ (</w:t>
      </w:r>
      <w:hyperlink r:id="rId10" w:history="1">
        <w:r w:rsidR="005D1EAF" w:rsidRPr="005316C4">
          <w:rPr>
            <w:sz w:val="26"/>
            <w:szCs w:val="26"/>
          </w:rPr>
          <w:t>http://www.keu-ees.ru/</w:t>
        </w:r>
      </w:hyperlink>
      <w:r w:rsidR="005D1EAF" w:rsidRPr="005316C4">
        <w:rPr>
          <w:sz w:val="26"/>
          <w:szCs w:val="26"/>
        </w:rPr>
        <w:t>)</w:t>
      </w:r>
      <w:r w:rsidR="00D360CB" w:rsidRPr="005316C4">
        <w:rPr>
          <w:sz w:val="26"/>
          <w:szCs w:val="26"/>
        </w:rPr>
        <w:t xml:space="preserve"> </w:t>
      </w:r>
      <w:r w:rsidR="004902D4" w:rsidRPr="005316C4">
        <w:rPr>
          <w:sz w:val="26"/>
          <w:szCs w:val="26"/>
        </w:rPr>
        <w:t>и по телефону: +7 (495) 726-51-34 (</w:t>
      </w:r>
      <w:proofErr w:type="spellStart"/>
      <w:r w:rsidR="004902D4" w:rsidRPr="005316C4">
        <w:rPr>
          <w:sz w:val="26"/>
          <w:szCs w:val="26"/>
        </w:rPr>
        <w:t>доб</w:t>
      </w:r>
      <w:proofErr w:type="spellEnd"/>
      <w:r w:rsidR="004902D4" w:rsidRPr="005316C4">
        <w:rPr>
          <w:sz w:val="26"/>
          <w:szCs w:val="26"/>
        </w:rPr>
        <w:t>. 22</w:t>
      </w:r>
      <w:r w:rsidR="00517225" w:rsidRPr="005316C4">
        <w:rPr>
          <w:sz w:val="26"/>
          <w:szCs w:val="26"/>
        </w:rPr>
        <w:t>0</w:t>
      </w:r>
      <w:r w:rsidR="004902D4" w:rsidRPr="005316C4">
        <w:rPr>
          <w:sz w:val="26"/>
          <w:szCs w:val="26"/>
        </w:rPr>
        <w:t>)</w:t>
      </w:r>
      <w:r w:rsidR="0054399B" w:rsidRPr="005316C4">
        <w:rPr>
          <w:sz w:val="26"/>
          <w:szCs w:val="26"/>
        </w:rPr>
        <w:t xml:space="preserve"> и +7 (495) 726-51-34 (</w:t>
      </w:r>
      <w:proofErr w:type="spellStart"/>
      <w:r w:rsidR="0054399B" w:rsidRPr="005316C4">
        <w:rPr>
          <w:sz w:val="26"/>
          <w:szCs w:val="26"/>
        </w:rPr>
        <w:t>доб</w:t>
      </w:r>
      <w:proofErr w:type="spellEnd"/>
      <w:r w:rsidR="0054399B" w:rsidRPr="005316C4">
        <w:rPr>
          <w:sz w:val="26"/>
          <w:szCs w:val="26"/>
        </w:rPr>
        <w:t>. 150)</w:t>
      </w:r>
    </w:p>
    <w:p w:rsidR="006841A1" w:rsidRDefault="006841A1" w:rsidP="00FC101C">
      <w:pPr>
        <w:ind w:firstLine="426"/>
        <w:jc w:val="both"/>
      </w:pPr>
    </w:p>
    <w:p w:rsidR="00014BDD" w:rsidRPr="00517225" w:rsidRDefault="00014BDD" w:rsidP="00517225">
      <w:pPr>
        <w:ind w:firstLine="426"/>
        <w:jc w:val="both"/>
      </w:pPr>
    </w:p>
    <w:tbl>
      <w:tblPr>
        <w:tblW w:w="0" w:type="auto"/>
        <w:tblInd w:w="426" w:type="dxa"/>
        <w:tblLook w:val="04A0"/>
      </w:tblPr>
      <w:tblGrid>
        <w:gridCol w:w="5102"/>
        <w:gridCol w:w="5119"/>
      </w:tblGrid>
      <w:tr w:rsidR="0054399B" w:rsidRPr="00517225" w:rsidTr="000F1368">
        <w:tc>
          <w:tcPr>
            <w:tcW w:w="5102" w:type="dxa"/>
          </w:tcPr>
          <w:p w:rsidR="0054399B" w:rsidRPr="005316C4" w:rsidRDefault="0054399B" w:rsidP="005316C4">
            <w:pPr>
              <w:ind w:firstLine="284"/>
              <w:jc w:val="both"/>
              <w:rPr>
                <w:sz w:val="26"/>
                <w:szCs w:val="26"/>
              </w:rPr>
            </w:pPr>
            <w:r w:rsidRPr="005316C4">
              <w:rPr>
                <w:sz w:val="26"/>
                <w:szCs w:val="26"/>
              </w:rPr>
              <w:t xml:space="preserve">Генеральный директор                                                                                    </w:t>
            </w:r>
          </w:p>
        </w:tc>
        <w:tc>
          <w:tcPr>
            <w:tcW w:w="5119" w:type="dxa"/>
          </w:tcPr>
          <w:p w:rsidR="0054399B" w:rsidRPr="005316C4" w:rsidRDefault="00517225" w:rsidP="005316C4">
            <w:pPr>
              <w:tabs>
                <w:tab w:val="left" w:pos="-900"/>
              </w:tabs>
              <w:ind w:firstLine="284"/>
              <w:jc w:val="both"/>
              <w:rPr>
                <w:sz w:val="26"/>
                <w:szCs w:val="26"/>
              </w:rPr>
            </w:pPr>
            <w:r w:rsidRPr="005316C4">
              <w:rPr>
                <w:sz w:val="26"/>
                <w:szCs w:val="26"/>
              </w:rPr>
              <w:t xml:space="preserve">                                          </w:t>
            </w:r>
            <w:r w:rsidR="0054399B" w:rsidRPr="005316C4">
              <w:rPr>
                <w:sz w:val="26"/>
                <w:szCs w:val="26"/>
              </w:rPr>
              <w:t>С.В. Мищеряков</w:t>
            </w:r>
          </w:p>
        </w:tc>
      </w:tr>
    </w:tbl>
    <w:p w:rsidR="008C2CC2" w:rsidRDefault="008C2CC2" w:rsidP="008C2CC2">
      <w:pPr>
        <w:jc w:val="right"/>
        <w:rPr>
          <w:sz w:val="26"/>
          <w:szCs w:val="26"/>
        </w:rPr>
      </w:pPr>
    </w:p>
    <w:p w:rsidR="008C2CC2" w:rsidRPr="004D617A" w:rsidRDefault="008C2CC2" w:rsidP="008C2CC2">
      <w:pPr>
        <w:jc w:val="right"/>
        <w:rPr>
          <w:sz w:val="26"/>
          <w:szCs w:val="26"/>
        </w:rPr>
      </w:pPr>
      <w:r w:rsidRPr="004D617A">
        <w:rPr>
          <w:sz w:val="26"/>
          <w:szCs w:val="26"/>
        </w:rPr>
        <w:lastRenderedPageBreak/>
        <w:t>Приложение 1</w:t>
      </w:r>
    </w:p>
    <w:p w:rsidR="008C2CC2" w:rsidRPr="0048458C" w:rsidRDefault="008C2CC2" w:rsidP="008C2CC2">
      <w:pPr>
        <w:jc w:val="center"/>
        <w:rPr>
          <w:b/>
          <w:sz w:val="28"/>
          <w:szCs w:val="28"/>
        </w:rPr>
      </w:pPr>
      <w:r w:rsidRPr="0048458C">
        <w:rPr>
          <w:b/>
          <w:sz w:val="28"/>
          <w:szCs w:val="28"/>
        </w:rPr>
        <w:t>Список рассылки</w:t>
      </w:r>
    </w:p>
    <w:p w:rsidR="008C2CC2" w:rsidRPr="0048458C" w:rsidRDefault="008C2CC2" w:rsidP="008C2CC2">
      <w:pPr>
        <w:jc w:val="center"/>
        <w:rPr>
          <w:b/>
          <w:sz w:val="28"/>
          <w:szCs w:val="28"/>
          <w:lang w:val="en-US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/>
      </w:tblPr>
      <w:tblGrid>
        <w:gridCol w:w="1086"/>
        <w:gridCol w:w="4921"/>
        <w:gridCol w:w="4444"/>
      </w:tblGrid>
      <w:tr w:rsidR="008C2CC2" w:rsidRPr="008C2CC2" w:rsidTr="00DF72E8">
        <w:trPr>
          <w:trHeight w:hRule="exact" w:val="63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2CC2" w:rsidRPr="008C2CC2" w:rsidRDefault="008C2CC2" w:rsidP="00DF72E8">
            <w:pPr>
              <w:pStyle w:val="4"/>
              <w:shd w:val="clear" w:color="auto" w:fill="auto"/>
              <w:spacing w:before="0" w:after="0" w:line="260" w:lineRule="exact"/>
              <w:ind w:left="360" w:right="180" w:firstLine="0"/>
              <w:jc w:val="center"/>
              <w:rPr>
                <w:sz w:val="24"/>
                <w:szCs w:val="24"/>
              </w:rPr>
            </w:pPr>
            <w:r w:rsidRPr="008C2CC2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C2CC2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8C2CC2">
              <w:rPr>
                <w:sz w:val="24"/>
                <w:szCs w:val="24"/>
              </w:rPr>
              <w:t>/</w:t>
            </w:r>
            <w:proofErr w:type="spellStart"/>
            <w:r w:rsidRPr="008C2CC2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2CC2" w:rsidRPr="008C2CC2" w:rsidRDefault="008C2CC2" w:rsidP="00DF72E8">
            <w:pPr>
              <w:pStyle w:val="4"/>
              <w:shd w:val="clear" w:color="auto" w:fill="auto"/>
              <w:spacing w:before="0" w:after="0" w:line="313" w:lineRule="exact"/>
              <w:ind w:left="120" w:firstLine="0"/>
              <w:jc w:val="center"/>
              <w:rPr>
                <w:rStyle w:val="3"/>
                <w:sz w:val="24"/>
                <w:szCs w:val="24"/>
              </w:rPr>
            </w:pPr>
            <w:r w:rsidRPr="008C2CC2">
              <w:rPr>
                <w:rStyle w:val="3"/>
                <w:sz w:val="24"/>
                <w:szCs w:val="24"/>
              </w:rPr>
              <w:t>Комп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2CC2" w:rsidRPr="008C2CC2" w:rsidRDefault="008C2CC2" w:rsidP="00DF72E8">
            <w:pPr>
              <w:pStyle w:val="4"/>
              <w:shd w:val="clear" w:color="auto" w:fill="auto"/>
              <w:spacing w:before="0" w:after="0" w:line="260" w:lineRule="exact"/>
              <w:ind w:left="120" w:firstLine="0"/>
              <w:jc w:val="center"/>
              <w:rPr>
                <w:rStyle w:val="3"/>
                <w:sz w:val="24"/>
                <w:szCs w:val="24"/>
              </w:rPr>
            </w:pPr>
            <w:r w:rsidRPr="008C2CC2">
              <w:rPr>
                <w:rStyle w:val="3"/>
                <w:sz w:val="24"/>
                <w:szCs w:val="24"/>
              </w:rPr>
              <w:t>Адрес</w:t>
            </w:r>
          </w:p>
        </w:tc>
      </w:tr>
      <w:tr w:rsidR="008C2CC2" w:rsidRPr="008C2CC2" w:rsidTr="00DF72E8">
        <w:trPr>
          <w:trHeight w:hRule="exact" w:val="63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2CC2" w:rsidRPr="008C2CC2" w:rsidRDefault="008C2CC2" w:rsidP="008C2CC2">
            <w:pPr>
              <w:pStyle w:val="4"/>
              <w:numPr>
                <w:ilvl w:val="0"/>
                <w:numId w:val="14"/>
              </w:numPr>
              <w:shd w:val="clear" w:color="auto" w:fill="auto"/>
              <w:spacing w:before="0" w:after="0" w:line="260" w:lineRule="exact"/>
              <w:ind w:right="18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2CC2" w:rsidRPr="008C2CC2" w:rsidRDefault="008C2CC2" w:rsidP="00DF72E8">
            <w:pPr>
              <w:pStyle w:val="4"/>
              <w:shd w:val="clear" w:color="auto" w:fill="auto"/>
              <w:spacing w:before="0" w:after="0" w:line="313" w:lineRule="exact"/>
              <w:ind w:left="120" w:firstLine="0"/>
              <w:rPr>
                <w:sz w:val="24"/>
                <w:szCs w:val="24"/>
              </w:rPr>
            </w:pPr>
            <w:r w:rsidRPr="008C2CC2">
              <w:rPr>
                <w:rStyle w:val="3"/>
                <w:sz w:val="24"/>
                <w:szCs w:val="24"/>
              </w:rPr>
              <w:t>ООО «</w:t>
            </w:r>
            <w:proofErr w:type="spellStart"/>
            <w:r w:rsidRPr="008C2CC2">
              <w:rPr>
                <w:rStyle w:val="3"/>
                <w:sz w:val="24"/>
                <w:szCs w:val="24"/>
              </w:rPr>
              <w:t>Интер</w:t>
            </w:r>
            <w:proofErr w:type="spellEnd"/>
            <w:r w:rsidRPr="008C2CC2">
              <w:rPr>
                <w:rStyle w:val="3"/>
                <w:sz w:val="24"/>
                <w:szCs w:val="24"/>
              </w:rPr>
              <w:t xml:space="preserve"> РАО-Управление </w:t>
            </w:r>
            <w:proofErr w:type="spellStart"/>
            <w:r w:rsidRPr="008C2CC2">
              <w:rPr>
                <w:rStyle w:val="3"/>
                <w:sz w:val="24"/>
                <w:szCs w:val="24"/>
              </w:rPr>
              <w:t>электрогенерацией</w:t>
            </w:r>
            <w:proofErr w:type="spellEnd"/>
            <w:r w:rsidRPr="008C2CC2">
              <w:rPr>
                <w:rStyle w:val="3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2CC2" w:rsidRPr="008C2CC2" w:rsidRDefault="008C2CC2" w:rsidP="00DF72E8">
            <w:pPr>
              <w:pStyle w:val="4"/>
              <w:shd w:val="clear" w:color="auto" w:fill="auto"/>
              <w:spacing w:before="0" w:after="0" w:line="260" w:lineRule="exact"/>
              <w:ind w:left="120" w:firstLine="0"/>
              <w:jc w:val="center"/>
              <w:rPr>
                <w:sz w:val="24"/>
                <w:szCs w:val="24"/>
                <w:lang w:val="en-US"/>
              </w:rPr>
            </w:pPr>
            <w:r w:rsidRPr="008C2CC2">
              <w:rPr>
                <w:rStyle w:val="3"/>
                <w:sz w:val="24"/>
                <w:szCs w:val="24"/>
                <w:lang w:val="en-US"/>
              </w:rPr>
              <w:t>ueg.office@interrao.ru;</w:t>
            </w:r>
          </w:p>
        </w:tc>
      </w:tr>
      <w:tr w:rsidR="008C2CC2" w:rsidRPr="008C2CC2" w:rsidTr="00DF72E8">
        <w:trPr>
          <w:trHeight w:hRule="exact" w:val="58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2CC2" w:rsidRPr="008C2CC2" w:rsidRDefault="008C2CC2" w:rsidP="008C2CC2">
            <w:pPr>
              <w:pStyle w:val="4"/>
              <w:numPr>
                <w:ilvl w:val="0"/>
                <w:numId w:val="14"/>
              </w:numPr>
              <w:shd w:val="clear" w:color="auto" w:fill="auto"/>
              <w:spacing w:before="0" w:after="0" w:line="260" w:lineRule="exact"/>
              <w:ind w:right="18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2CC2" w:rsidRPr="008C2CC2" w:rsidRDefault="008C2CC2" w:rsidP="00DF72E8">
            <w:pPr>
              <w:pStyle w:val="4"/>
              <w:shd w:val="clear" w:color="auto" w:fill="auto"/>
              <w:spacing w:before="0" w:after="0" w:line="260" w:lineRule="exact"/>
              <w:ind w:left="120" w:firstLine="0"/>
              <w:rPr>
                <w:sz w:val="24"/>
                <w:szCs w:val="24"/>
              </w:rPr>
            </w:pPr>
            <w:r w:rsidRPr="008C2CC2">
              <w:rPr>
                <w:rStyle w:val="3"/>
                <w:sz w:val="24"/>
                <w:szCs w:val="24"/>
              </w:rPr>
              <w:t xml:space="preserve">ООО «Газпром </w:t>
            </w:r>
            <w:proofErr w:type="spellStart"/>
            <w:r w:rsidRPr="008C2CC2">
              <w:rPr>
                <w:rStyle w:val="3"/>
                <w:sz w:val="24"/>
                <w:szCs w:val="24"/>
              </w:rPr>
              <w:t>энергохолдинг</w:t>
            </w:r>
            <w:proofErr w:type="spellEnd"/>
            <w:r w:rsidRPr="008C2CC2">
              <w:rPr>
                <w:rStyle w:val="3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2CC2" w:rsidRPr="008C2CC2" w:rsidRDefault="008C2CC2" w:rsidP="00DF72E8">
            <w:pPr>
              <w:pStyle w:val="4"/>
              <w:shd w:val="clear" w:color="auto" w:fill="auto"/>
              <w:spacing w:before="0" w:after="0" w:line="260" w:lineRule="exact"/>
              <w:ind w:left="120" w:firstLine="0"/>
              <w:jc w:val="center"/>
              <w:rPr>
                <w:sz w:val="24"/>
                <w:szCs w:val="24"/>
              </w:rPr>
            </w:pPr>
            <w:r w:rsidRPr="008C2CC2">
              <w:rPr>
                <w:rStyle w:val="3"/>
                <w:sz w:val="24"/>
                <w:szCs w:val="24"/>
                <w:lang w:val="en-US"/>
              </w:rPr>
              <w:t>office@gazenergocom.ru;</w:t>
            </w:r>
          </w:p>
        </w:tc>
      </w:tr>
      <w:tr w:rsidR="008C2CC2" w:rsidRPr="008C2CC2" w:rsidTr="00DF72E8">
        <w:trPr>
          <w:trHeight w:hRule="exact" w:val="59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2CC2" w:rsidRPr="008C2CC2" w:rsidRDefault="008C2CC2" w:rsidP="008C2CC2">
            <w:pPr>
              <w:pStyle w:val="4"/>
              <w:numPr>
                <w:ilvl w:val="0"/>
                <w:numId w:val="14"/>
              </w:numPr>
              <w:shd w:val="clear" w:color="auto" w:fill="auto"/>
              <w:spacing w:before="0" w:after="0" w:line="290" w:lineRule="exact"/>
              <w:ind w:right="18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2CC2" w:rsidRPr="008C2CC2" w:rsidRDefault="008C2CC2" w:rsidP="00DF72E8">
            <w:pPr>
              <w:pStyle w:val="4"/>
              <w:shd w:val="clear" w:color="auto" w:fill="auto"/>
              <w:spacing w:before="0" w:after="0" w:line="260" w:lineRule="exact"/>
              <w:ind w:left="120" w:firstLine="0"/>
              <w:rPr>
                <w:sz w:val="24"/>
                <w:szCs w:val="24"/>
              </w:rPr>
            </w:pPr>
            <w:r w:rsidRPr="008C2CC2">
              <w:rPr>
                <w:rStyle w:val="3"/>
                <w:sz w:val="24"/>
                <w:szCs w:val="24"/>
              </w:rPr>
              <w:t>ПАО «РАО ЭС Восток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2CC2" w:rsidRPr="008C2CC2" w:rsidRDefault="002B79CA" w:rsidP="00DF72E8">
            <w:pPr>
              <w:pStyle w:val="4"/>
              <w:shd w:val="clear" w:color="auto" w:fill="auto"/>
              <w:spacing w:before="0" w:after="0" w:line="260" w:lineRule="exact"/>
              <w:ind w:left="120" w:firstLine="0"/>
              <w:jc w:val="center"/>
              <w:rPr>
                <w:sz w:val="24"/>
                <w:szCs w:val="24"/>
              </w:rPr>
            </w:pPr>
            <w:hyperlink r:id="rId11" w:history="1">
              <w:r w:rsidR="008C2CC2" w:rsidRPr="008C2CC2">
                <w:rPr>
                  <w:rStyle w:val="af5"/>
                  <w:sz w:val="24"/>
                  <w:szCs w:val="24"/>
                  <w:lang w:val="en-US"/>
                </w:rPr>
                <w:t>rao</w:t>
              </w:r>
              <w:r w:rsidR="008C2CC2" w:rsidRPr="008C2CC2">
                <w:rPr>
                  <w:rStyle w:val="af5"/>
                  <w:sz w:val="24"/>
                  <w:szCs w:val="24"/>
                </w:rPr>
                <w:t>-</w:t>
              </w:r>
              <w:r w:rsidR="008C2CC2" w:rsidRPr="008C2CC2">
                <w:rPr>
                  <w:rStyle w:val="af5"/>
                  <w:sz w:val="24"/>
                  <w:szCs w:val="24"/>
                  <w:lang w:val="en-US"/>
                </w:rPr>
                <w:t>esv</w:t>
              </w:r>
              <w:r w:rsidR="008C2CC2" w:rsidRPr="008C2CC2">
                <w:rPr>
                  <w:rStyle w:val="af5"/>
                  <w:sz w:val="24"/>
                  <w:szCs w:val="24"/>
                </w:rPr>
                <w:t>@</w:t>
              </w:r>
              <w:r w:rsidR="008C2CC2" w:rsidRPr="008C2CC2">
                <w:rPr>
                  <w:rStyle w:val="af5"/>
                  <w:sz w:val="24"/>
                  <w:szCs w:val="24"/>
                  <w:lang w:val="en-US"/>
                </w:rPr>
                <w:t>rao</w:t>
              </w:r>
              <w:r w:rsidR="008C2CC2" w:rsidRPr="008C2CC2">
                <w:rPr>
                  <w:rStyle w:val="af5"/>
                  <w:sz w:val="24"/>
                  <w:szCs w:val="24"/>
                </w:rPr>
                <w:t>-</w:t>
              </w:r>
              <w:r w:rsidR="008C2CC2" w:rsidRPr="008C2CC2">
                <w:rPr>
                  <w:rStyle w:val="af5"/>
                  <w:sz w:val="24"/>
                  <w:szCs w:val="24"/>
                  <w:lang w:val="en-US"/>
                </w:rPr>
                <w:t>esv</w:t>
              </w:r>
              <w:r w:rsidR="008C2CC2" w:rsidRPr="008C2CC2">
                <w:rPr>
                  <w:rStyle w:val="af5"/>
                  <w:sz w:val="24"/>
                  <w:szCs w:val="24"/>
                </w:rPr>
                <w:t>.</w:t>
              </w:r>
              <w:r w:rsidR="008C2CC2" w:rsidRPr="008C2CC2">
                <w:rPr>
                  <w:rStyle w:val="af5"/>
                  <w:sz w:val="24"/>
                  <w:szCs w:val="24"/>
                  <w:lang w:val="en-US"/>
                </w:rPr>
                <w:t>ru</w:t>
              </w:r>
            </w:hyperlink>
            <w:r w:rsidR="008C2CC2" w:rsidRPr="008C2CC2">
              <w:rPr>
                <w:rStyle w:val="3"/>
                <w:sz w:val="24"/>
                <w:szCs w:val="24"/>
              </w:rPr>
              <w:t>;</w:t>
            </w:r>
          </w:p>
        </w:tc>
      </w:tr>
      <w:tr w:rsidR="008C2CC2" w:rsidRPr="008C2CC2" w:rsidTr="00DF72E8">
        <w:trPr>
          <w:trHeight w:hRule="exact" w:val="63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2CC2" w:rsidRPr="008C2CC2" w:rsidRDefault="008C2CC2" w:rsidP="008C2CC2">
            <w:pPr>
              <w:pStyle w:val="4"/>
              <w:numPr>
                <w:ilvl w:val="0"/>
                <w:numId w:val="14"/>
              </w:numPr>
              <w:shd w:val="clear" w:color="auto" w:fill="auto"/>
              <w:spacing w:before="0" w:after="0" w:line="260" w:lineRule="exact"/>
              <w:ind w:right="10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2CC2" w:rsidRPr="008C2CC2" w:rsidRDefault="008C2CC2" w:rsidP="00DF72E8">
            <w:pPr>
              <w:pStyle w:val="4"/>
              <w:shd w:val="clear" w:color="auto" w:fill="auto"/>
              <w:spacing w:before="0" w:after="0" w:line="310" w:lineRule="exact"/>
              <w:ind w:left="120" w:firstLine="0"/>
              <w:rPr>
                <w:sz w:val="24"/>
                <w:szCs w:val="24"/>
              </w:rPr>
            </w:pPr>
            <w:r w:rsidRPr="008C2CC2">
              <w:rPr>
                <w:rStyle w:val="3"/>
                <w:sz w:val="24"/>
                <w:szCs w:val="24"/>
              </w:rPr>
              <w:t>ООО «Сибирская генерирующая компан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2CC2" w:rsidRPr="008C2CC2" w:rsidRDefault="008C2CC2" w:rsidP="00DF72E8">
            <w:pPr>
              <w:pStyle w:val="4"/>
              <w:shd w:val="clear" w:color="auto" w:fill="auto"/>
              <w:spacing w:before="0" w:after="0" w:line="260" w:lineRule="exact"/>
              <w:ind w:left="120" w:firstLine="0"/>
              <w:jc w:val="center"/>
              <w:rPr>
                <w:sz w:val="24"/>
                <w:szCs w:val="24"/>
              </w:rPr>
            </w:pPr>
            <w:r w:rsidRPr="008C2CC2">
              <w:rPr>
                <w:rStyle w:val="3"/>
                <w:sz w:val="24"/>
                <w:szCs w:val="24"/>
                <w:lang w:val="en-US"/>
              </w:rPr>
              <w:t>office@sibgenco.ru;</w:t>
            </w:r>
          </w:p>
        </w:tc>
      </w:tr>
      <w:tr w:rsidR="008C2CC2" w:rsidRPr="008C2CC2" w:rsidTr="00DF72E8">
        <w:trPr>
          <w:trHeight w:hRule="exact" w:val="58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2CC2" w:rsidRPr="008C2CC2" w:rsidRDefault="008C2CC2" w:rsidP="008C2CC2">
            <w:pPr>
              <w:pStyle w:val="4"/>
              <w:numPr>
                <w:ilvl w:val="0"/>
                <w:numId w:val="14"/>
              </w:numPr>
              <w:shd w:val="clear" w:color="auto" w:fill="auto"/>
              <w:spacing w:before="0" w:after="0" w:line="260" w:lineRule="exact"/>
              <w:ind w:right="10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2CC2" w:rsidRPr="008C2CC2" w:rsidRDefault="008C2CC2" w:rsidP="00DF72E8">
            <w:pPr>
              <w:pStyle w:val="4"/>
              <w:shd w:val="clear" w:color="auto" w:fill="auto"/>
              <w:spacing w:before="0" w:after="0" w:line="260" w:lineRule="exact"/>
              <w:ind w:left="120" w:firstLine="0"/>
              <w:rPr>
                <w:sz w:val="24"/>
                <w:szCs w:val="24"/>
              </w:rPr>
            </w:pPr>
            <w:r w:rsidRPr="008C2CC2">
              <w:rPr>
                <w:rStyle w:val="3"/>
                <w:sz w:val="24"/>
                <w:szCs w:val="24"/>
              </w:rPr>
              <w:t>ОАО «</w:t>
            </w:r>
            <w:proofErr w:type="spellStart"/>
            <w:r w:rsidRPr="008C2CC2">
              <w:rPr>
                <w:rStyle w:val="3"/>
                <w:sz w:val="24"/>
                <w:szCs w:val="24"/>
              </w:rPr>
              <w:t>Фортум</w:t>
            </w:r>
            <w:proofErr w:type="spellEnd"/>
            <w:r w:rsidRPr="008C2CC2">
              <w:rPr>
                <w:rStyle w:val="3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2CC2" w:rsidRPr="008C2CC2" w:rsidRDefault="002B79CA" w:rsidP="00DF72E8">
            <w:pPr>
              <w:pStyle w:val="4"/>
              <w:shd w:val="clear" w:color="auto" w:fill="auto"/>
              <w:spacing w:before="0" w:after="0" w:line="260" w:lineRule="exact"/>
              <w:ind w:left="120" w:firstLine="0"/>
              <w:jc w:val="center"/>
              <w:rPr>
                <w:sz w:val="24"/>
                <w:szCs w:val="24"/>
              </w:rPr>
            </w:pPr>
            <w:hyperlink r:id="rId12" w:history="1">
              <w:r w:rsidR="008C2CC2" w:rsidRPr="008C2CC2">
                <w:rPr>
                  <w:rStyle w:val="af5"/>
                  <w:sz w:val="24"/>
                  <w:szCs w:val="24"/>
                  <w:lang w:val="en-US"/>
                </w:rPr>
                <w:t>fortum@fortum.ru</w:t>
              </w:r>
            </w:hyperlink>
            <w:r w:rsidR="008C2CC2" w:rsidRPr="008C2CC2">
              <w:rPr>
                <w:rStyle w:val="3"/>
                <w:sz w:val="24"/>
                <w:szCs w:val="24"/>
                <w:lang w:val="en-US"/>
              </w:rPr>
              <w:t>;</w:t>
            </w:r>
          </w:p>
        </w:tc>
      </w:tr>
      <w:tr w:rsidR="008C2CC2" w:rsidRPr="008C2CC2" w:rsidTr="00DF72E8">
        <w:trPr>
          <w:trHeight w:hRule="exact" w:val="58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2CC2" w:rsidRPr="008C2CC2" w:rsidRDefault="008C2CC2" w:rsidP="008C2CC2">
            <w:pPr>
              <w:pStyle w:val="4"/>
              <w:numPr>
                <w:ilvl w:val="0"/>
                <w:numId w:val="14"/>
              </w:numPr>
              <w:shd w:val="clear" w:color="auto" w:fill="auto"/>
              <w:spacing w:before="0" w:after="0" w:line="260" w:lineRule="exact"/>
              <w:ind w:right="18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2CC2" w:rsidRPr="008C2CC2" w:rsidRDefault="008C2CC2" w:rsidP="00DF72E8">
            <w:pPr>
              <w:pStyle w:val="4"/>
              <w:shd w:val="clear" w:color="auto" w:fill="auto"/>
              <w:spacing w:before="0" w:after="0" w:line="260" w:lineRule="exact"/>
              <w:ind w:left="120" w:firstLine="0"/>
              <w:rPr>
                <w:sz w:val="24"/>
                <w:szCs w:val="24"/>
              </w:rPr>
            </w:pPr>
            <w:r w:rsidRPr="008C2CC2">
              <w:rPr>
                <w:rStyle w:val="3"/>
                <w:sz w:val="24"/>
                <w:szCs w:val="24"/>
              </w:rPr>
              <w:t>ПАО «МОЭК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2CC2" w:rsidRPr="008C2CC2" w:rsidRDefault="008C2CC2" w:rsidP="00DF72E8">
            <w:pPr>
              <w:pStyle w:val="4"/>
              <w:shd w:val="clear" w:color="auto" w:fill="auto"/>
              <w:spacing w:before="0" w:after="0" w:line="260" w:lineRule="exact"/>
              <w:ind w:left="120" w:firstLine="0"/>
              <w:jc w:val="center"/>
              <w:rPr>
                <w:sz w:val="24"/>
                <w:szCs w:val="24"/>
              </w:rPr>
            </w:pPr>
            <w:r w:rsidRPr="008C2CC2">
              <w:rPr>
                <w:rStyle w:val="3"/>
                <w:sz w:val="24"/>
                <w:szCs w:val="24"/>
                <w:lang w:val="en-US"/>
              </w:rPr>
              <w:t>info@moek.ru;</w:t>
            </w:r>
          </w:p>
        </w:tc>
      </w:tr>
      <w:tr w:rsidR="008C2CC2" w:rsidRPr="008C2CC2" w:rsidTr="00DF72E8">
        <w:trPr>
          <w:trHeight w:hRule="exact" w:val="58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2CC2" w:rsidRPr="008C2CC2" w:rsidRDefault="008C2CC2" w:rsidP="008C2CC2">
            <w:pPr>
              <w:pStyle w:val="4"/>
              <w:numPr>
                <w:ilvl w:val="0"/>
                <w:numId w:val="14"/>
              </w:numPr>
              <w:shd w:val="clear" w:color="auto" w:fill="auto"/>
              <w:spacing w:before="0" w:after="0" w:line="260" w:lineRule="exact"/>
              <w:ind w:right="18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2CC2" w:rsidRPr="008C2CC2" w:rsidRDefault="008C2CC2" w:rsidP="00DF72E8">
            <w:pPr>
              <w:pStyle w:val="4"/>
              <w:shd w:val="clear" w:color="auto" w:fill="auto"/>
              <w:spacing w:before="0" w:after="0" w:line="260" w:lineRule="exact"/>
              <w:ind w:left="120" w:firstLine="0"/>
              <w:rPr>
                <w:sz w:val="24"/>
                <w:szCs w:val="24"/>
              </w:rPr>
            </w:pPr>
            <w:r w:rsidRPr="008C2CC2">
              <w:rPr>
                <w:rStyle w:val="3"/>
                <w:sz w:val="24"/>
                <w:szCs w:val="24"/>
              </w:rPr>
              <w:t>ПАО «ОГК-2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2CC2" w:rsidRPr="008C2CC2" w:rsidRDefault="008C2CC2" w:rsidP="00DF72E8">
            <w:pPr>
              <w:pStyle w:val="4"/>
              <w:shd w:val="clear" w:color="auto" w:fill="auto"/>
              <w:spacing w:before="0" w:after="0" w:line="260" w:lineRule="exact"/>
              <w:ind w:left="120" w:firstLine="0"/>
              <w:jc w:val="center"/>
              <w:rPr>
                <w:sz w:val="24"/>
                <w:szCs w:val="24"/>
              </w:rPr>
            </w:pPr>
            <w:r w:rsidRPr="008C2CC2">
              <w:rPr>
                <w:rStyle w:val="3"/>
                <w:sz w:val="24"/>
                <w:szCs w:val="24"/>
                <w:lang w:val="en-US"/>
              </w:rPr>
              <w:t>office@ogk2.ru;</w:t>
            </w:r>
          </w:p>
        </w:tc>
      </w:tr>
      <w:tr w:rsidR="008C2CC2" w:rsidRPr="008C2CC2" w:rsidTr="00DF72E8">
        <w:trPr>
          <w:trHeight w:hRule="exact" w:val="58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2CC2" w:rsidRPr="008C2CC2" w:rsidRDefault="008C2CC2" w:rsidP="008C2CC2">
            <w:pPr>
              <w:pStyle w:val="4"/>
              <w:numPr>
                <w:ilvl w:val="0"/>
                <w:numId w:val="14"/>
              </w:numPr>
              <w:shd w:val="clear" w:color="auto" w:fill="auto"/>
              <w:spacing w:before="0" w:after="0" w:line="260" w:lineRule="exact"/>
              <w:ind w:right="18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2CC2" w:rsidRPr="008C2CC2" w:rsidRDefault="008C2CC2" w:rsidP="00DF72E8">
            <w:pPr>
              <w:pStyle w:val="4"/>
              <w:shd w:val="clear" w:color="auto" w:fill="auto"/>
              <w:spacing w:before="0" w:after="0" w:line="260" w:lineRule="exact"/>
              <w:ind w:left="120" w:firstLine="0"/>
              <w:rPr>
                <w:sz w:val="24"/>
                <w:szCs w:val="24"/>
              </w:rPr>
            </w:pPr>
            <w:r w:rsidRPr="008C2CC2">
              <w:rPr>
                <w:rStyle w:val="3"/>
                <w:sz w:val="24"/>
                <w:szCs w:val="24"/>
              </w:rPr>
              <w:t>ПАО «</w:t>
            </w:r>
            <w:proofErr w:type="spellStart"/>
            <w:r w:rsidRPr="008C2CC2">
              <w:rPr>
                <w:rStyle w:val="3"/>
                <w:sz w:val="24"/>
                <w:szCs w:val="24"/>
              </w:rPr>
              <w:t>Мосэнерго</w:t>
            </w:r>
            <w:proofErr w:type="spellEnd"/>
            <w:r w:rsidRPr="008C2CC2">
              <w:rPr>
                <w:rStyle w:val="3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2CC2" w:rsidRPr="008C2CC2" w:rsidRDefault="002B79CA" w:rsidP="00DF72E8">
            <w:pPr>
              <w:pStyle w:val="4"/>
              <w:shd w:val="clear" w:color="auto" w:fill="auto"/>
              <w:spacing w:before="0" w:after="0" w:line="260" w:lineRule="exact"/>
              <w:ind w:left="120" w:firstLine="0"/>
              <w:jc w:val="center"/>
              <w:rPr>
                <w:sz w:val="24"/>
                <w:szCs w:val="24"/>
              </w:rPr>
            </w:pPr>
            <w:hyperlink r:id="rId13" w:history="1">
              <w:r w:rsidR="008C2CC2" w:rsidRPr="008C2CC2">
                <w:rPr>
                  <w:rStyle w:val="af5"/>
                  <w:sz w:val="24"/>
                  <w:szCs w:val="24"/>
                  <w:lang w:val="en-US"/>
                </w:rPr>
                <w:t>mosenergo@mosenergo.ru</w:t>
              </w:r>
            </w:hyperlink>
            <w:r w:rsidR="008C2CC2" w:rsidRPr="008C2CC2">
              <w:rPr>
                <w:rStyle w:val="3"/>
                <w:sz w:val="24"/>
                <w:szCs w:val="24"/>
                <w:lang w:val="en-US"/>
              </w:rPr>
              <w:t>;</w:t>
            </w:r>
          </w:p>
        </w:tc>
      </w:tr>
      <w:tr w:rsidR="008C2CC2" w:rsidRPr="008C2CC2" w:rsidTr="00DF72E8">
        <w:trPr>
          <w:trHeight w:hRule="exact" w:val="58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2CC2" w:rsidRPr="008C2CC2" w:rsidRDefault="008C2CC2" w:rsidP="008C2CC2">
            <w:pPr>
              <w:pStyle w:val="4"/>
              <w:numPr>
                <w:ilvl w:val="0"/>
                <w:numId w:val="14"/>
              </w:numPr>
              <w:shd w:val="clear" w:color="auto" w:fill="auto"/>
              <w:spacing w:before="0" w:after="0" w:line="260" w:lineRule="exact"/>
              <w:ind w:right="18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2CC2" w:rsidRPr="008C2CC2" w:rsidRDefault="008C2CC2" w:rsidP="00DF72E8">
            <w:pPr>
              <w:pStyle w:val="4"/>
              <w:shd w:val="clear" w:color="auto" w:fill="auto"/>
              <w:spacing w:before="0" w:after="0" w:line="260" w:lineRule="exact"/>
              <w:ind w:left="120" w:firstLine="0"/>
              <w:rPr>
                <w:sz w:val="24"/>
                <w:szCs w:val="24"/>
              </w:rPr>
            </w:pPr>
            <w:r w:rsidRPr="008C2CC2">
              <w:rPr>
                <w:rStyle w:val="3"/>
                <w:sz w:val="24"/>
                <w:szCs w:val="24"/>
              </w:rPr>
              <w:t>ПАО «</w:t>
            </w:r>
            <w:proofErr w:type="spellStart"/>
            <w:r w:rsidRPr="008C2CC2">
              <w:rPr>
                <w:rStyle w:val="3"/>
                <w:sz w:val="24"/>
                <w:szCs w:val="24"/>
              </w:rPr>
              <w:t>Энел</w:t>
            </w:r>
            <w:proofErr w:type="spellEnd"/>
            <w:r w:rsidRPr="008C2CC2">
              <w:rPr>
                <w:rStyle w:val="3"/>
                <w:sz w:val="24"/>
                <w:szCs w:val="24"/>
              </w:rPr>
              <w:t xml:space="preserve"> Росс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2CC2" w:rsidRPr="008C2CC2" w:rsidRDefault="008C2CC2" w:rsidP="00DF72E8">
            <w:pPr>
              <w:pStyle w:val="4"/>
              <w:shd w:val="clear" w:color="auto" w:fill="auto"/>
              <w:spacing w:before="0" w:after="0" w:line="260" w:lineRule="exact"/>
              <w:ind w:left="120" w:firstLine="0"/>
              <w:jc w:val="center"/>
              <w:rPr>
                <w:sz w:val="24"/>
                <w:szCs w:val="24"/>
              </w:rPr>
            </w:pPr>
            <w:r w:rsidRPr="008C2CC2">
              <w:rPr>
                <w:rStyle w:val="3"/>
                <w:sz w:val="24"/>
                <w:szCs w:val="24"/>
                <w:lang w:val="en-US"/>
              </w:rPr>
              <w:t>office.russia@enel.com;</w:t>
            </w:r>
          </w:p>
        </w:tc>
      </w:tr>
      <w:tr w:rsidR="008C2CC2" w:rsidRPr="008C2CC2" w:rsidTr="00DF72E8">
        <w:trPr>
          <w:trHeight w:hRule="exact" w:val="58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2CC2" w:rsidRPr="008C2CC2" w:rsidRDefault="008C2CC2" w:rsidP="008C2CC2">
            <w:pPr>
              <w:pStyle w:val="4"/>
              <w:numPr>
                <w:ilvl w:val="0"/>
                <w:numId w:val="14"/>
              </w:numPr>
              <w:shd w:val="clear" w:color="auto" w:fill="auto"/>
              <w:spacing w:before="0" w:after="0" w:line="260" w:lineRule="exact"/>
              <w:ind w:right="18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2CC2" w:rsidRPr="008C2CC2" w:rsidRDefault="008C2CC2" w:rsidP="00DF72E8">
            <w:pPr>
              <w:pStyle w:val="4"/>
              <w:shd w:val="clear" w:color="auto" w:fill="auto"/>
              <w:spacing w:before="0" w:after="0" w:line="260" w:lineRule="exact"/>
              <w:ind w:left="120" w:firstLine="0"/>
              <w:rPr>
                <w:sz w:val="24"/>
                <w:szCs w:val="24"/>
              </w:rPr>
            </w:pPr>
            <w:r w:rsidRPr="008C2CC2">
              <w:rPr>
                <w:rStyle w:val="3"/>
                <w:sz w:val="24"/>
                <w:szCs w:val="24"/>
              </w:rPr>
              <w:t>ПАО «</w:t>
            </w:r>
            <w:proofErr w:type="spellStart"/>
            <w:r w:rsidRPr="008C2CC2">
              <w:rPr>
                <w:rStyle w:val="3"/>
                <w:sz w:val="24"/>
                <w:szCs w:val="24"/>
              </w:rPr>
              <w:t>Юнипро</w:t>
            </w:r>
            <w:proofErr w:type="spellEnd"/>
            <w:r w:rsidRPr="008C2CC2">
              <w:rPr>
                <w:rStyle w:val="3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2CC2" w:rsidRPr="008C2CC2" w:rsidRDefault="008C2CC2" w:rsidP="00DF72E8">
            <w:pPr>
              <w:pStyle w:val="4"/>
              <w:shd w:val="clear" w:color="auto" w:fill="auto"/>
              <w:spacing w:before="0" w:after="0" w:line="260" w:lineRule="exact"/>
              <w:ind w:left="120" w:firstLine="0"/>
              <w:jc w:val="center"/>
              <w:rPr>
                <w:sz w:val="24"/>
                <w:szCs w:val="24"/>
              </w:rPr>
            </w:pPr>
            <w:r w:rsidRPr="008C2CC2">
              <w:rPr>
                <w:rStyle w:val="3"/>
                <w:sz w:val="24"/>
                <w:szCs w:val="24"/>
                <w:lang w:val="en-US"/>
              </w:rPr>
              <w:t>info@unipro.energy</w:t>
            </w:r>
            <w:r w:rsidRPr="008C2CC2">
              <w:rPr>
                <w:rStyle w:val="3"/>
                <w:sz w:val="24"/>
                <w:szCs w:val="24"/>
              </w:rPr>
              <w:t>;</w:t>
            </w:r>
          </w:p>
        </w:tc>
      </w:tr>
      <w:tr w:rsidR="008C2CC2" w:rsidRPr="008C2CC2" w:rsidTr="00DF72E8">
        <w:trPr>
          <w:trHeight w:hRule="exact" w:val="58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2CC2" w:rsidRPr="008C2CC2" w:rsidRDefault="008C2CC2" w:rsidP="008C2CC2">
            <w:pPr>
              <w:pStyle w:val="4"/>
              <w:numPr>
                <w:ilvl w:val="0"/>
                <w:numId w:val="14"/>
              </w:numPr>
              <w:shd w:val="clear" w:color="auto" w:fill="auto"/>
              <w:spacing w:before="0" w:after="0" w:line="260" w:lineRule="exact"/>
              <w:ind w:right="10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2CC2" w:rsidRPr="008C2CC2" w:rsidRDefault="008C2CC2" w:rsidP="00DF72E8">
            <w:pPr>
              <w:pStyle w:val="4"/>
              <w:shd w:val="clear" w:color="auto" w:fill="auto"/>
              <w:spacing w:before="0" w:after="0" w:line="260" w:lineRule="exact"/>
              <w:ind w:left="120" w:firstLine="0"/>
              <w:rPr>
                <w:sz w:val="24"/>
                <w:szCs w:val="24"/>
              </w:rPr>
            </w:pPr>
            <w:r w:rsidRPr="008C2CC2">
              <w:rPr>
                <w:rStyle w:val="3"/>
                <w:sz w:val="24"/>
                <w:szCs w:val="24"/>
              </w:rPr>
              <w:t>ОАО «ТГК-16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2CC2" w:rsidRPr="008C2CC2" w:rsidRDefault="002B79CA" w:rsidP="00DF72E8">
            <w:pPr>
              <w:pStyle w:val="4"/>
              <w:shd w:val="clear" w:color="auto" w:fill="auto"/>
              <w:spacing w:before="0" w:after="0" w:line="260" w:lineRule="exact"/>
              <w:ind w:left="120" w:firstLine="0"/>
              <w:jc w:val="center"/>
              <w:rPr>
                <w:sz w:val="24"/>
                <w:szCs w:val="24"/>
              </w:rPr>
            </w:pPr>
            <w:hyperlink r:id="rId14" w:history="1">
              <w:r w:rsidR="008C2CC2" w:rsidRPr="008C2CC2">
                <w:rPr>
                  <w:rStyle w:val="af5"/>
                  <w:sz w:val="24"/>
                  <w:szCs w:val="24"/>
                  <w:lang w:val="en-US"/>
                </w:rPr>
                <w:t>office@tgcl6.ru</w:t>
              </w:r>
            </w:hyperlink>
            <w:r w:rsidR="008C2CC2" w:rsidRPr="008C2CC2">
              <w:rPr>
                <w:rStyle w:val="3"/>
                <w:sz w:val="24"/>
                <w:szCs w:val="24"/>
                <w:lang w:val="en-US"/>
              </w:rPr>
              <w:t>;</w:t>
            </w:r>
          </w:p>
        </w:tc>
      </w:tr>
      <w:tr w:rsidR="008C2CC2" w:rsidRPr="008C2CC2" w:rsidTr="00DF72E8">
        <w:trPr>
          <w:trHeight w:hRule="exact" w:val="58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2CC2" w:rsidRPr="008C2CC2" w:rsidRDefault="008C2CC2" w:rsidP="008C2CC2">
            <w:pPr>
              <w:pStyle w:val="4"/>
              <w:numPr>
                <w:ilvl w:val="0"/>
                <w:numId w:val="14"/>
              </w:numPr>
              <w:shd w:val="clear" w:color="auto" w:fill="auto"/>
              <w:spacing w:before="0" w:after="0" w:line="260" w:lineRule="exact"/>
              <w:ind w:right="10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2CC2" w:rsidRPr="008C2CC2" w:rsidRDefault="008C2CC2" w:rsidP="00DF72E8">
            <w:pPr>
              <w:pStyle w:val="4"/>
              <w:shd w:val="clear" w:color="auto" w:fill="auto"/>
              <w:spacing w:before="0" w:after="0" w:line="260" w:lineRule="exact"/>
              <w:ind w:left="120" w:firstLine="0"/>
              <w:rPr>
                <w:sz w:val="24"/>
                <w:szCs w:val="24"/>
              </w:rPr>
            </w:pPr>
            <w:r w:rsidRPr="008C2CC2">
              <w:rPr>
                <w:rStyle w:val="3"/>
                <w:sz w:val="24"/>
                <w:szCs w:val="24"/>
              </w:rPr>
              <w:t>ПАО «</w:t>
            </w:r>
            <w:proofErr w:type="spellStart"/>
            <w:r w:rsidRPr="008C2CC2">
              <w:rPr>
                <w:rStyle w:val="3"/>
                <w:sz w:val="24"/>
                <w:szCs w:val="24"/>
              </w:rPr>
              <w:t>Квадра</w:t>
            </w:r>
            <w:proofErr w:type="spellEnd"/>
            <w:r w:rsidRPr="008C2CC2">
              <w:rPr>
                <w:rStyle w:val="3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2CC2" w:rsidRPr="008C2CC2" w:rsidRDefault="008C2CC2" w:rsidP="00DF72E8">
            <w:pPr>
              <w:pStyle w:val="4"/>
              <w:shd w:val="clear" w:color="auto" w:fill="auto"/>
              <w:spacing w:before="0" w:after="0" w:line="260" w:lineRule="exact"/>
              <w:ind w:left="120" w:firstLine="0"/>
              <w:jc w:val="center"/>
              <w:rPr>
                <w:sz w:val="24"/>
                <w:szCs w:val="24"/>
              </w:rPr>
            </w:pPr>
            <w:r w:rsidRPr="008C2CC2">
              <w:rPr>
                <w:rStyle w:val="3"/>
                <w:sz w:val="24"/>
                <w:szCs w:val="24"/>
                <w:lang w:val="en-US"/>
              </w:rPr>
              <w:t>office@quadra.ru;</w:t>
            </w:r>
          </w:p>
        </w:tc>
      </w:tr>
      <w:tr w:rsidR="008C2CC2" w:rsidRPr="008C2CC2" w:rsidTr="00DF72E8">
        <w:trPr>
          <w:trHeight w:hRule="exact" w:val="58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2CC2" w:rsidRPr="008C2CC2" w:rsidRDefault="008C2CC2" w:rsidP="008C2CC2">
            <w:pPr>
              <w:pStyle w:val="4"/>
              <w:numPr>
                <w:ilvl w:val="0"/>
                <w:numId w:val="14"/>
              </w:numPr>
              <w:shd w:val="clear" w:color="auto" w:fill="auto"/>
              <w:spacing w:before="0" w:after="0" w:line="260" w:lineRule="exact"/>
              <w:ind w:right="10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2CC2" w:rsidRPr="008C2CC2" w:rsidRDefault="008C2CC2" w:rsidP="00DF72E8">
            <w:pPr>
              <w:pStyle w:val="4"/>
              <w:shd w:val="clear" w:color="auto" w:fill="auto"/>
              <w:spacing w:before="0" w:after="0" w:line="260" w:lineRule="exact"/>
              <w:ind w:left="120" w:firstLine="0"/>
              <w:rPr>
                <w:sz w:val="24"/>
                <w:szCs w:val="24"/>
              </w:rPr>
            </w:pPr>
            <w:r w:rsidRPr="008C2CC2">
              <w:rPr>
                <w:rStyle w:val="3"/>
                <w:sz w:val="24"/>
                <w:szCs w:val="24"/>
              </w:rPr>
              <w:t>ПАО «Т Плюс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2CC2" w:rsidRPr="008C2CC2" w:rsidRDefault="002B79CA" w:rsidP="00DF72E8">
            <w:pPr>
              <w:pStyle w:val="4"/>
              <w:shd w:val="clear" w:color="auto" w:fill="auto"/>
              <w:spacing w:before="0" w:after="0" w:line="260" w:lineRule="exact"/>
              <w:ind w:left="120" w:firstLine="0"/>
              <w:jc w:val="center"/>
              <w:rPr>
                <w:sz w:val="24"/>
                <w:szCs w:val="24"/>
              </w:rPr>
            </w:pPr>
            <w:hyperlink r:id="rId15" w:history="1">
              <w:r w:rsidR="008C2CC2" w:rsidRPr="008C2CC2">
                <w:rPr>
                  <w:rStyle w:val="af5"/>
                  <w:sz w:val="24"/>
                  <w:szCs w:val="24"/>
                  <w:lang w:val="en-US"/>
                </w:rPr>
                <w:t>info@tplusgroup.ru</w:t>
              </w:r>
            </w:hyperlink>
            <w:r w:rsidR="008C2CC2" w:rsidRPr="008C2CC2">
              <w:rPr>
                <w:rStyle w:val="3"/>
                <w:sz w:val="24"/>
                <w:szCs w:val="24"/>
                <w:lang w:val="en-US"/>
              </w:rPr>
              <w:t>;</w:t>
            </w:r>
          </w:p>
        </w:tc>
      </w:tr>
      <w:tr w:rsidR="008C2CC2" w:rsidRPr="008C2CC2" w:rsidTr="00DF72E8">
        <w:trPr>
          <w:trHeight w:hRule="exact" w:val="5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2CC2" w:rsidRPr="008C2CC2" w:rsidRDefault="008C2CC2" w:rsidP="008C2CC2">
            <w:pPr>
              <w:pStyle w:val="4"/>
              <w:numPr>
                <w:ilvl w:val="0"/>
                <w:numId w:val="14"/>
              </w:numPr>
              <w:shd w:val="clear" w:color="auto" w:fill="auto"/>
              <w:spacing w:before="0" w:after="0" w:line="260" w:lineRule="exact"/>
              <w:ind w:right="10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2CC2" w:rsidRPr="008C2CC2" w:rsidRDefault="008C2CC2" w:rsidP="00DF72E8">
            <w:pPr>
              <w:pStyle w:val="4"/>
              <w:shd w:val="clear" w:color="auto" w:fill="auto"/>
              <w:spacing w:before="0" w:after="0" w:line="260" w:lineRule="exact"/>
              <w:ind w:left="120" w:firstLine="0"/>
              <w:rPr>
                <w:sz w:val="24"/>
                <w:szCs w:val="24"/>
              </w:rPr>
            </w:pPr>
            <w:r w:rsidRPr="008C2CC2">
              <w:rPr>
                <w:rStyle w:val="3"/>
                <w:sz w:val="24"/>
                <w:szCs w:val="24"/>
              </w:rPr>
              <w:t>ПАО «НК «Роснефть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2CC2" w:rsidRPr="008C2CC2" w:rsidRDefault="008C2CC2" w:rsidP="00DF72E8">
            <w:pPr>
              <w:pStyle w:val="4"/>
              <w:shd w:val="clear" w:color="auto" w:fill="auto"/>
              <w:spacing w:before="0" w:after="0" w:line="260" w:lineRule="exact"/>
              <w:ind w:left="120" w:firstLine="0"/>
              <w:jc w:val="center"/>
              <w:rPr>
                <w:sz w:val="24"/>
                <w:szCs w:val="24"/>
              </w:rPr>
            </w:pPr>
            <w:r w:rsidRPr="008C2CC2">
              <w:rPr>
                <w:rStyle w:val="3"/>
                <w:sz w:val="24"/>
                <w:szCs w:val="24"/>
                <w:lang w:val="en-US"/>
              </w:rPr>
              <w:t>postman@rosneft.ru;</w:t>
            </w:r>
          </w:p>
        </w:tc>
      </w:tr>
      <w:tr w:rsidR="008C2CC2" w:rsidRPr="008C2CC2" w:rsidTr="00DF72E8">
        <w:trPr>
          <w:trHeight w:hRule="exact" w:val="58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2CC2" w:rsidRPr="008C2CC2" w:rsidRDefault="008C2CC2" w:rsidP="008C2CC2">
            <w:pPr>
              <w:pStyle w:val="4"/>
              <w:numPr>
                <w:ilvl w:val="0"/>
                <w:numId w:val="14"/>
              </w:numPr>
              <w:shd w:val="clear" w:color="auto" w:fill="auto"/>
              <w:spacing w:before="0" w:after="0" w:line="260" w:lineRule="exact"/>
              <w:ind w:right="10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2CC2" w:rsidRPr="008C2CC2" w:rsidRDefault="008C2CC2" w:rsidP="00DF72E8">
            <w:pPr>
              <w:pStyle w:val="4"/>
              <w:shd w:val="clear" w:color="auto" w:fill="auto"/>
              <w:spacing w:before="0" w:after="0" w:line="260" w:lineRule="exact"/>
              <w:ind w:left="120" w:firstLine="0"/>
              <w:rPr>
                <w:sz w:val="24"/>
                <w:szCs w:val="24"/>
              </w:rPr>
            </w:pPr>
            <w:r w:rsidRPr="008C2CC2">
              <w:rPr>
                <w:rStyle w:val="3"/>
                <w:sz w:val="24"/>
                <w:szCs w:val="24"/>
              </w:rPr>
              <w:t>ПАО «</w:t>
            </w:r>
            <w:r w:rsidRPr="008C2CC2">
              <w:rPr>
                <w:color w:val="000000"/>
                <w:sz w:val="24"/>
                <w:szCs w:val="24"/>
              </w:rPr>
              <w:t>ЛУКОЙЛ</w:t>
            </w:r>
            <w:r w:rsidRPr="008C2CC2">
              <w:rPr>
                <w:rStyle w:val="3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2CC2" w:rsidRPr="008C2CC2" w:rsidRDefault="002B79CA" w:rsidP="00DF72E8">
            <w:pPr>
              <w:pStyle w:val="4"/>
              <w:shd w:val="clear" w:color="auto" w:fill="auto"/>
              <w:spacing w:before="0" w:after="0" w:line="260" w:lineRule="exact"/>
              <w:ind w:left="120" w:firstLine="0"/>
              <w:jc w:val="center"/>
              <w:rPr>
                <w:sz w:val="24"/>
                <w:szCs w:val="24"/>
              </w:rPr>
            </w:pPr>
            <w:hyperlink r:id="rId16" w:history="1">
              <w:r w:rsidR="008C2CC2" w:rsidRPr="008C2CC2">
                <w:rPr>
                  <w:rStyle w:val="af5"/>
                  <w:sz w:val="24"/>
                  <w:szCs w:val="24"/>
                  <w:lang w:val="en-US"/>
                </w:rPr>
                <w:t>lukoil@lukoil.com</w:t>
              </w:r>
            </w:hyperlink>
            <w:r w:rsidR="008C2CC2" w:rsidRPr="008C2CC2">
              <w:rPr>
                <w:rStyle w:val="3"/>
                <w:sz w:val="24"/>
                <w:szCs w:val="24"/>
                <w:lang w:val="en-US"/>
              </w:rPr>
              <w:t>;</w:t>
            </w:r>
          </w:p>
        </w:tc>
      </w:tr>
      <w:tr w:rsidR="008C2CC2" w:rsidRPr="008C2CC2" w:rsidTr="00DF72E8">
        <w:trPr>
          <w:trHeight w:hRule="exact" w:val="88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2CC2" w:rsidRPr="008C2CC2" w:rsidRDefault="008C2CC2" w:rsidP="008C2CC2">
            <w:pPr>
              <w:pStyle w:val="4"/>
              <w:numPr>
                <w:ilvl w:val="0"/>
                <w:numId w:val="14"/>
              </w:numPr>
              <w:shd w:val="clear" w:color="auto" w:fill="auto"/>
              <w:spacing w:before="0" w:after="0" w:line="260" w:lineRule="exact"/>
              <w:ind w:right="10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2CC2" w:rsidRPr="008C2CC2" w:rsidRDefault="008C2CC2" w:rsidP="00DF72E8">
            <w:pPr>
              <w:rPr>
                <w:color w:val="000000"/>
              </w:rPr>
            </w:pPr>
            <w:r w:rsidRPr="008C2CC2">
              <w:rPr>
                <w:color w:val="000000"/>
              </w:rPr>
              <w:t>ПАО «ЛУКОЙЛ» (главное управление электроэнергетик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2CC2" w:rsidRPr="008C2CC2" w:rsidRDefault="002B79CA" w:rsidP="00DF72E8">
            <w:pPr>
              <w:jc w:val="center"/>
              <w:rPr>
                <w:color w:val="0000FF"/>
                <w:u w:val="single"/>
              </w:rPr>
            </w:pPr>
            <w:hyperlink r:id="rId17" w:history="1">
              <w:r w:rsidR="008C2CC2" w:rsidRPr="008C2CC2">
                <w:rPr>
                  <w:color w:val="0000FF"/>
                  <w:u w:val="single"/>
                </w:rPr>
                <w:t>webmaster@lukoil.com</w:t>
              </w:r>
            </w:hyperlink>
          </w:p>
        </w:tc>
      </w:tr>
      <w:tr w:rsidR="008C2CC2" w:rsidRPr="008C2CC2" w:rsidTr="00DF72E8">
        <w:trPr>
          <w:trHeight w:hRule="exact" w:val="58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2CC2" w:rsidRPr="008C2CC2" w:rsidRDefault="008C2CC2" w:rsidP="008C2CC2">
            <w:pPr>
              <w:pStyle w:val="4"/>
              <w:numPr>
                <w:ilvl w:val="0"/>
                <w:numId w:val="14"/>
              </w:numPr>
              <w:shd w:val="clear" w:color="auto" w:fill="auto"/>
              <w:spacing w:before="0" w:after="0" w:line="260" w:lineRule="exact"/>
              <w:ind w:right="10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2CC2" w:rsidRPr="008C2CC2" w:rsidRDefault="008C2CC2" w:rsidP="00DF72E8">
            <w:pPr>
              <w:pStyle w:val="4"/>
              <w:shd w:val="clear" w:color="auto" w:fill="auto"/>
              <w:spacing w:before="0" w:after="0" w:line="260" w:lineRule="exact"/>
              <w:ind w:left="120" w:firstLine="0"/>
              <w:rPr>
                <w:sz w:val="24"/>
                <w:szCs w:val="24"/>
              </w:rPr>
            </w:pPr>
            <w:r w:rsidRPr="008C2CC2">
              <w:rPr>
                <w:rStyle w:val="3"/>
                <w:sz w:val="24"/>
                <w:szCs w:val="24"/>
              </w:rPr>
              <w:t>ОАО «ТГК-1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2CC2" w:rsidRPr="008C2CC2" w:rsidRDefault="008C2CC2" w:rsidP="00DF72E8">
            <w:pPr>
              <w:pStyle w:val="4"/>
              <w:shd w:val="clear" w:color="auto" w:fill="auto"/>
              <w:spacing w:before="0" w:after="0" w:line="260" w:lineRule="exact"/>
              <w:ind w:left="120" w:firstLine="0"/>
              <w:jc w:val="center"/>
              <w:rPr>
                <w:sz w:val="24"/>
                <w:szCs w:val="24"/>
              </w:rPr>
            </w:pPr>
            <w:r w:rsidRPr="008C2CC2">
              <w:rPr>
                <w:rStyle w:val="3"/>
                <w:sz w:val="24"/>
                <w:szCs w:val="24"/>
                <w:lang w:val="en-US"/>
              </w:rPr>
              <w:t>Office@tgcl.ru;</w:t>
            </w:r>
          </w:p>
        </w:tc>
      </w:tr>
      <w:tr w:rsidR="008C2CC2" w:rsidRPr="008C2CC2" w:rsidTr="00DF72E8">
        <w:trPr>
          <w:trHeight w:hRule="exact" w:val="71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2CC2" w:rsidRPr="008C2CC2" w:rsidRDefault="008C2CC2" w:rsidP="008C2CC2">
            <w:pPr>
              <w:pStyle w:val="4"/>
              <w:numPr>
                <w:ilvl w:val="0"/>
                <w:numId w:val="14"/>
              </w:numPr>
              <w:shd w:val="clear" w:color="auto" w:fill="auto"/>
              <w:spacing w:before="0" w:after="0" w:line="260" w:lineRule="exact"/>
              <w:ind w:right="10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2CC2" w:rsidRPr="008C2CC2" w:rsidRDefault="008C2CC2" w:rsidP="00DF72E8">
            <w:pPr>
              <w:pStyle w:val="4"/>
              <w:shd w:val="clear" w:color="auto" w:fill="auto"/>
              <w:spacing w:before="0" w:after="0" w:line="260" w:lineRule="exact"/>
              <w:ind w:left="120" w:firstLine="0"/>
              <w:rPr>
                <w:sz w:val="24"/>
                <w:szCs w:val="24"/>
              </w:rPr>
            </w:pPr>
            <w:r w:rsidRPr="008C2CC2">
              <w:rPr>
                <w:rStyle w:val="3"/>
                <w:sz w:val="24"/>
                <w:szCs w:val="24"/>
              </w:rPr>
              <w:t>ОАО «ТГК-2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2CC2" w:rsidRPr="008C2CC2" w:rsidRDefault="008C2CC2" w:rsidP="00DF72E8">
            <w:pPr>
              <w:pStyle w:val="4"/>
              <w:shd w:val="clear" w:color="auto" w:fill="auto"/>
              <w:spacing w:before="0" w:after="0" w:line="260" w:lineRule="exact"/>
              <w:ind w:left="120" w:firstLine="0"/>
              <w:jc w:val="center"/>
              <w:rPr>
                <w:sz w:val="24"/>
                <w:szCs w:val="24"/>
              </w:rPr>
            </w:pPr>
            <w:r w:rsidRPr="008C2CC2">
              <w:rPr>
                <w:rStyle w:val="3"/>
                <w:sz w:val="24"/>
                <w:szCs w:val="24"/>
                <w:lang w:val="en-US"/>
              </w:rPr>
              <w:t>energy@tgc-2.ru;</w:t>
            </w:r>
          </w:p>
        </w:tc>
      </w:tr>
      <w:tr w:rsidR="008C2CC2" w:rsidRPr="008C2CC2" w:rsidTr="00DF72E8">
        <w:trPr>
          <w:trHeight w:hRule="exact" w:val="91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CC2" w:rsidRPr="008C2CC2" w:rsidRDefault="008C2CC2" w:rsidP="008C2CC2">
            <w:pPr>
              <w:pStyle w:val="4"/>
              <w:numPr>
                <w:ilvl w:val="0"/>
                <w:numId w:val="14"/>
              </w:numPr>
              <w:shd w:val="clear" w:color="auto" w:fill="auto"/>
              <w:spacing w:before="0" w:after="0" w:line="260" w:lineRule="exact"/>
              <w:ind w:right="10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2CC2" w:rsidRPr="008C2CC2" w:rsidRDefault="008C2CC2" w:rsidP="00DF72E8">
            <w:pPr>
              <w:rPr>
                <w:color w:val="000000"/>
              </w:rPr>
            </w:pPr>
            <w:r w:rsidRPr="008C2CC2">
              <w:rPr>
                <w:color w:val="000000"/>
              </w:rPr>
              <w:t>ОАО «ТГК-16» (Республика Татарстан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2CC2" w:rsidRPr="008C2CC2" w:rsidRDefault="002B79CA" w:rsidP="00DF72E8">
            <w:pPr>
              <w:jc w:val="center"/>
              <w:rPr>
                <w:color w:val="0000FF"/>
                <w:u w:val="single"/>
              </w:rPr>
            </w:pPr>
            <w:hyperlink r:id="rId18" w:history="1">
              <w:r w:rsidR="008C2CC2" w:rsidRPr="008C2CC2">
                <w:rPr>
                  <w:color w:val="0000FF"/>
                  <w:u w:val="single"/>
                </w:rPr>
                <w:t>office@tgc16.ru</w:t>
              </w:r>
            </w:hyperlink>
          </w:p>
        </w:tc>
      </w:tr>
      <w:tr w:rsidR="008C2CC2" w:rsidRPr="008C2CC2" w:rsidTr="00DF72E8">
        <w:trPr>
          <w:trHeight w:hRule="exact" w:val="98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2CC2" w:rsidRPr="008C2CC2" w:rsidRDefault="008C2CC2" w:rsidP="008C2CC2">
            <w:pPr>
              <w:pStyle w:val="4"/>
              <w:numPr>
                <w:ilvl w:val="0"/>
                <w:numId w:val="14"/>
              </w:numPr>
              <w:shd w:val="clear" w:color="auto" w:fill="auto"/>
              <w:spacing w:before="0" w:after="0" w:line="260" w:lineRule="exact"/>
              <w:ind w:right="10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2CC2" w:rsidRPr="008C2CC2" w:rsidRDefault="008C2CC2" w:rsidP="00DF72E8">
            <w:pPr>
              <w:rPr>
                <w:color w:val="000000"/>
              </w:rPr>
            </w:pPr>
            <w:r w:rsidRPr="008C2CC2">
              <w:rPr>
                <w:color w:val="000000"/>
              </w:rPr>
              <w:t>ОАО «Генерирующая компания» (Республика Татарстан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2CC2" w:rsidRPr="008C2CC2" w:rsidRDefault="002B79CA" w:rsidP="00DF72E8">
            <w:pPr>
              <w:jc w:val="center"/>
              <w:rPr>
                <w:color w:val="0000FF"/>
                <w:u w:val="single"/>
              </w:rPr>
            </w:pPr>
            <w:hyperlink r:id="rId19" w:history="1">
              <w:r w:rsidR="008C2CC2" w:rsidRPr="008C2CC2">
                <w:rPr>
                  <w:color w:val="0000FF"/>
                  <w:u w:val="single"/>
                </w:rPr>
                <w:t>office_gc@tatgencom.ru</w:t>
              </w:r>
            </w:hyperlink>
          </w:p>
        </w:tc>
      </w:tr>
      <w:tr w:rsidR="008C2CC2" w:rsidRPr="008C2CC2" w:rsidTr="00DF72E8">
        <w:trPr>
          <w:trHeight w:hRule="exact" w:val="58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2CC2" w:rsidRPr="008C2CC2" w:rsidRDefault="008C2CC2" w:rsidP="008C2CC2">
            <w:pPr>
              <w:pStyle w:val="4"/>
              <w:numPr>
                <w:ilvl w:val="0"/>
                <w:numId w:val="14"/>
              </w:numPr>
              <w:shd w:val="clear" w:color="auto" w:fill="auto"/>
              <w:spacing w:before="0" w:after="0" w:line="260" w:lineRule="exact"/>
              <w:ind w:right="10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2CC2" w:rsidRPr="008C2CC2" w:rsidRDefault="008C2CC2" w:rsidP="00DF72E8">
            <w:pPr>
              <w:pStyle w:val="4"/>
              <w:shd w:val="clear" w:color="auto" w:fill="auto"/>
              <w:spacing w:before="0" w:after="0" w:line="260" w:lineRule="exact"/>
              <w:ind w:left="120" w:firstLine="0"/>
              <w:rPr>
                <w:sz w:val="24"/>
                <w:szCs w:val="24"/>
              </w:rPr>
            </w:pPr>
            <w:r w:rsidRPr="008C2CC2">
              <w:rPr>
                <w:rStyle w:val="3"/>
                <w:sz w:val="24"/>
                <w:szCs w:val="24"/>
              </w:rPr>
              <w:t>ПАО «ТГК-14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2CC2" w:rsidRPr="008C2CC2" w:rsidRDefault="002B79CA" w:rsidP="00DF72E8">
            <w:pPr>
              <w:pStyle w:val="4"/>
              <w:shd w:val="clear" w:color="auto" w:fill="auto"/>
              <w:spacing w:before="0" w:after="0" w:line="260" w:lineRule="exact"/>
              <w:ind w:left="120" w:firstLine="0"/>
              <w:jc w:val="center"/>
              <w:rPr>
                <w:sz w:val="24"/>
                <w:szCs w:val="24"/>
              </w:rPr>
            </w:pPr>
            <w:hyperlink r:id="rId20" w:history="1">
              <w:r w:rsidR="008C2CC2" w:rsidRPr="008C2CC2">
                <w:rPr>
                  <w:rStyle w:val="af5"/>
                  <w:sz w:val="24"/>
                  <w:szCs w:val="24"/>
                  <w:lang w:val="en-US"/>
                </w:rPr>
                <w:t>office@chita.tgk-14.com</w:t>
              </w:r>
            </w:hyperlink>
            <w:r w:rsidR="008C2CC2" w:rsidRPr="008C2CC2">
              <w:rPr>
                <w:rStyle w:val="3"/>
                <w:sz w:val="24"/>
                <w:szCs w:val="24"/>
                <w:lang w:val="en-US"/>
              </w:rPr>
              <w:t>;</w:t>
            </w:r>
          </w:p>
        </w:tc>
      </w:tr>
      <w:tr w:rsidR="008C2CC2" w:rsidRPr="008C2CC2" w:rsidTr="00DF72E8">
        <w:trPr>
          <w:trHeight w:hRule="exact" w:val="58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2CC2" w:rsidRPr="008C2CC2" w:rsidRDefault="008C2CC2" w:rsidP="008C2CC2">
            <w:pPr>
              <w:pStyle w:val="4"/>
              <w:numPr>
                <w:ilvl w:val="0"/>
                <w:numId w:val="14"/>
              </w:numPr>
              <w:shd w:val="clear" w:color="auto" w:fill="auto"/>
              <w:spacing w:before="0" w:after="0" w:line="260" w:lineRule="exact"/>
              <w:ind w:right="10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2CC2" w:rsidRPr="008C2CC2" w:rsidRDefault="008C2CC2" w:rsidP="00DF72E8">
            <w:pPr>
              <w:pStyle w:val="4"/>
              <w:shd w:val="clear" w:color="auto" w:fill="auto"/>
              <w:spacing w:before="0" w:after="0" w:line="260" w:lineRule="exact"/>
              <w:ind w:left="120" w:firstLine="0"/>
              <w:rPr>
                <w:sz w:val="24"/>
                <w:szCs w:val="24"/>
              </w:rPr>
            </w:pPr>
            <w:r w:rsidRPr="008C2CC2">
              <w:rPr>
                <w:rStyle w:val="3"/>
                <w:sz w:val="24"/>
                <w:szCs w:val="24"/>
              </w:rPr>
              <w:t>ООО «</w:t>
            </w:r>
            <w:proofErr w:type="spellStart"/>
            <w:r w:rsidRPr="008C2CC2">
              <w:rPr>
                <w:rStyle w:val="3"/>
                <w:sz w:val="24"/>
                <w:szCs w:val="24"/>
              </w:rPr>
              <w:t>ЕвразХолдинг</w:t>
            </w:r>
            <w:proofErr w:type="spellEnd"/>
            <w:r w:rsidRPr="008C2CC2">
              <w:rPr>
                <w:rStyle w:val="3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2CC2" w:rsidRPr="008C2CC2" w:rsidRDefault="008C2CC2" w:rsidP="00DF72E8">
            <w:pPr>
              <w:pStyle w:val="4"/>
              <w:shd w:val="clear" w:color="auto" w:fill="auto"/>
              <w:spacing w:before="0" w:after="0" w:line="260" w:lineRule="exact"/>
              <w:ind w:left="120" w:firstLine="0"/>
              <w:jc w:val="center"/>
              <w:rPr>
                <w:sz w:val="24"/>
                <w:szCs w:val="24"/>
              </w:rPr>
            </w:pPr>
            <w:r w:rsidRPr="008C2CC2">
              <w:rPr>
                <w:rStyle w:val="3"/>
                <w:sz w:val="24"/>
                <w:szCs w:val="24"/>
                <w:lang w:val="en-US"/>
              </w:rPr>
              <w:t>info@evraz.com;</w:t>
            </w:r>
          </w:p>
        </w:tc>
      </w:tr>
      <w:tr w:rsidR="008C2CC2" w:rsidRPr="008C2CC2" w:rsidTr="00DF72E8">
        <w:trPr>
          <w:trHeight w:hRule="exact" w:val="60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2CC2" w:rsidRPr="008C2CC2" w:rsidRDefault="008C2CC2" w:rsidP="008C2CC2">
            <w:pPr>
              <w:pStyle w:val="4"/>
              <w:numPr>
                <w:ilvl w:val="0"/>
                <w:numId w:val="14"/>
              </w:numPr>
              <w:shd w:val="clear" w:color="auto" w:fill="auto"/>
              <w:spacing w:before="0" w:after="0" w:line="260" w:lineRule="exact"/>
              <w:ind w:right="10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2CC2" w:rsidRPr="008C2CC2" w:rsidRDefault="008C2CC2" w:rsidP="00DF72E8">
            <w:pPr>
              <w:pStyle w:val="4"/>
              <w:shd w:val="clear" w:color="auto" w:fill="auto"/>
              <w:spacing w:before="0" w:after="0" w:line="260" w:lineRule="exact"/>
              <w:ind w:left="120" w:firstLine="0"/>
              <w:rPr>
                <w:sz w:val="24"/>
                <w:szCs w:val="24"/>
              </w:rPr>
            </w:pPr>
            <w:r w:rsidRPr="008C2CC2">
              <w:rPr>
                <w:rStyle w:val="3"/>
                <w:sz w:val="24"/>
                <w:szCs w:val="24"/>
              </w:rPr>
              <w:t>ООО «СГС ПЛЮС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CC2" w:rsidRPr="008C2CC2" w:rsidRDefault="002B79CA" w:rsidP="00DF72E8">
            <w:pPr>
              <w:pStyle w:val="4"/>
              <w:shd w:val="clear" w:color="auto" w:fill="auto"/>
              <w:spacing w:before="0" w:after="0" w:line="260" w:lineRule="exact"/>
              <w:ind w:left="120" w:firstLine="0"/>
              <w:jc w:val="center"/>
              <w:rPr>
                <w:sz w:val="24"/>
                <w:szCs w:val="24"/>
              </w:rPr>
            </w:pPr>
            <w:hyperlink r:id="rId21" w:history="1">
              <w:r w:rsidR="008C2CC2" w:rsidRPr="008C2CC2">
                <w:rPr>
                  <w:rStyle w:val="af5"/>
                  <w:sz w:val="24"/>
                  <w:szCs w:val="24"/>
                  <w:lang w:val="en-US"/>
                </w:rPr>
                <w:t>priemnaya@sgsplus.ru</w:t>
              </w:r>
            </w:hyperlink>
            <w:r w:rsidR="008C2CC2" w:rsidRPr="008C2CC2">
              <w:rPr>
                <w:rStyle w:val="3"/>
                <w:sz w:val="24"/>
                <w:szCs w:val="24"/>
                <w:lang w:val="en-US"/>
              </w:rPr>
              <w:t>;</w:t>
            </w:r>
          </w:p>
        </w:tc>
      </w:tr>
      <w:tr w:rsidR="008C2CC2" w:rsidRPr="008C2CC2" w:rsidTr="00DF72E8">
        <w:trPr>
          <w:trHeight w:hRule="exact" w:val="60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2CC2" w:rsidRPr="008C2CC2" w:rsidRDefault="008C2CC2" w:rsidP="008C2CC2">
            <w:pPr>
              <w:pStyle w:val="4"/>
              <w:numPr>
                <w:ilvl w:val="0"/>
                <w:numId w:val="14"/>
              </w:numPr>
              <w:shd w:val="clear" w:color="auto" w:fill="auto"/>
              <w:spacing w:before="0" w:after="0" w:line="260" w:lineRule="exact"/>
              <w:ind w:right="10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2CC2" w:rsidRPr="008C2CC2" w:rsidRDefault="008C2CC2" w:rsidP="00DF72E8">
            <w:pPr>
              <w:rPr>
                <w:color w:val="000000"/>
              </w:rPr>
            </w:pPr>
            <w:r w:rsidRPr="008C2CC2">
              <w:rPr>
                <w:color w:val="000000"/>
              </w:rPr>
              <w:t>ОАО «</w:t>
            </w:r>
            <w:proofErr w:type="spellStart"/>
            <w:r w:rsidRPr="008C2CC2">
              <w:rPr>
                <w:color w:val="000000"/>
              </w:rPr>
              <w:t>Мечел</w:t>
            </w:r>
            <w:proofErr w:type="spellEnd"/>
            <w:r w:rsidRPr="008C2CC2">
              <w:rPr>
                <w:color w:val="000000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2CC2" w:rsidRPr="008C2CC2" w:rsidRDefault="002B79CA" w:rsidP="00DF72E8">
            <w:pPr>
              <w:jc w:val="center"/>
              <w:rPr>
                <w:color w:val="0000FF"/>
                <w:u w:val="single"/>
              </w:rPr>
            </w:pPr>
            <w:hyperlink r:id="rId22" w:history="1">
              <w:r w:rsidR="008C2CC2" w:rsidRPr="008C2CC2">
                <w:rPr>
                  <w:color w:val="0000FF"/>
                  <w:u w:val="single"/>
                </w:rPr>
                <w:t>mechel@mechel.com</w:t>
              </w:r>
            </w:hyperlink>
          </w:p>
        </w:tc>
      </w:tr>
      <w:tr w:rsidR="008C2CC2" w:rsidRPr="008C2CC2" w:rsidTr="00DF72E8">
        <w:trPr>
          <w:trHeight w:hRule="exact" w:val="60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2CC2" w:rsidRPr="008C2CC2" w:rsidRDefault="008C2CC2" w:rsidP="008C2CC2">
            <w:pPr>
              <w:pStyle w:val="4"/>
              <w:numPr>
                <w:ilvl w:val="0"/>
                <w:numId w:val="14"/>
              </w:numPr>
              <w:shd w:val="clear" w:color="auto" w:fill="auto"/>
              <w:spacing w:before="0" w:after="0" w:line="260" w:lineRule="exact"/>
              <w:ind w:right="10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2CC2" w:rsidRPr="008C2CC2" w:rsidRDefault="008C2CC2" w:rsidP="00DF72E8">
            <w:pPr>
              <w:rPr>
                <w:color w:val="000000"/>
              </w:rPr>
            </w:pPr>
            <w:r w:rsidRPr="008C2CC2">
              <w:rPr>
                <w:color w:val="000000"/>
              </w:rPr>
              <w:t>ОАО «СИБЭКО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2CC2" w:rsidRPr="008C2CC2" w:rsidRDefault="002B79CA" w:rsidP="00DF72E8">
            <w:pPr>
              <w:jc w:val="center"/>
              <w:rPr>
                <w:color w:val="0000FF"/>
                <w:u w:val="single"/>
              </w:rPr>
            </w:pPr>
            <w:hyperlink r:id="rId23" w:history="1">
              <w:r w:rsidR="008C2CC2" w:rsidRPr="008C2CC2">
                <w:rPr>
                  <w:color w:val="0000FF"/>
                  <w:u w:val="single"/>
                </w:rPr>
                <w:t>kanc@sibeco.su</w:t>
              </w:r>
            </w:hyperlink>
          </w:p>
        </w:tc>
      </w:tr>
      <w:tr w:rsidR="008C2CC2" w:rsidRPr="008C2CC2" w:rsidTr="00DF72E8">
        <w:trPr>
          <w:trHeight w:hRule="exact" w:val="96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2CC2" w:rsidRPr="008C2CC2" w:rsidRDefault="008C2CC2" w:rsidP="008C2CC2">
            <w:pPr>
              <w:pStyle w:val="4"/>
              <w:numPr>
                <w:ilvl w:val="0"/>
                <w:numId w:val="14"/>
              </w:numPr>
              <w:shd w:val="clear" w:color="auto" w:fill="auto"/>
              <w:spacing w:before="0" w:after="0" w:line="260" w:lineRule="exact"/>
              <w:ind w:right="10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2CC2" w:rsidRPr="008C2CC2" w:rsidRDefault="008C2CC2" w:rsidP="00DF72E8">
            <w:pPr>
              <w:rPr>
                <w:color w:val="000000"/>
              </w:rPr>
            </w:pPr>
            <w:r w:rsidRPr="008C2CC2">
              <w:rPr>
                <w:color w:val="000000"/>
              </w:rPr>
              <w:t>ООО «Башкирская генерирующая компан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2CC2" w:rsidRPr="008C2CC2" w:rsidRDefault="002B79CA" w:rsidP="00DF72E8">
            <w:pPr>
              <w:jc w:val="center"/>
              <w:rPr>
                <w:color w:val="0000FF"/>
                <w:u w:val="single"/>
              </w:rPr>
            </w:pPr>
            <w:hyperlink r:id="rId24" w:history="1">
              <w:r w:rsidR="008C2CC2" w:rsidRPr="008C2CC2">
                <w:rPr>
                  <w:color w:val="0000FF"/>
                  <w:u w:val="single"/>
                </w:rPr>
                <w:t>office@bgkrb.ru</w:t>
              </w:r>
            </w:hyperlink>
          </w:p>
        </w:tc>
      </w:tr>
      <w:tr w:rsidR="008C2CC2" w:rsidRPr="008C2CC2" w:rsidTr="00DF72E8">
        <w:trPr>
          <w:trHeight w:hRule="exact" w:val="86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2CC2" w:rsidRPr="008C2CC2" w:rsidRDefault="008C2CC2" w:rsidP="008C2CC2">
            <w:pPr>
              <w:pStyle w:val="4"/>
              <w:numPr>
                <w:ilvl w:val="0"/>
                <w:numId w:val="14"/>
              </w:numPr>
              <w:shd w:val="clear" w:color="auto" w:fill="auto"/>
              <w:spacing w:before="0" w:after="0" w:line="260" w:lineRule="exact"/>
              <w:ind w:right="10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2CC2" w:rsidRPr="008C2CC2" w:rsidRDefault="008C2CC2" w:rsidP="00DF72E8">
            <w:pPr>
              <w:rPr>
                <w:color w:val="000000"/>
              </w:rPr>
            </w:pPr>
            <w:r w:rsidRPr="008C2CC2">
              <w:rPr>
                <w:color w:val="000000"/>
              </w:rPr>
              <w:t>ОАО «</w:t>
            </w:r>
            <w:proofErr w:type="spellStart"/>
            <w:r w:rsidRPr="008C2CC2">
              <w:rPr>
                <w:color w:val="000000"/>
              </w:rPr>
              <w:t>Норильско-Таймырская</w:t>
            </w:r>
            <w:proofErr w:type="spellEnd"/>
            <w:r w:rsidRPr="008C2CC2">
              <w:rPr>
                <w:color w:val="000000"/>
              </w:rPr>
              <w:t xml:space="preserve"> энергетическая компан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2CC2" w:rsidRPr="008C2CC2" w:rsidRDefault="002B79CA" w:rsidP="00DF72E8">
            <w:pPr>
              <w:jc w:val="center"/>
              <w:rPr>
                <w:color w:val="0000FF"/>
                <w:u w:val="single"/>
              </w:rPr>
            </w:pPr>
            <w:hyperlink r:id="rId25" w:history="1">
              <w:r w:rsidR="008C2CC2" w:rsidRPr="008C2CC2">
                <w:rPr>
                  <w:color w:val="0000FF"/>
                  <w:u w:val="single"/>
                </w:rPr>
                <w:t>energo@oao-ntek.ru</w:t>
              </w:r>
            </w:hyperlink>
          </w:p>
        </w:tc>
      </w:tr>
      <w:tr w:rsidR="008C2CC2" w:rsidRPr="008C2CC2" w:rsidTr="00DF72E8">
        <w:trPr>
          <w:trHeight w:hRule="exact" w:val="60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2CC2" w:rsidRPr="008C2CC2" w:rsidRDefault="008C2CC2" w:rsidP="008C2CC2">
            <w:pPr>
              <w:pStyle w:val="4"/>
              <w:numPr>
                <w:ilvl w:val="0"/>
                <w:numId w:val="14"/>
              </w:numPr>
              <w:shd w:val="clear" w:color="auto" w:fill="auto"/>
              <w:spacing w:before="0" w:after="0" w:line="260" w:lineRule="exact"/>
              <w:ind w:right="10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2CC2" w:rsidRPr="008C2CC2" w:rsidRDefault="008C2CC2" w:rsidP="00DF72E8">
            <w:pPr>
              <w:rPr>
                <w:color w:val="000000"/>
              </w:rPr>
            </w:pPr>
            <w:r w:rsidRPr="008C2CC2">
              <w:rPr>
                <w:color w:val="000000"/>
              </w:rPr>
              <w:t>ОАО «Иркутскэнерго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2CC2" w:rsidRPr="008C2CC2" w:rsidRDefault="002B79CA" w:rsidP="00DF72E8">
            <w:pPr>
              <w:jc w:val="center"/>
              <w:rPr>
                <w:color w:val="0000FF"/>
                <w:u w:val="single"/>
              </w:rPr>
            </w:pPr>
            <w:hyperlink r:id="rId26" w:history="1">
              <w:r w:rsidR="008C2CC2" w:rsidRPr="008C2CC2">
                <w:rPr>
                  <w:color w:val="0000FF"/>
                  <w:u w:val="single"/>
                </w:rPr>
                <w:t>idkan@irkutskenergo.ru</w:t>
              </w:r>
            </w:hyperlink>
          </w:p>
        </w:tc>
      </w:tr>
      <w:tr w:rsidR="008C2CC2" w:rsidRPr="008C2CC2" w:rsidTr="00DF72E8">
        <w:trPr>
          <w:trHeight w:hRule="exact" w:val="60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2CC2" w:rsidRPr="008C2CC2" w:rsidRDefault="008C2CC2" w:rsidP="008C2CC2">
            <w:pPr>
              <w:pStyle w:val="af8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2CC2" w:rsidRPr="008C2CC2" w:rsidRDefault="008C2CC2" w:rsidP="00DF72E8">
            <w:pPr>
              <w:rPr>
                <w:color w:val="000000"/>
              </w:rPr>
            </w:pPr>
            <w:r w:rsidRPr="008C2CC2">
              <w:rPr>
                <w:color w:val="000000"/>
              </w:rPr>
              <w:t xml:space="preserve">ОАО «Концерн </w:t>
            </w:r>
            <w:proofErr w:type="spellStart"/>
            <w:r w:rsidRPr="008C2CC2">
              <w:rPr>
                <w:color w:val="000000"/>
              </w:rPr>
              <w:t>Росэнергоатом</w:t>
            </w:r>
            <w:proofErr w:type="spellEnd"/>
            <w:r w:rsidRPr="008C2CC2">
              <w:rPr>
                <w:color w:val="000000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2CC2" w:rsidRPr="008C2CC2" w:rsidRDefault="008C2CC2" w:rsidP="00DF72E8">
            <w:pPr>
              <w:jc w:val="center"/>
              <w:rPr>
                <w:color w:val="0000FF"/>
                <w:u w:val="single"/>
              </w:rPr>
            </w:pPr>
            <w:r w:rsidRPr="008C2CC2">
              <w:rPr>
                <w:color w:val="0000FF"/>
                <w:u w:val="single"/>
              </w:rPr>
              <w:t>gustova@rosenergoatom.ru   info@rosenergoatom.ru</w:t>
            </w:r>
          </w:p>
        </w:tc>
      </w:tr>
      <w:tr w:rsidR="008C2CC2" w:rsidRPr="008C2CC2" w:rsidTr="00DF72E8">
        <w:trPr>
          <w:trHeight w:hRule="exact" w:val="60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2CC2" w:rsidRPr="008C2CC2" w:rsidRDefault="008C2CC2" w:rsidP="008C2CC2">
            <w:pPr>
              <w:pStyle w:val="af8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2CC2" w:rsidRPr="008C2CC2" w:rsidRDefault="008C2CC2" w:rsidP="00DF72E8">
            <w:pPr>
              <w:rPr>
                <w:color w:val="000000"/>
              </w:rPr>
            </w:pPr>
            <w:r w:rsidRPr="008C2CC2">
              <w:rPr>
                <w:color w:val="000000"/>
              </w:rPr>
              <w:t xml:space="preserve">ООО «Газпром </w:t>
            </w:r>
            <w:proofErr w:type="spellStart"/>
            <w:r w:rsidRPr="008C2CC2">
              <w:rPr>
                <w:color w:val="000000"/>
              </w:rPr>
              <w:t>энергохолдинг</w:t>
            </w:r>
            <w:proofErr w:type="spellEnd"/>
            <w:r w:rsidRPr="008C2CC2">
              <w:rPr>
                <w:color w:val="000000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2CC2" w:rsidRPr="008C2CC2" w:rsidRDefault="002B79CA" w:rsidP="00DF72E8">
            <w:pPr>
              <w:jc w:val="center"/>
              <w:rPr>
                <w:color w:val="0000FF"/>
                <w:u w:val="single"/>
              </w:rPr>
            </w:pPr>
            <w:hyperlink r:id="rId27" w:history="1">
              <w:r w:rsidR="008C2CC2" w:rsidRPr="008C2CC2">
                <w:rPr>
                  <w:rStyle w:val="af5"/>
                </w:rPr>
                <w:t>office@gazenergocom.ru</w:t>
              </w:r>
            </w:hyperlink>
          </w:p>
        </w:tc>
      </w:tr>
      <w:tr w:rsidR="008C2CC2" w:rsidRPr="008C2CC2" w:rsidTr="00DF72E8">
        <w:trPr>
          <w:trHeight w:hRule="exact" w:val="60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2CC2" w:rsidRPr="008C2CC2" w:rsidRDefault="008C2CC2" w:rsidP="008C2CC2">
            <w:pPr>
              <w:pStyle w:val="af8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2CC2" w:rsidRPr="008C2CC2" w:rsidRDefault="008C2CC2" w:rsidP="00DF72E8">
            <w:pPr>
              <w:rPr>
                <w:color w:val="000000"/>
              </w:rPr>
            </w:pPr>
            <w:r w:rsidRPr="008C2CC2">
              <w:rPr>
                <w:color w:val="000000"/>
              </w:rPr>
              <w:t>ОАО «ДВЭУК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2CC2" w:rsidRPr="008C2CC2" w:rsidRDefault="002B79CA" w:rsidP="00DF72E8">
            <w:pPr>
              <w:jc w:val="center"/>
              <w:rPr>
                <w:color w:val="0000FF"/>
                <w:u w:val="single"/>
              </w:rPr>
            </w:pPr>
            <w:hyperlink r:id="rId28" w:history="1">
              <w:r w:rsidR="008C2CC2" w:rsidRPr="008C2CC2">
                <w:rPr>
                  <w:rStyle w:val="af5"/>
                </w:rPr>
                <w:t>priemnaya_msc@dveuk.ru</w:t>
              </w:r>
            </w:hyperlink>
          </w:p>
        </w:tc>
      </w:tr>
      <w:tr w:rsidR="008C2CC2" w:rsidRPr="008C2CC2" w:rsidTr="00DF72E8">
        <w:trPr>
          <w:trHeight w:hRule="exact" w:val="60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2CC2" w:rsidRPr="008C2CC2" w:rsidRDefault="008C2CC2" w:rsidP="008C2CC2">
            <w:pPr>
              <w:pStyle w:val="af8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2CC2" w:rsidRPr="008C2CC2" w:rsidRDefault="008C2CC2" w:rsidP="00DF72E8">
            <w:pPr>
              <w:rPr>
                <w:color w:val="000000"/>
              </w:rPr>
            </w:pPr>
            <w:r w:rsidRPr="008C2CC2">
              <w:rPr>
                <w:color w:val="000000"/>
              </w:rPr>
              <w:t>ОАО «</w:t>
            </w:r>
            <w:proofErr w:type="spellStart"/>
            <w:r w:rsidRPr="008C2CC2">
              <w:rPr>
                <w:color w:val="000000"/>
              </w:rPr>
              <w:t>Энел</w:t>
            </w:r>
            <w:proofErr w:type="spellEnd"/>
            <w:r w:rsidRPr="008C2CC2">
              <w:rPr>
                <w:color w:val="000000"/>
              </w:rPr>
              <w:t xml:space="preserve"> Росс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2CC2" w:rsidRPr="008C2CC2" w:rsidRDefault="002B79CA" w:rsidP="00DF72E8">
            <w:pPr>
              <w:jc w:val="center"/>
              <w:rPr>
                <w:color w:val="0000FF"/>
                <w:u w:val="single"/>
              </w:rPr>
            </w:pPr>
            <w:hyperlink r:id="rId29" w:tooltip="mailto:office.russia@enel.com" w:history="1">
              <w:r w:rsidR="008C2CC2" w:rsidRPr="008C2CC2">
                <w:rPr>
                  <w:rStyle w:val="af5"/>
                </w:rPr>
                <w:t>office.russia@enel.com</w:t>
              </w:r>
            </w:hyperlink>
          </w:p>
        </w:tc>
      </w:tr>
      <w:tr w:rsidR="008C2CC2" w:rsidRPr="008C2CC2" w:rsidTr="00DF72E8">
        <w:trPr>
          <w:trHeight w:hRule="exact" w:val="60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2CC2" w:rsidRPr="008C2CC2" w:rsidRDefault="008C2CC2" w:rsidP="008C2CC2">
            <w:pPr>
              <w:pStyle w:val="af8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2CC2" w:rsidRPr="008C2CC2" w:rsidRDefault="008C2CC2" w:rsidP="00DF72E8">
            <w:pPr>
              <w:rPr>
                <w:color w:val="000000"/>
              </w:rPr>
            </w:pPr>
            <w:r w:rsidRPr="008C2CC2">
              <w:rPr>
                <w:color w:val="000000"/>
              </w:rPr>
              <w:t>ОАО «</w:t>
            </w:r>
            <w:proofErr w:type="spellStart"/>
            <w:r w:rsidRPr="008C2CC2">
              <w:rPr>
                <w:color w:val="000000"/>
              </w:rPr>
              <w:t>ЕвроСибЭнерго</w:t>
            </w:r>
            <w:proofErr w:type="spellEnd"/>
            <w:r w:rsidRPr="008C2CC2">
              <w:rPr>
                <w:color w:val="000000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2CC2" w:rsidRPr="008C2CC2" w:rsidRDefault="002B79CA" w:rsidP="00DF72E8">
            <w:pPr>
              <w:jc w:val="center"/>
              <w:rPr>
                <w:color w:val="0000FF"/>
                <w:u w:val="single"/>
              </w:rPr>
            </w:pPr>
            <w:hyperlink r:id="rId30" w:history="1">
              <w:r w:rsidR="008C2CC2" w:rsidRPr="008C2CC2">
                <w:rPr>
                  <w:rStyle w:val="af5"/>
                </w:rPr>
                <w:t>info@eurosib.ru</w:t>
              </w:r>
            </w:hyperlink>
          </w:p>
        </w:tc>
      </w:tr>
      <w:tr w:rsidR="008C2CC2" w:rsidRPr="008C2CC2" w:rsidTr="00DF72E8">
        <w:trPr>
          <w:trHeight w:hRule="exact" w:val="60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2CC2" w:rsidRPr="008C2CC2" w:rsidRDefault="008C2CC2" w:rsidP="008C2CC2">
            <w:pPr>
              <w:pStyle w:val="af8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2CC2" w:rsidRPr="008C2CC2" w:rsidRDefault="008C2CC2" w:rsidP="00DF72E8">
            <w:pPr>
              <w:rPr>
                <w:color w:val="000000"/>
              </w:rPr>
            </w:pPr>
            <w:r w:rsidRPr="008C2CC2">
              <w:rPr>
                <w:color w:val="000000"/>
              </w:rPr>
              <w:t>ОАО «</w:t>
            </w:r>
            <w:proofErr w:type="spellStart"/>
            <w:r w:rsidRPr="008C2CC2">
              <w:rPr>
                <w:color w:val="000000"/>
              </w:rPr>
              <w:t>Бийскэнерго</w:t>
            </w:r>
            <w:proofErr w:type="spellEnd"/>
            <w:r w:rsidRPr="008C2CC2">
              <w:rPr>
                <w:color w:val="000000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2CC2" w:rsidRPr="008C2CC2" w:rsidRDefault="002B79CA" w:rsidP="00DF72E8">
            <w:pPr>
              <w:jc w:val="center"/>
              <w:rPr>
                <w:color w:val="0000FF"/>
                <w:u w:val="single"/>
              </w:rPr>
            </w:pPr>
            <w:hyperlink r:id="rId31" w:history="1">
              <w:r w:rsidR="008C2CC2" w:rsidRPr="008C2CC2">
                <w:rPr>
                  <w:rStyle w:val="af5"/>
                </w:rPr>
                <w:t>info@biyskenergo.ru</w:t>
              </w:r>
            </w:hyperlink>
          </w:p>
        </w:tc>
      </w:tr>
      <w:tr w:rsidR="008C2CC2" w:rsidRPr="008C2CC2" w:rsidTr="00DF72E8">
        <w:trPr>
          <w:trHeight w:hRule="exact" w:val="85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2CC2" w:rsidRPr="008C2CC2" w:rsidRDefault="008C2CC2" w:rsidP="008C2CC2">
            <w:pPr>
              <w:pStyle w:val="af8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2CC2" w:rsidRPr="008C2CC2" w:rsidRDefault="008C2CC2" w:rsidP="00DF72E8">
            <w:pPr>
              <w:rPr>
                <w:color w:val="000000"/>
              </w:rPr>
            </w:pPr>
            <w:r w:rsidRPr="008C2CC2">
              <w:rPr>
                <w:color w:val="000000"/>
              </w:rPr>
              <w:t>ОАО «Курганская генерирующая компан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2CC2" w:rsidRPr="008C2CC2" w:rsidRDefault="002B79CA" w:rsidP="00DF72E8">
            <w:pPr>
              <w:jc w:val="center"/>
              <w:rPr>
                <w:color w:val="0000FF"/>
                <w:u w:val="single"/>
              </w:rPr>
            </w:pPr>
            <w:hyperlink r:id="rId32" w:history="1">
              <w:r w:rsidR="008C2CC2" w:rsidRPr="008C2CC2">
                <w:rPr>
                  <w:rStyle w:val="af5"/>
                </w:rPr>
                <w:t>pressa@kgk-kurgan.ru</w:t>
              </w:r>
            </w:hyperlink>
          </w:p>
        </w:tc>
      </w:tr>
      <w:tr w:rsidR="008C2CC2" w:rsidRPr="008C2CC2" w:rsidTr="00DF72E8">
        <w:trPr>
          <w:trHeight w:hRule="exact" w:val="60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2CC2" w:rsidRPr="008C2CC2" w:rsidRDefault="008C2CC2" w:rsidP="008C2CC2">
            <w:pPr>
              <w:pStyle w:val="af8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2CC2" w:rsidRPr="008C2CC2" w:rsidRDefault="008C2CC2" w:rsidP="00DF72E8">
            <w:pPr>
              <w:rPr>
                <w:color w:val="000000"/>
              </w:rPr>
            </w:pPr>
            <w:r w:rsidRPr="008C2CC2">
              <w:rPr>
                <w:color w:val="000000"/>
              </w:rPr>
              <w:t>ООО «Автозаводская ТЭЦ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2CC2" w:rsidRPr="008C2CC2" w:rsidRDefault="002B79CA" w:rsidP="00DF72E8">
            <w:pPr>
              <w:jc w:val="center"/>
              <w:rPr>
                <w:color w:val="0000FF"/>
                <w:u w:val="single"/>
              </w:rPr>
            </w:pPr>
            <w:hyperlink r:id="rId33" w:history="1">
              <w:r w:rsidR="008C2CC2" w:rsidRPr="008C2CC2">
                <w:rPr>
                  <w:rStyle w:val="af5"/>
                </w:rPr>
                <w:t>GaraninAK@volgaenergo.ru</w:t>
              </w:r>
            </w:hyperlink>
          </w:p>
        </w:tc>
      </w:tr>
      <w:tr w:rsidR="008C2CC2" w:rsidRPr="008C2CC2" w:rsidTr="00DF72E8">
        <w:trPr>
          <w:trHeight w:hRule="exact" w:val="60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2CC2" w:rsidRPr="008C2CC2" w:rsidRDefault="008C2CC2" w:rsidP="008C2CC2">
            <w:pPr>
              <w:pStyle w:val="af8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2CC2" w:rsidRPr="008C2CC2" w:rsidRDefault="008C2CC2" w:rsidP="00DF72E8">
            <w:pPr>
              <w:rPr>
                <w:color w:val="000000"/>
              </w:rPr>
            </w:pPr>
            <w:r w:rsidRPr="008C2CC2">
              <w:rPr>
                <w:color w:val="000000"/>
              </w:rPr>
              <w:t>ООО «Ново-Рязанская ТЭЦ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2CC2" w:rsidRPr="008C2CC2" w:rsidRDefault="002B79CA" w:rsidP="00DF72E8">
            <w:pPr>
              <w:jc w:val="center"/>
              <w:rPr>
                <w:color w:val="0000FF"/>
                <w:u w:val="single"/>
              </w:rPr>
            </w:pPr>
            <w:hyperlink r:id="rId34" w:history="1">
              <w:r w:rsidR="008C2CC2" w:rsidRPr="008C2CC2">
                <w:rPr>
                  <w:rStyle w:val="af5"/>
                </w:rPr>
                <w:t>534@tec.ryazan.ru</w:t>
              </w:r>
            </w:hyperlink>
          </w:p>
        </w:tc>
      </w:tr>
      <w:tr w:rsidR="008C2CC2" w:rsidRPr="008C2CC2" w:rsidTr="00DF72E8">
        <w:trPr>
          <w:trHeight w:hRule="exact" w:val="60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2CC2" w:rsidRPr="008C2CC2" w:rsidRDefault="008C2CC2" w:rsidP="008C2CC2">
            <w:pPr>
              <w:pStyle w:val="af8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2CC2" w:rsidRPr="008C2CC2" w:rsidRDefault="008C2CC2" w:rsidP="00DF72E8">
            <w:pPr>
              <w:rPr>
                <w:color w:val="000000"/>
              </w:rPr>
            </w:pPr>
            <w:r w:rsidRPr="008C2CC2">
              <w:rPr>
                <w:color w:val="000000"/>
              </w:rPr>
              <w:t>ООО «</w:t>
            </w:r>
            <w:proofErr w:type="spellStart"/>
            <w:r w:rsidRPr="008C2CC2">
              <w:rPr>
                <w:color w:val="000000"/>
              </w:rPr>
              <w:t>Ново-Салаватская</w:t>
            </w:r>
            <w:proofErr w:type="spellEnd"/>
            <w:r w:rsidRPr="008C2CC2">
              <w:rPr>
                <w:color w:val="000000"/>
              </w:rPr>
              <w:t xml:space="preserve"> ТЭЦ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2CC2" w:rsidRPr="008C2CC2" w:rsidRDefault="002B79CA" w:rsidP="00DF72E8">
            <w:pPr>
              <w:jc w:val="center"/>
              <w:rPr>
                <w:color w:val="0000FF"/>
                <w:u w:val="single"/>
              </w:rPr>
            </w:pPr>
            <w:hyperlink r:id="rId35" w:history="1">
              <w:r w:rsidR="008C2CC2" w:rsidRPr="008C2CC2">
                <w:rPr>
                  <w:rStyle w:val="af5"/>
                </w:rPr>
                <w:t>office@nslvtec.ru</w:t>
              </w:r>
            </w:hyperlink>
          </w:p>
        </w:tc>
      </w:tr>
      <w:tr w:rsidR="008C2CC2" w:rsidRPr="008C2CC2" w:rsidTr="00DF72E8">
        <w:trPr>
          <w:trHeight w:hRule="exact" w:val="60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2CC2" w:rsidRPr="008C2CC2" w:rsidRDefault="008C2CC2" w:rsidP="008C2CC2">
            <w:pPr>
              <w:pStyle w:val="af8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2CC2" w:rsidRPr="008C2CC2" w:rsidRDefault="008C2CC2" w:rsidP="00DF72E8">
            <w:pPr>
              <w:rPr>
                <w:color w:val="000000"/>
              </w:rPr>
            </w:pPr>
            <w:r w:rsidRPr="008C2CC2">
              <w:rPr>
                <w:color w:val="000000"/>
              </w:rPr>
              <w:t>НП «Российское теплоснабжение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2CC2" w:rsidRPr="008C2CC2" w:rsidRDefault="002B79CA" w:rsidP="00DF72E8">
            <w:pPr>
              <w:jc w:val="center"/>
              <w:rPr>
                <w:color w:val="0000FF"/>
                <w:u w:val="single"/>
              </w:rPr>
            </w:pPr>
            <w:hyperlink r:id="rId36" w:history="1">
              <w:r w:rsidR="008C2CC2" w:rsidRPr="008C2CC2">
                <w:rPr>
                  <w:rStyle w:val="af5"/>
                </w:rPr>
                <w:t>nprt@nprt.su</w:t>
              </w:r>
            </w:hyperlink>
          </w:p>
        </w:tc>
      </w:tr>
      <w:tr w:rsidR="008C2CC2" w:rsidRPr="008C2CC2" w:rsidTr="00DF72E8">
        <w:trPr>
          <w:trHeight w:hRule="exact" w:val="100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2CC2" w:rsidRPr="008C2CC2" w:rsidRDefault="008C2CC2" w:rsidP="008C2CC2">
            <w:pPr>
              <w:pStyle w:val="af8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2CC2" w:rsidRPr="008C2CC2" w:rsidRDefault="008C2CC2" w:rsidP="00DF72E8">
            <w:pPr>
              <w:rPr>
                <w:color w:val="000000"/>
              </w:rPr>
            </w:pPr>
            <w:r w:rsidRPr="008C2CC2">
              <w:rPr>
                <w:color w:val="000000"/>
              </w:rPr>
              <w:t xml:space="preserve"> </w:t>
            </w:r>
            <w:proofErr w:type="spellStart"/>
            <w:r w:rsidRPr="008C2CC2">
              <w:rPr>
                <w:color w:val="000000"/>
              </w:rPr>
              <w:t>РаПЭ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2CC2" w:rsidRPr="008C2CC2" w:rsidRDefault="002B79CA" w:rsidP="00DF72E8">
            <w:pPr>
              <w:jc w:val="center"/>
              <w:rPr>
                <w:color w:val="0000FF"/>
                <w:u w:val="single"/>
              </w:rPr>
            </w:pPr>
            <w:hyperlink r:id="rId37" w:history="1">
              <w:r w:rsidR="008C2CC2" w:rsidRPr="008C2CC2">
                <w:rPr>
                  <w:rStyle w:val="af5"/>
                </w:rPr>
                <w:t>info@np-cpp.ru</w:t>
              </w:r>
            </w:hyperlink>
          </w:p>
        </w:tc>
      </w:tr>
      <w:tr w:rsidR="008C2CC2" w:rsidRPr="008C2CC2" w:rsidTr="00DF72E8">
        <w:trPr>
          <w:trHeight w:hRule="exact" w:val="60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2CC2" w:rsidRPr="008C2CC2" w:rsidRDefault="008C2CC2" w:rsidP="008C2CC2">
            <w:pPr>
              <w:pStyle w:val="af8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2CC2" w:rsidRPr="008C2CC2" w:rsidRDefault="008C2CC2" w:rsidP="00DF72E8">
            <w:pPr>
              <w:rPr>
                <w:color w:val="000000"/>
              </w:rPr>
            </w:pPr>
            <w:r w:rsidRPr="008C2CC2">
              <w:rPr>
                <w:color w:val="000000"/>
              </w:rPr>
              <w:t>ОАО «ТГК-11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2CC2" w:rsidRPr="008C2CC2" w:rsidRDefault="002B79CA" w:rsidP="00DF72E8">
            <w:pPr>
              <w:jc w:val="center"/>
              <w:rPr>
                <w:color w:val="0000FF"/>
                <w:u w:val="single"/>
              </w:rPr>
            </w:pPr>
            <w:hyperlink r:id="rId38" w:history="1">
              <w:r w:rsidR="008C2CC2" w:rsidRPr="008C2CC2">
                <w:rPr>
                  <w:rStyle w:val="af5"/>
                </w:rPr>
                <w:t>tgk11@tgk11.com</w:t>
              </w:r>
            </w:hyperlink>
          </w:p>
        </w:tc>
      </w:tr>
      <w:tr w:rsidR="008C2CC2" w:rsidRPr="008C2CC2" w:rsidTr="00DF72E8">
        <w:trPr>
          <w:trHeight w:hRule="exact" w:val="60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2CC2" w:rsidRPr="008C2CC2" w:rsidRDefault="008C2CC2" w:rsidP="008C2CC2">
            <w:pPr>
              <w:pStyle w:val="af8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2CC2" w:rsidRPr="008C2CC2" w:rsidRDefault="008C2CC2" w:rsidP="00DF72E8">
            <w:pPr>
              <w:rPr>
                <w:color w:val="000000"/>
              </w:rPr>
            </w:pPr>
            <w:r w:rsidRPr="008C2CC2">
              <w:rPr>
                <w:color w:val="000000"/>
              </w:rPr>
              <w:t>ОАО «Иркутскэнерго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2CC2" w:rsidRPr="008C2CC2" w:rsidRDefault="002B79CA" w:rsidP="00DF72E8">
            <w:pPr>
              <w:jc w:val="center"/>
              <w:rPr>
                <w:color w:val="0000FF"/>
                <w:u w:val="single"/>
              </w:rPr>
            </w:pPr>
            <w:hyperlink r:id="rId39" w:history="1">
              <w:r w:rsidR="008C2CC2" w:rsidRPr="008C2CC2">
                <w:rPr>
                  <w:rStyle w:val="af5"/>
                </w:rPr>
                <w:t>idkan@irkutskenergo.ru</w:t>
              </w:r>
            </w:hyperlink>
          </w:p>
        </w:tc>
      </w:tr>
      <w:tr w:rsidR="008C2CC2" w:rsidRPr="008C2CC2" w:rsidTr="00DF72E8">
        <w:trPr>
          <w:trHeight w:hRule="exact" w:val="60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2CC2" w:rsidRPr="008C2CC2" w:rsidRDefault="008C2CC2" w:rsidP="008C2CC2">
            <w:pPr>
              <w:pStyle w:val="af8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2CC2" w:rsidRPr="008C2CC2" w:rsidRDefault="008C2CC2" w:rsidP="00DF72E8">
            <w:pPr>
              <w:rPr>
                <w:color w:val="000000"/>
              </w:rPr>
            </w:pPr>
            <w:r w:rsidRPr="008C2CC2">
              <w:rPr>
                <w:color w:val="000000"/>
              </w:rPr>
              <w:t>ОАО «</w:t>
            </w:r>
            <w:proofErr w:type="spellStart"/>
            <w:r w:rsidRPr="008C2CC2">
              <w:rPr>
                <w:color w:val="000000"/>
              </w:rPr>
              <w:t>Оборонэнерго</w:t>
            </w:r>
            <w:proofErr w:type="spellEnd"/>
            <w:r w:rsidRPr="008C2CC2">
              <w:rPr>
                <w:color w:val="000000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2CC2" w:rsidRPr="008C2CC2" w:rsidRDefault="002B79CA" w:rsidP="00DF72E8">
            <w:pPr>
              <w:jc w:val="center"/>
              <w:rPr>
                <w:color w:val="0000FF"/>
                <w:u w:val="single"/>
              </w:rPr>
            </w:pPr>
            <w:hyperlink r:id="rId40" w:history="1">
              <w:r w:rsidR="008C2CC2" w:rsidRPr="008C2CC2">
                <w:rPr>
                  <w:rStyle w:val="af5"/>
                </w:rPr>
                <w:t>info@oen.su</w:t>
              </w:r>
            </w:hyperlink>
          </w:p>
        </w:tc>
      </w:tr>
      <w:tr w:rsidR="008C2CC2" w:rsidRPr="008C2CC2" w:rsidTr="00DF72E8">
        <w:trPr>
          <w:trHeight w:hRule="exact" w:val="60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2CC2" w:rsidRPr="008C2CC2" w:rsidRDefault="008C2CC2" w:rsidP="008C2CC2">
            <w:pPr>
              <w:pStyle w:val="af8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2CC2" w:rsidRPr="008C2CC2" w:rsidRDefault="008C2CC2" w:rsidP="00DF72E8">
            <w:pPr>
              <w:rPr>
                <w:color w:val="000000"/>
              </w:rPr>
            </w:pPr>
            <w:r w:rsidRPr="008C2CC2">
              <w:rPr>
                <w:color w:val="000000"/>
              </w:rPr>
              <w:t>ОАО «</w:t>
            </w:r>
            <w:proofErr w:type="spellStart"/>
            <w:r w:rsidRPr="008C2CC2">
              <w:rPr>
                <w:color w:val="000000"/>
              </w:rPr>
              <w:t>Чеченэнерго</w:t>
            </w:r>
            <w:proofErr w:type="spellEnd"/>
            <w:r w:rsidRPr="008C2CC2">
              <w:rPr>
                <w:color w:val="000000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2CC2" w:rsidRPr="008C2CC2" w:rsidRDefault="002B79CA" w:rsidP="00DF72E8">
            <w:pPr>
              <w:jc w:val="center"/>
              <w:rPr>
                <w:color w:val="0000FF"/>
                <w:u w:val="single"/>
              </w:rPr>
            </w:pPr>
            <w:hyperlink r:id="rId41" w:history="1">
              <w:r w:rsidR="008C2CC2" w:rsidRPr="008C2CC2">
                <w:rPr>
                  <w:rStyle w:val="af5"/>
                </w:rPr>
                <w:t>info@chechen-energo.ru</w:t>
              </w:r>
            </w:hyperlink>
          </w:p>
        </w:tc>
      </w:tr>
    </w:tbl>
    <w:p w:rsidR="008C2CC2" w:rsidRDefault="008C2CC2" w:rsidP="008C2CC2"/>
    <w:sectPr w:rsidR="008C2CC2" w:rsidSect="00BA4F1D">
      <w:pgSz w:w="11906" w:h="16838"/>
      <w:pgMar w:top="568" w:right="62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Helvetica neue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Magistral-Bold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C235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62674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F4C796B"/>
    <w:multiLevelType w:val="multilevel"/>
    <w:tmpl w:val="9836DE7E"/>
    <w:lvl w:ilvl="0">
      <w:start w:val="1"/>
      <w:numFmt w:val="decimal"/>
      <w:pStyle w:val="11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</w:lvl>
  </w:abstractNum>
  <w:abstractNum w:abstractNumId="3">
    <w:nsid w:val="23412E26"/>
    <w:multiLevelType w:val="multilevel"/>
    <w:tmpl w:val="6890E314"/>
    <w:lvl w:ilvl="0">
      <w:start w:val="1"/>
      <w:numFmt w:val="decimal"/>
      <w:pStyle w:val="1"/>
      <w:lvlText w:val="%1."/>
      <w:lvlJc w:val="left"/>
      <w:pPr>
        <w:tabs>
          <w:tab w:val="num" w:pos="2858"/>
        </w:tabs>
        <w:ind w:left="2498" w:hanging="360"/>
      </w:pPr>
    </w:lvl>
    <w:lvl w:ilvl="1">
      <w:start w:val="1"/>
      <w:numFmt w:val="decimal"/>
      <w:lvlText w:val="%1.%2."/>
      <w:lvlJc w:val="left"/>
      <w:pPr>
        <w:tabs>
          <w:tab w:val="num" w:pos="3578"/>
        </w:tabs>
        <w:ind w:left="2930" w:hanging="432"/>
      </w:pPr>
    </w:lvl>
    <w:lvl w:ilvl="2">
      <w:start w:val="1"/>
      <w:numFmt w:val="decimal"/>
      <w:lvlText w:val="%1.%2.%3."/>
      <w:lvlJc w:val="left"/>
      <w:pPr>
        <w:tabs>
          <w:tab w:val="num" w:pos="4658"/>
        </w:tabs>
        <w:ind w:left="3362" w:hanging="504"/>
      </w:pPr>
    </w:lvl>
    <w:lvl w:ilvl="3">
      <w:start w:val="1"/>
      <w:numFmt w:val="decimal"/>
      <w:lvlText w:val="%1.%2.%3.%4."/>
      <w:lvlJc w:val="left"/>
      <w:pPr>
        <w:tabs>
          <w:tab w:val="num" w:pos="5378"/>
        </w:tabs>
        <w:ind w:left="3866" w:hanging="648"/>
      </w:pPr>
    </w:lvl>
    <w:lvl w:ilvl="4">
      <w:start w:val="1"/>
      <w:numFmt w:val="decimal"/>
      <w:lvlText w:val="%1.%2.%3.%4.%5."/>
      <w:lvlJc w:val="left"/>
      <w:pPr>
        <w:tabs>
          <w:tab w:val="num" w:pos="6458"/>
        </w:tabs>
        <w:ind w:left="4370" w:hanging="792"/>
      </w:pPr>
    </w:lvl>
    <w:lvl w:ilvl="5">
      <w:start w:val="1"/>
      <w:numFmt w:val="decimal"/>
      <w:lvlText w:val="%1.%2.%3.%4.%5.%6."/>
      <w:lvlJc w:val="left"/>
      <w:pPr>
        <w:tabs>
          <w:tab w:val="num" w:pos="7178"/>
        </w:tabs>
        <w:ind w:left="4874" w:hanging="936"/>
      </w:pPr>
    </w:lvl>
    <w:lvl w:ilvl="6">
      <w:start w:val="1"/>
      <w:numFmt w:val="decimal"/>
      <w:lvlText w:val="%1.%2.%3.%4.%5.%6.%7."/>
      <w:lvlJc w:val="left"/>
      <w:pPr>
        <w:tabs>
          <w:tab w:val="num" w:pos="7898"/>
        </w:tabs>
        <w:ind w:left="537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8978"/>
        </w:tabs>
        <w:ind w:left="588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9698"/>
        </w:tabs>
        <w:ind w:left="6458" w:hanging="1440"/>
      </w:pPr>
    </w:lvl>
  </w:abstractNum>
  <w:abstractNum w:abstractNumId="4">
    <w:nsid w:val="39872BEB"/>
    <w:multiLevelType w:val="hybridMultilevel"/>
    <w:tmpl w:val="1428891E"/>
    <w:lvl w:ilvl="0" w:tplc="D2C21B92">
      <w:start w:val="1"/>
      <w:numFmt w:val="bullet"/>
      <w:lvlText w:val=""/>
      <w:lvlJc w:val="left"/>
      <w:pPr>
        <w:tabs>
          <w:tab w:val="num" w:pos="2614"/>
        </w:tabs>
        <w:ind w:left="2614" w:hanging="454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D23B80"/>
    <w:multiLevelType w:val="hybridMultilevel"/>
    <w:tmpl w:val="D6109C20"/>
    <w:lvl w:ilvl="0" w:tplc="F780A74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B6D0CC4"/>
    <w:multiLevelType w:val="hybridMultilevel"/>
    <w:tmpl w:val="C64CC410"/>
    <w:lvl w:ilvl="0" w:tplc="EA94F61E">
      <w:start w:val="1"/>
      <w:numFmt w:val="bullet"/>
      <w:lvlText w:val=""/>
      <w:lvlJc w:val="left"/>
      <w:pPr>
        <w:tabs>
          <w:tab w:val="num" w:pos="1996"/>
        </w:tabs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427F41B6"/>
    <w:multiLevelType w:val="hybridMultilevel"/>
    <w:tmpl w:val="49709C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64163C1"/>
    <w:multiLevelType w:val="hybridMultilevel"/>
    <w:tmpl w:val="84066C32"/>
    <w:lvl w:ilvl="0" w:tplc="1EC86776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D1A25FA"/>
    <w:multiLevelType w:val="hybridMultilevel"/>
    <w:tmpl w:val="20501E74"/>
    <w:lvl w:ilvl="0" w:tplc="1EC86776">
      <w:start w:val="1"/>
      <w:numFmt w:val="bullet"/>
      <w:lvlText w:val=""/>
      <w:lvlJc w:val="left"/>
      <w:pPr>
        <w:tabs>
          <w:tab w:val="num" w:pos="1996"/>
        </w:tabs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6593044D"/>
    <w:multiLevelType w:val="hybridMultilevel"/>
    <w:tmpl w:val="76ECBD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BF03228"/>
    <w:multiLevelType w:val="multilevel"/>
    <w:tmpl w:val="F1D04E68"/>
    <w:styleLink w:val="2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vanish/>
        <w:sz w:val="24"/>
        <w:szCs w:val="24"/>
      </w:rPr>
    </w:lvl>
    <w:lvl w:ilvl="1">
      <w:start w:val="3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980" w:hanging="720"/>
      </w:pPr>
      <w:rPr>
        <w:spacing w:val="-5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970"/>
        </w:tabs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210"/>
        </w:tabs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6840" w:hanging="1800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11"/>
  </w:num>
  <w:num w:numId="5">
    <w:abstractNumId w:val="5"/>
  </w:num>
  <w:num w:numId="6">
    <w:abstractNumId w:val="8"/>
  </w:num>
  <w:num w:numId="7">
    <w:abstractNumId w:val="7"/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0"/>
  </w:num>
  <w:num w:numId="12">
    <w:abstractNumId w:val="1"/>
  </w:num>
  <w:num w:numId="13">
    <w:abstractNumId w:val="6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hyphenationZone w:val="357"/>
  <w:doNotHyphenateCaps/>
  <w:characterSpacingControl w:val="doNotCompress"/>
  <w:compat/>
  <w:rsids>
    <w:rsidRoot w:val="00421C77"/>
    <w:rsid w:val="00001D7B"/>
    <w:rsid w:val="00002BD8"/>
    <w:rsid w:val="000056B8"/>
    <w:rsid w:val="000057B9"/>
    <w:rsid w:val="00005D03"/>
    <w:rsid w:val="000061BB"/>
    <w:rsid w:val="00010096"/>
    <w:rsid w:val="00011B47"/>
    <w:rsid w:val="000122DC"/>
    <w:rsid w:val="000127A3"/>
    <w:rsid w:val="00013365"/>
    <w:rsid w:val="00013C5A"/>
    <w:rsid w:val="00014BDD"/>
    <w:rsid w:val="00014C53"/>
    <w:rsid w:val="00015D15"/>
    <w:rsid w:val="00016A9D"/>
    <w:rsid w:val="000173A0"/>
    <w:rsid w:val="000177BA"/>
    <w:rsid w:val="000216DE"/>
    <w:rsid w:val="00021A29"/>
    <w:rsid w:val="00021FE8"/>
    <w:rsid w:val="00024AEB"/>
    <w:rsid w:val="00025B1C"/>
    <w:rsid w:val="000317CF"/>
    <w:rsid w:val="00033AD9"/>
    <w:rsid w:val="00036D89"/>
    <w:rsid w:val="00037C06"/>
    <w:rsid w:val="0004013F"/>
    <w:rsid w:val="00041A88"/>
    <w:rsid w:val="00043121"/>
    <w:rsid w:val="0004392F"/>
    <w:rsid w:val="00045319"/>
    <w:rsid w:val="00045F70"/>
    <w:rsid w:val="000469CA"/>
    <w:rsid w:val="0004784E"/>
    <w:rsid w:val="000479D6"/>
    <w:rsid w:val="00047B87"/>
    <w:rsid w:val="0005355F"/>
    <w:rsid w:val="00053760"/>
    <w:rsid w:val="00053BF9"/>
    <w:rsid w:val="000551F4"/>
    <w:rsid w:val="000557F3"/>
    <w:rsid w:val="00060412"/>
    <w:rsid w:val="000620A4"/>
    <w:rsid w:val="000628D7"/>
    <w:rsid w:val="00062DCF"/>
    <w:rsid w:val="00064500"/>
    <w:rsid w:val="000651C6"/>
    <w:rsid w:val="000671D7"/>
    <w:rsid w:val="00070E9A"/>
    <w:rsid w:val="00072BED"/>
    <w:rsid w:val="000733A3"/>
    <w:rsid w:val="00073F2A"/>
    <w:rsid w:val="00074AF1"/>
    <w:rsid w:val="00074DAC"/>
    <w:rsid w:val="000757DE"/>
    <w:rsid w:val="00080A53"/>
    <w:rsid w:val="00081F6D"/>
    <w:rsid w:val="00082329"/>
    <w:rsid w:val="000830A5"/>
    <w:rsid w:val="0008325F"/>
    <w:rsid w:val="000832B9"/>
    <w:rsid w:val="00084045"/>
    <w:rsid w:val="0008429C"/>
    <w:rsid w:val="00086EFB"/>
    <w:rsid w:val="000907DC"/>
    <w:rsid w:val="00090C97"/>
    <w:rsid w:val="000910C4"/>
    <w:rsid w:val="00091389"/>
    <w:rsid w:val="000A0795"/>
    <w:rsid w:val="000A1101"/>
    <w:rsid w:val="000A217E"/>
    <w:rsid w:val="000A31C3"/>
    <w:rsid w:val="000A5133"/>
    <w:rsid w:val="000B1F6D"/>
    <w:rsid w:val="000B5D7C"/>
    <w:rsid w:val="000B6630"/>
    <w:rsid w:val="000B6901"/>
    <w:rsid w:val="000C0B45"/>
    <w:rsid w:val="000C1493"/>
    <w:rsid w:val="000C22A8"/>
    <w:rsid w:val="000C36C7"/>
    <w:rsid w:val="000C38B6"/>
    <w:rsid w:val="000C5704"/>
    <w:rsid w:val="000C6EEF"/>
    <w:rsid w:val="000C7713"/>
    <w:rsid w:val="000D2866"/>
    <w:rsid w:val="000D703C"/>
    <w:rsid w:val="000D74C7"/>
    <w:rsid w:val="000D7973"/>
    <w:rsid w:val="000D7F63"/>
    <w:rsid w:val="000E10F2"/>
    <w:rsid w:val="000E1BC3"/>
    <w:rsid w:val="000E1BFE"/>
    <w:rsid w:val="000E2066"/>
    <w:rsid w:val="000E2ED9"/>
    <w:rsid w:val="000E302B"/>
    <w:rsid w:val="000E3296"/>
    <w:rsid w:val="000E3A02"/>
    <w:rsid w:val="000E5FEC"/>
    <w:rsid w:val="000E71E9"/>
    <w:rsid w:val="000E7692"/>
    <w:rsid w:val="000E7F26"/>
    <w:rsid w:val="000F0204"/>
    <w:rsid w:val="000F1368"/>
    <w:rsid w:val="000F187E"/>
    <w:rsid w:val="000F1F54"/>
    <w:rsid w:val="000F2C3A"/>
    <w:rsid w:val="000F390D"/>
    <w:rsid w:val="000F3EFD"/>
    <w:rsid w:val="000F5278"/>
    <w:rsid w:val="000F5F7C"/>
    <w:rsid w:val="000F75B3"/>
    <w:rsid w:val="00100AF0"/>
    <w:rsid w:val="00102893"/>
    <w:rsid w:val="00103B57"/>
    <w:rsid w:val="001044E8"/>
    <w:rsid w:val="001103DC"/>
    <w:rsid w:val="00112862"/>
    <w:rsid w:val="0011405D"/>
    <w:rsid w:val="00114AA3"/>
    <w:rsid w:val="00114DEB"/>
    <w:rsid w:val="0011653F"/>
    <w:rsid w:val="001166BE"/>
    <w:rsid w:val="00120D5E"/>
    <w:rsid w:val="00123387"/>
    <w:rsid w:val="00124DE3"/>
    <w:rsid w:val="00125B4E"/>
    <w:rsid w:val="001269C4"/>
    <w:rsid w:val="00130890"/>
    <w:rsid w:val="001311CC"/>
    <w:rsid w:val="001315AF"/>
    <w:rsid w:val="00132DA8"/>
    <w:rsid w:val="00135647"/>
    <w:rsid w:val="001364E6"/>
    <w:rsid w:val="0013725A"/>
    <w:rsid w:val="00137D75"/>
    <w:rsid w:val="00140756"/>
    <w:rsid w:val="001413CA"/>
    <w:rsid w:val="00144302"/>
    <w:rsid w:val="0014641E"/>
    <w:rsid w:val="00146712"/>
    <w:rsid w:val="00146C2F"/>
    <w:rsid w:val="00146C58"/>
    <w:rsid w:val="00152CEB"/>
    <w:rsid w:val="00156D17"/>
    <w:rsid w:val="00163A24"/>
    <w:rsid w:val="00163F9B"/>
    <w:rsid w:val="00165639"/>
    <w:rsid w:val="00167583"/>
    <w:rsid w:val="001676A2"/>
    <w:rsid w:val="00170154"/>
    <w:rsid w:val="00170757"/>
    <w:rsid w:val="00170F8F"/>
    <w:rsid w:val="00171E25"/>
    <w:rsid w:val="0017569E"/>
    <w:rsid w:val="001763FF"/>
    <w:rsid w:val="00182013"/>
    <w:rsid w:val="001826EB"/>
    <w:rsid w:val="00182CE0"/>
    <w:rsid w:val="00182F8C"/>
    <w:rsid w:val="0018359D"/>
    <w:rsid w:val="0018476D"/>
    <w:rsid w:val="001869A9"/>
    <w:rsid w:val="0018763F"/>
    <w:rsid w:val="001878B6"/>
    <w:rsid w:val="00190882"/>
    <w:rsid w:val="00190CC3"/>
    <w:rsid w:val="0019167C"/>
    <w:rsid w:val="00193E84"/>
    <w:rsid w:val="0019502E"/>
    <w:rsid w:val="00195635"/>
    <w:rsid w:val="00196756"/>
    <w:rsid w:val="001970FE"/>
    <w:rsid w:val="0019785B"/>
    <w:rsid w:val="001A24D6"/>
    <w:rsid w:val="001A2718"/>
    <w:rsid w:val="001A27F3"/>
    <w:rsid w:val="001A28C7"/>
    <w:rsid w:val="001A3718"/>
    <w:rsid w:val="001A7787"/>
    <w:rsid w:val="001B11BD"/>
    <w:rsid w:val="001B2BD1"/>
    <w:rsid w:val="001B2D01"/>
    <w:rsid w:val="001B4D0F"/>
    <w:rsid w:val="001B61FD"/>
    <w:rsid w:val="001C0096"/>
    <w:rsid w:val="001C0BB7"/>
    <w:rsid w:val="001C1AD1"/>
    <w:rsid w:val="001C1B3A"/>
    <w:rsid w:val="001C2BD9"/>
    <w:rsid w:val="001C52FA"/>
    <w:rsid w:val="001C5A98"/>
    <w:rsid w:val="001C5E62"/>
    <w:rsid w:val="001C6660"/>
    <w:rsid w:val="001D11DF"/>
    <w:rsid w:val="001D3AF8"/>
    <w:rsid w:val="001D5655"/>
    <w:rsid w:val="001D5A6A"/>
    <w:rsid w:val="001D7420"/>
    <w:rsid w:val="001D7437"/>
    <w:rsid w:val="001D785E"/>
    <w:rsid w:val="001E19F3"/>
    <w:rsid w:val="001E3A28"/>
    <w:rsid w:val="001E3B9E"/>
    <w:rsid w:val="001E450C"/>
    <w:rsid w:val="001E5D43"/>
    <w:rsid w:val="001E72D9"/>
    <w:rsid w:val="001E78A5"/>
    <w:rsid w:val="001F0AA5"/>
    <w:rsid w:val="001F220A"/>
    <w:rsid w:val="001F599B"/>
    <w:rsid w:val="001F75B1"/>
    <w:rsid w:val="00201F6B"/>
    <w:rsid w:val="00202009"/>
    <w:rsid w:val="00210700"/>
    <w:rsid w:val="0021134B"/>
    <w:rsid w:val="00211D2E"/>
    <w:rsid w:val="002127D8"/>
    <w:rsid w:val="00215CC8"/>
    <w:rsid w:val="0021665E"/>
    <w:rsid w:val="00223C66"/>
    <w:rsid w:val="00224077"/>
    <w:rsid w:val="00224621"/>
    <w:rsid w:val="0022684C"/>
    <w:rsid w:val="0022688C"/>
    <w:rsid w:val="00226B5F"/>
    <w:rsid w:val="002308F8"/>
    <w:rsid w:val="002344A3"/>
    <w:rsid w:val="0023484A"/>
    <w:rsid w:val="00236BE5"/>
    <w:rsid w:val="0024613E"/>
    <w:rsid w:val="00246DE7"/>
    <w:rsid w:val="0024736E"/>
    <w:rsid w:val="00253502"/>
    <w:rsid w:val="002538F8"/>
    <w:rsid w:val="00253F99"/>
    <w:rsid w:val="00254CB1"/>
    <w:rsid w:val="0025712D"/>
    <w:rsid w:val="00260B17"/>
    <w:rsid w:val="00260C34"/>
    <w:rsid w:val="00266DC3"/>
    <w:rsid w:val="00267185"/>
    <w:rsid w:val="00267FAD"/>
    <w:rsid w:val="00270C93"/>
    <w:rsid w:val="00271AD2"/>
    <w:rsid w:val="00272C87"/>
    <w:rsid w:val="0027308A"/>
    <w:rsid w:val="00273BD9"/>
    <w:rsid w:val="00274FDE"/>
    <w:rsid w:val="00277167"/>
    <w:rsid w:val="00277D7A"/>
    <w:rsid w:val="002813C5"/>
    <w:rsid w:val="00281F18"/>
    <w:rsid w:val="002850EF"/>
    <w:rsid w:val="002909A1"/>
    <w:rsid w:val="00291423"/>
    <w:rsid w:val="002914EA"/>
    <w:rsid w:val="00292F1E"/>
    <w:rsid w:val="002956FD"/>
    <w:rsid w:val="00296A15"/>
    <w:rsid w:val="002A08D5"/>
    <w:rsid w:val="002A3E27"/>
    <w:rsid w:val="002A5596"/>
    <w:rsid w:val="002A6F55"/>
    <w:rsid w:val="002A727F"/>
    <w:rsid w:val="002A7409"/>
    <w:rsid w:val="002A789D"/>
    <w:rsid w:val="002B109C"/>
    <w:rsid w:val="002B2866"/>
    <w:rsid w:val="002B2C24"/>
    <w:rsid w:val="002B6A02"/>
    <w:rsid w:val="002B79CA"/>
    <w:rsid w:val="002C0F53"/>
    <w:rsid w:val="002C3A5B"/>
    <w:rsid w:val="002C4919"/>
    <w:rsid w:val="002C4A23"/>
    <w:rsid w:val="002C6487"/>
    <w:rsid w:val="002C75EE"/>
    <w:rsid w:val="002D01B1"/>
    <w:rsid w:val="002D1C21"/>
    <w:rsid w:val="002D1D04"/>
    <w:rsid w:val="002D3C40"/>
    <w:rsid w:val="002D569E"/>
    <w:rsid w:val="002D5FBE"/>
    <w:rsid w:val="002D709C"/>
    <w:rsid w:val="002D7EEE"/>
    <w:rsid w:val="002E03E2"/>
    <w:rsid w:val="002E24B4"/>
    <w:rsid w:val="002E3F39"/>
    <w:rsid w:val="002E5FE2"/>
    <w:rsid w:val="002E663C"/>
    <w:rsid w:val="002F09FC"/>
    <w:rsid w:val="002F3432"/>
    <w:rsid w:val="00301104"/>
    <w:rsid w:val="0030139C"/>
    <w:rsid w:val="00302824"/>
    <w:rsid w:val="0030546A"/>
    <w:rsid w:val="003076FC"/>
    <w:rsid w:val="0030776B"/>
    <w:rsid w:val="0031154E"/>
    <w:rsid w:val="00313070"/>
    <w:rsid w:val="0031325C"/>
    <w:rsid w:val="00313DDF"/>
    <w:rsid w:val="0031483B"/>
    <w:rsid w:val="00320003"/>
    <w:rsid w:val="0032172F"/>
    <w:rsid w:val="00321D1E"/>
    <w:rsid w:val="00322293"/>
    <w:rsid w:val="00323232"/>
    <w:rsid w:val="00323B29"/>
    <w:rsid w:val="003244E2"/>
    <w:rsid w:val="00324E56"/>
    <w:rsid w:val="00324F75"/>
    <w:rsid w:val="0032702F"/>
    <w:rsid w:val="003270CB"/>
    <w:rsid w:val="003279AE"/>
    <w:rsid w:val="00330A60"/>
    <w:rsid w:val="0033130D"/>
    <w:rsid w:val="00331C3C"/>
    <w:rsid w:val="003340C7"/>
    <w:rsid w:val="003402A6"/>
    <w:rsid w:val="00340A91"/>
    <w:rsid w:val="00341E2F"/>
    <w:rsid w:val="00344FD5"/>
    <w:rsid w:val="00345D5B"/>
    <w:rsid w:val="00347016"/>
    <w:rsid w:val="00347D8D"/>
    <w:rsid w:val="003505E7"/>
    <w:rsid w:val="00350C5A"/>
    <w:rsid w:val="0035190B"/>
    <w:rsid w:val="00353966"/>
    <w:rsid w:val="003551A0"/>
    <w:rsid w:val="003568B9"/>
    <w:rsid w:val="003569C5"/>
    <w:rsid w:val="00360122"/>
    <w:rsid w:val="003606FE"/>
    <w:rsid w:val="003611A2"/>
    <w:rsid w:val="00362969"/>
    <w:rsid w:val="00363CA8"/>
    <w:rsid w:val="00364B39"/>
    <w:rsid w:val="003657F9"/>
    <w:rsid w:val="00365AC8"/>
    <w:rsid w:val="00365E13"/>
    <w:rsid w:val="0037251F"/>
    <w:rsid w:val="00374A16"/>
    <w:rsid w:val="00375C49"/>
    <w:rsid w:val="003775E2"/>
    <w:rsid w:val="0037799B"/>
    <w:rsid w:val="003837CA"/>
    <w:rsid w:val="00383D29"/>
    <w:rsid w:val="00385C9B"/>
    <w:rsid w:val="0039016D"/>
    <w:rsid w:val="003924CA"/>
    <w:rsid w:val="00393FB9"/>
    <w:rsid w:val="00394523"/>
    <w:rsid w:val="00395669"/>
    <w:rsid w:val="003A03A3"/>
    <w:rsid w:val="003A1BCD"/>
    <w:rsid w:val="003A1E80"/>
    <w:rsid w:val="003A26E1"/>
    <w:rsid w:val="003A2AA9"/>
    <w:rsid w:val="003A5A7D"/>
    <w:rsid w:val="003A64D7"/>
    <w:rsid w:val="003B08D8"/>
    <w:rsid w:val="003B6664"/>
    <w:rsid w:val="003C01F5"/>
    <w:rsid w:val="003C1407"/>
    <w:rsid w:val="003C1B0D"/>
    <w:rsid w:val="003C1C19"/>
    <w:rsid w:val="003C2626"/>
    <w:rsid w:val="003C6B2E"/>
    <w:rsid w:val="003C6F87"/>
    <w:rsid w:val="003C7079"/>
    <w:rsid w:val="003D05C8"/>
    <w:rsid w:val="003D09A7"/>
    <w:rsid w:val="003D2CAB"/>
    <w:rsid w:val="003D7EF3"/>
    <w:rsid w:val="003E17FA"/>
    <w:rsid w:val="003E4F07"/>
    <w:rsid w:val="003E4FE4"/>
    <w:rsid w:val="003E501D"/>
    <w:rsid w:val="003E70FD"/>
    <w:rsid w:val="003E7620"/>
    <w:rsid w:val="003E7DD4"/>
    <w:rsid w:val="003F16FD"/>
    <w:rsid w:val="003F722E"/>
    <w:rsid w:val="00402067"/>
    <w:rsid w:val="0040258C"/>
    <w:rsid w:val="00403E15"/>
    <w:rsid w:val="004065B5"/>
    <w:rsid w:val="004067DD"/>
    <w:rsid w:val="00406F52"/>
    <w:rsid w:val="0040725E"/>
    <w:rsid w:val="00412944"/>
    <w:rsid w:val="00412BFE"/>
    <w:rsid w:val="004136C2"/>
    <w:rsid w:val="004151BA"/>
    <w:rsid w:val="0041561E"/>
    <w:rsid w:val="00416DE4"/>
    <w:rsid w:val="00417791"/>
    <w:rsid w:val="0042180D"/>
    <w:rsid w:val="00421C77"/>
    <w:rsid w:val="00422574"/>
    <w:rsid w:val="00422803"/>
    <w:rsid w:val="00422CF2"/>
    <w:rsid w:val="00425293"/>
    <w:rsid w:val="0042713F"/>
    <w:rsid w:val="004274DF"/>
    <w:rsid w:val="00431C76"/>
    <w:rsid w:val="004340E3"/>
    <w:rsid w:val="00434116"/>
    <w:rsid w:val="00435AD0"/>
    <w:rsid w:val="00437EFC"/>
    <w:rsid w:val="00440341"/>
    <w:rsid w:val="004406F2"/>
    <w:rsid w:val="004407D4"/>
    <w:rsid w:val="00444BE0"/>
    <w:rsid w:val="00446506"/>
    <w:rsid w:val="00446760"/>
    <w:rsid w:val="00447070"/>
    <w:rsid w:val="00447367"/>
    <w:rsid w:val="00451CA1"/>
    <w:rsid w:val="00451DF1"/>
    <w:rsid w:val="00454C36"/>
    <w:rsid w:val="004553B8"/>
    <w:rsid w:val="0046194B"/>
    <w:rsid w:val="00461A79"/>
    <w:rsid w:val="00462883"/>
    <w:rsid w:val="00462C2F"/>
    <w:rsid w:val="004646A5"/>
    <w:rsid w:val="00464AF0"/>
    <w:rsid w:val="004679BC"/>
    <w:rsid w:val="00470DF8"/>
    <w:rsid w:val="004730F0"/>
    <w:rsid w:val="004741CD"/>
    <w:rsid w:val="00475018"/>
    <w:rsid w:val="004757CD"/>
    <w:rsid w:val="00476890"/>
    <w:rsid w:val="004800C9"/>
    <w:rsid w:val="00480F48"/>
    <w:rsid w:val="00481073"/>
    <w:rsid w:val="004833CB"/>
    <w:rsid w:val="004873B7"/>
    <w:rsid w:val="00487A74"/>
    <w:rsid w:val="00487C84"/>
    <w:rsid w:val="004902D4"/>
    <w:rsid w:val="0049189A"/>
    <w:rsid w:val="004A01F6"/>
    <w:rsid w:val="004A0574"/>
    <w:rsid w:val="004A2164"/>
    <w:rsid w:val="004A56BE"/>
    <w:rsid w:val="004A6688"/>
    <w:rsid w:val="004A6F77"/>
    <w:rsid w:val="004A74DA"/>
    <w:rsid w:val="004B124A"/>
    <w:rsid w:val="004B29BE"/>
    <w:rsid w:val="004B5910"/>
    <w:rsid w:val="004C0B44"/>
    <w:rsid w:val="004C12D1"/>
    <w:rsid w:val="004C3360"/>
    <w:rsid w:val="004C3551"/>
    <w:rsid w:val="004C414D"/>
    <w:rsid w:val="004C426D"/>
    <w:rsid w:val="004C4635"/>
    <w:rsid w:val="004C5202"/>
    <w:rsid w:val="004C6B6E"/>
    <w:rsid w:val="004C6C18"/>
    <w:rsid w:val="004C716E"/>
    <w:rsid w:val="004C79D4"/>
    <w:rsid w:val="004D0E72"/>
    <w:rsid w:val="004D1A84"/>
    <w:rsid w:val="004D1BA2"/>
    <w:rsid w:val="004D333D"/>
    <w:rsid w:val="004D59AC"/>
    <w:rsid w:val="004D5B69"/>
    <w:rsid w:val="004D61F5"/>
    <w:rsid w:val="004E0DC7"/>
    <w:rsid w:val="004E2A68"/>
    <w:rsid w:val="004E2DE0"/>
    <w:rsid w:val="004E5297"/>
    <w:rsid w:val="004E5DEF"/>
    <w:rsid w:val="004F0AFA"/>
    <w:rsid w:val="004F194B"/>
    <w:rsid w:val="004F2C46"/>
    <w:rsid w:val="004F3042"/>
    <w:rsid w:val="004F38A1"/>
    <w:rsid w:val="004F3C3C"/>
    <w:rsid w:val="004F60D4"/>
    <w:rsid w:val="004F6759"/>
    <w:rsid w:val="004F6B18"/>
    <w:rsid w:val="005019C1"/>
    <w:rsid w:val="00506A26"/>
    <w:rsid w:val="00507FB7"/>
    <w:rsid w:val="00511A5A"/>
    <w:rsid w:val="005123FA"/>
    <w:rsid w:val="005127CC"/>
    <w:rsid w:val="00514841"/>
    <w:rsid w:val="00515687"/>
    <w:rsid w:val="00517225"/>
    <w:rsid w:val="00517D80"/>
    <w:rsid w:val="00517F71"/>
    <w:rsid w:val="00520089"/>
    <w:rsid w:val="005202CA"/>
    <w:rsid w:val="00520E74"/>
    <w:rsid w:val="005222D3"/>
    <w:rsid w:val="00527FA2"/>
    <w:rsid w:val="005300DB"/>
    <w:rsid w:val="00530CC2"/>
    <w:rsid w:val="005316C4"/>
    <w:rsid w:val="00531E44"/>
    <w:rsid w:val="00532385"/>
    <w:rsid w:val="00532CC9"/>
    <w:rsid w:val="00533FD4"/>
    <w:rsid w:val="00534D94"/>
    <w:rsid w:val="00536518"/>
    <w:rsid w:val="00541E7B"/>
    <w:rsid w:val="005420DE"/>
    <w:rsid w:val="00542C69"/>
    <w:rsid w:val="0054399B"/>
    <w:rsid w:val="0054436E"/>
    <w:rsid w:val="005446F5"/>
    <w:rsid w:val="00544825"/>
    <w:rsid w:val="00544CC8"/>
    <w:rsid w:val="00546BB1"/>
    <w:rsid w:val="00547008"/>
    <w:rsid w:val="0055291F"/>
    <w:rsid w:val="00554363"/>
    <w:rsid w:val="00555EBD"/>
    <w:rsid w:val="00556A36"/>
    <w:rsid w:val="0055702F"/>
    <w:rsid w:val="00557603"/>
    <w:rsid w:val="00562C5D"/>
    <w:rsid w:val="005630B5"/>
    <w:rsid w:val="00563569"/>
    <w:rsid w:val="005648E6"/>
    <w:rsid w:val="00565315"/>
    <w:rsid w:val="00565D07"/>
    <w:rsid w:val="005668EB"/>
    <w:rsid w:val="00566BBC"/>
    <w:rsid w:val="00572A83"/>
    <w:rsid w:val="00573471"/>
    <w:rsid w:val="00575A3C"/>
    <w:rsid w:val="00583FD5"/>
    <w:rsid w:val="00584669"/>
    <w:rsid w:val="00585125"/>
    <w:rsid w:val="00585981"/>
    <w:rsid w:val="00585A46"/>
    <w:rsid w:val="00592CAB"/>
    <w:rsid w:val="005932C2"/>
    <w:rsid w:val="005948CD"/>
    <w:rsid w:val="00596B0E"/>
    <w:rsid w:val="005A115A"/>
    <w:rsid w:val="005A34ED"/>
    <w:rsid w:val="005A36BD"/>
    <w:rsid w:val="005A62F4"/>
    <w:rsid w:val="005A6B3E"/>
    <w:rsid w:val="005A7631"/>
    <w:rsid w:val="005A7E92"/>
    <w:rsid w:val="005B01C6"/>
    <w:rsid w:val="005B0C12"/>
    <w:rsid w:val="005B0DA6"/>
    <w:rsid w:val="005B111F"/>
    <w:rsid w:val="005B20AE"/>
    <w:rsid w:val="005B2AAB"/>
    <w:rsid w:val="005B5714"/>
    <w:rsid w:val="005B57FC"/>
    <w:rsid w:val="005B5C5C"/>
    <w:rsid w:val="005B5E34"/>
    <w:rsid w:val="005B7CDC"/>
    <w:rsid w:val="005C115A"/>
    <w:rsid w:val="005C18A4"/>
    <w:rsid w:val="005C2E9A"/>
    <w:rsid w:val="005C3FA5"/>
    <w:rsid w:val="005C5227"/>
    <w:rsid w:val="005C5545"/>
    <w:rsid w:val="005C67CD"/>
    <w:rsid w:val="005C6F4F"/>
    <w:rsid w:val="005C723E"/>
    <w:rsid w:val="005C7D7F"/>
    <w:rsid w:val="005D0219"/>
    <w:rsid w:val="005D19AF"/>
    <w:rsid w:val="005D1EAF"/>
    <w:rsid w:val="005D24E9"/>
    <w:rsid w:val="005D36C1"/>
    <w:rsid w:val="005D39B6"/>
    <w:rsid w:val="005D4871"/>
    <w:rsid w:val="005D52E6"/>
    <w:rsid w:val="005D5638"/>
    <w:rsid w:val="005D5ECB"/>
    <w:rsid w:val="005D690F"/>
    <w:rsid w:val="005D6B80"/>
    <w:rsid w:val="005D6B9B"/>
    <w:rsid w:val="005E278A"/>
    <w:rsid w:val="005F1CE0"/>
    <w:rsid w:val="005F1E1D"/>
    <w:rsid w:val="005F30C3"/>
    <w:rsid w:val="005F4D04"/>
    <w:rsid w:val="005F6F24"/>
    <w:rsid w:val="00600209"/>
    <w:rsid w:val="00600A4B"/>
    <w:rsid w:val="00600AC0"/>
    <w:rsid w:val="006056AF"/>
    <w:rsid w:val="006056DE"/>
    <w:rsid w:val="0061209C"/>
    <w:rsid w:val="006129F6"/>
    <w:rsid w:val="00612B42"/>
    <w:rsid w:val="006149FB"/>
    <w:rsid w:val="00624172"/>
    <w:rsid w:val="006246F8"/>
    <w:rsid w:val="00625E38"/>
    <w:rsid w:val="00626D3B"/>
    <w:rsid w:val="00627DFA"/>
    <w:rsid w:val="00630889"/>
    <w:rsid w:val="00630FEF"/>
    <w:rsid w:val="00631502"/>
    <w:rsid w:val="0063212F"/>
    <w:rsid w:val="00632406"/>
    <w:rsid w:val="00640E94"/>
    <w:rsid w:val="00641E67"/>
    <w:rsid w:val="006425C6"/>
    <w:rsid w:val="0064326B"/>
    <w:rsid w:val="00645BB2"/>
    <w:rsid w:val="00645C88"/>
    <w:rsid w:val="00646A2D"/>
    <w:rsid w:val="0065108F"/>
    <w:rsid w:val="00651B1B"/>
    <w:rsid w:val="00652F57"/>
    <w:rsid w:val="00655C9C"/>
    <w:rsid w:val="00656AD6"/>
    <w:rsid w:val="00657674"/>
    <w:rsid w:val="00660D54"/>
    <w:rsid w:val="00662437"/>
    <w:rsid w:val="00663591"/>
    <w:rsid w:val="00665A7A"/>
    <w:rsid w:val="0066780C"/>
    <w:rsid w:val="006707E3"/>
    <w:rsid w:val="00671E53"/>
    <w:rsid w:val="0067429F"/>
    <w:rsid w:val="00674CBD"/>
    <w:rsid w:val="0067777C"/>
    <w:rsid w:val="006841A1"/>
    <w:rsid w:val="00686825"/>
    <w:rsid w:val="00690060"/>
    <w:rsid w:val="00690496"/>
    <w:rsid w:val="0069074E"/>
    <w:rsid w:val="00690FCC"/>
    <w:rsid w:val="00693296"/>
    <w:rsid w:val="006A2BEC"/>
    <w:rsid w:val="006A66D2"/>
    <w:rsid w:val="006A71C8"/>
    <w:rsid w:val="006A747F"/>
    <w:rsid w:val="006B0276"/>
    <w:rsid w:val="006B0D37"/>
    <w:rsid w:val="006B2726"/>
    <w:rsid w:val="006B4B79"/>
    <w:rsid w:val="006B5ADA"/>
    <w:rsid w:val="006B5EFD"/>
    <w:rsid w:val="006B690C"/>
    <w:rsid w:val="006B7743"/>
    <w:rsid w:val="006B7828"/>
    <w:rsid w:val="006C06EA"/>
    <w:rsid w:val="006C27E6"/>
    <w:rsid w:val="006C3624"/>
    <w:rsid w:val="006C3DA7"/>
    <w:rsid w:val="006C4253"/>
    <w:rsid w:val="006C453C"/>
    <w:rsid w:val="006C5A90"/>
    <w:rsid w:val="006C64DA"/>
    <w:rsid w:val="006C6AA6"/>
    <w:rsid w:val="006D239F"/>
    <w:rsid w:val="006D3727"/>
    <w:rsid w:val="006D7CC2"/>
    <w:rsid w:val="006E1418"/>
    <w:rsid w:val="006E1864"/>
    <w:rsid w:val="006E1FB4"/>
    <w:rsid w:val="006E60E8"/>
    <w:rsid w:val="006E7BA5"/>
    <w:rsid w:val="006F0F2C"/>
    <w:rsid w:val="006F14FF"/>
    <w:rsid w:val="006F2BC4"/>
    <w:rsid w:val="006F3565"/>
    <w:rsid w:val="006F3AB6"/>
    <w:rsid w:val="006F3FB4"/>
    <w:rsid w:val="006F493C"/>
    <w:rsid w:val="006F4B7E"/>
    <w:rsid w:val="006F5646"/>
    <w:rsid w:val="006F7264"/>
    <w:rsid w:val="007006DD"/>
    <w:rsid w:val="007036D3"/>
    <w:rsid w:val="00703B0F"/>
    <w:rsid w:val="00705263"/>
    <w:rsid w:val="00705376"/>
    <w:rsid w:val="00705CE2"/>
    <w:rsid w:val="00706884"/>
    <w:rsid w:val="00707D31"/>
    <w:rsid w:val="00710C94"/>
    <w:rsid w:val="00711A00"/>
    <w:rsid w:val="00713B01"/>
    <w:rsid w:val="00714833"/>
    <w:rsid w:val="00714FA3"/>
    <w:rsid w:val="00716310"/>
    <w:rsid w:val="00720327"/>
    <w:rsid w:val="007211BF"/>
    <w:rsid w:val="00721A2D"/>
    <w:rsid w:val="007245CC"/>
    <w:rsid w:val="00727745"/>
    <w:rsid w:val="00731DEA"/>
    <w:rsid w:val="00732859"/>
    <w:rsid w:val="007328BF"/>
    <w:rsid w:val="00732A4E"/>
    <w:rsid w:val="00732E1A"/>
    <w:rsid w:val="007369CE"/>
    <w:rsid w:val="007374DD"/>
    <w:rsid w:val="007405D5"/>
    <w:rsid w:val="0074190E"/>
    <w:rsid w:val="00742F19"/>
    <w:rsid w:val="00746BFC"/>
    <w:rsid w:val="007478C1"/>
    <w:rsid w:val="00747A09"/>
    <w:rsid w:val="0075177F"/>
    <w:rsid w:val="00752F06"/>
    <w:rsid w:val="007539FC"/>
    <w:rsid w:val="007540BE"/>
    <w:rsid w:val="00754107"/>
    <w:rsid w:val="00754A18"/>
    <w:rsid w:val="00755E85"/>
    <w:rsid w:val="0075762F"/>
    <w:rsid w:val="007602CA"/>
    <w:rsid w:val="007604AE"/>
    <w:rsid w:val="00761E5D"/>
    <w:rsid w:val="00761F11"/>
    <w:rsid w:val="00765A99"/>
    <w:rsid w:val="007662AF"/>
    <w:rsid w:val="0076797A"/>
    <w:rsid w:val="00770501"/>
    <w:rsid w:val="00771EB0"/>
    <w:rsid w:val="007720E9"/>
    <w:rsid w:val="00776269"/>
    <w:rsid w:val="00776A9A"/>
    <w:rsid w:val="0077749C"/>
    <w:rsid w:val="00777A3F"/>
    <w:rsid w:val="007829DC"/>
    <w:rsid w:val="007849B5"/>
    <w:rsid w:val="00786B15"/>
    <w:rsid w:val="007916D0"/>
    <w:rsid w:val="00793F01"/>
    <w:rsid w:val="007959D5"/>
    <w:rsid w:val="00797663"/>
    <w:rsid w:val="007A0225"/>
    <w:rsid w:val="007A21D3"/>
    <w:rsid w:val="007A2ED9"/>
    <w:rsid w:val="007A3F37"/>
    <w:rsid w:val="007A6A66"/>
    <w:rsid w:val="007B0822"/>
    <w:rsid w:val="007B08B6"/>
    <w:rsid w:val="007B0BAF"/>
    <w:rsid w:val="007B223C"/>
    <w:rsid w:val="007B261E"/>
    <w:rsid w:val="007B56C7"/>
    <w:rsid w:val="007B5890"/>
    <w:rsid w:val="007B65C0"/>
    <w:rsid w:val="007B724E"/>
    <w:rsid w:val="007C0983"/>
    <w:rsid w:val="007C1569"/>
    <w:rsid w:val="007C3349"/>
    <w:rsid w:val="007C3746"/>
    <w:rsid w:val="007C423E"/>
    <w:rsid w:val="007C44E1"/>
    <w:rsid w:val="007C4D45"/>
    <w:rsid w:val="007C64B7"/>
    <w:rsid w:val="007D08A5"/>
    <w:rsid w:val="007D0CF9"/>
    <w:rsid w:val="007D15D5"/>
    <w:rsid w:val="007D1AC0"/>
    <w:rsid w:val="007D4152"/>
    <w:rsid w:val="007D4B3F"/>
    <w:rsid w:val="007D5687"/>
    <w:rsid w:val="007E063D"/>
    <w:rsid w:val="007E4315"/>
    <w:rsid w:val="007E5631"/>
    <w:rsid w:val="007E699E"/>
    <w:rsid w:val="007F0B59"/>
    <w:rsid w:val="007F2026"/>
    <w:rsid w:val="007F315A"/>
    <w:rsid w:val="007F645A"/>
    <w:rsid w:val="007F71C9"/>
    <w:rsid w:val="00803049"/>
    <w:rsid w:val="00803907"/>
    <w:rsid w:val="0080657C"/>
    <w:rsid w:val="008077FB"/>
    <w:rsid w:val="00807BE0"/>
    <w:rsid w:val="00814926"/>
    <w:rsid w:val="0081531F"/>
    <w:rsid w:val="00816833"/>
    <w:rsid w:val="008214A2"/>
    <w:rsid w:val="00821887"/>
    <w:rsid w:val="008227A0"/>
    <w:rsid w:val="008235A7"/>
    <w:rsid w:val="00825B1A"/>
    <w:rsid w:val="00825D7F"/>
    <w:rsid w:val="00831BA3"/>
    <w:rsid w:val="00833251"/>
    <w:rsid w:val="00834830"/>
    <w:rsid w:val="00835F0F"/>
    <w:rsid w:val="008408C0"/>
    <w:rsid w:val="00842338"/>
    <w:rsid w:val="00843519"/>
    <w:rsid w:val="008459E1"/>
    <w:rsid w:val="00847760"/>
    <w:rsid w:val="00851452"/>
    <w:rsid w:val="008519F7"/>
    <w:rsid w:val="0085388B"/>
    <w:rsid w:val="00853DFF"/>
    <w:rsid w:val="00855185"/>
    <w:rsid w:val="0085629B"/>
    <w:rsid w:val="00856F88"/>
    <w:rsid w:val="0085769F"/>
    <w:rsid w:val="00857E8C"/>
    <w:rsid w:val="00860065"/>
    <w:rsid w:val="00862497"/>
    <w:rsid w:val="008654FF"/>
    <w:rsid w:val="00866425"/>
    <w:rsid w:val="008677A6"/>
    <w:rsid w:val="00870E79"/>
    <w:rsid w:val="0087250F"/>
    <w:rsid w:val="00874966"/>
    <w:rsid w:val="00874DD8"/>
    <w:rsid w:val="00874FC3"/>
    <w:rsid w:val="008800E1"/>
    <w:rsid w:val="00880E01"/>
    <w:rsid w:val="00883BA6"/>
    <w:rsid w:val="00886229"/>
    <w:rsid w:val="0088639C"/>
    <w:rsid w:val="00886E31"/>
    <w:rsid w:val="008901F4"/>
    <w:rsid w:val="0089155C"/>
    <w:rsid w:val="008916B0"/>
    <w:rsid w:val="00893CE3"/>
    <w:rsid w:val="008969F8"/>
    <w:rsid w:val="008976EE"/>
    <w:rsid w:val="00897A32"/>
    <w:rsid w:val="00897E99"/>
    <w:rsid w:val="008A3698"/>
    <w:rsid w:val="008A40FA"/>
    <w:rsid w:val="008A4D0E"/>
    <w:rsid w:val="008A7041"/>
    <w:rsid w:val="008A7919"/>
    <w:rsid w:val="008B11C7"/>
    <w:rsid w:val="008B1B0B"/>
    <w:rsid w:val="008B5744"/>
    <w:rsid w:val="008B69E7"/>
    <w:rsid w:val="008B79CF"/>
    <w:rsid w:val="008C0F6D"/>
    <w:rsid w:val="008C2CC2"/>
    <w:rsid w:val="008D05C9"/>
    <w:rsid w:val="008D2E84"/>
    <w:rsid w:val="008D428D"/>
    <w:rsid w:val="008D49EB"/>
    <w:rsid w:val="008D4B21"/>
    <w:rsid w:val="008D4E7C"/>
    <w:rsid w:val="008D5C19"/>
    <w:rsid w:val="008E13A2"/>
    <w:rsid w:val="008E18DB"/>
    <w:rsid w:val="008E3F8C"/>
    <w:rsid w:val="008E45C7"/>
    <w:rsid w:val="008E461F"/>
    <w:rsid w:val="008E7798"/>
    <w:rsid w:val="008E7A29"/>
    <w:rsid w:val="008E7F71"/>
    <w:rsid w:val="008F01B7"/>
    <w:rsid w:val="008F1EE5"/>
    <w:rsid w:val="008F317F"/>
    <w:rsid w:val="008F3349"/>
    <w:rsid w:val="008F5E4B"/>
    <w:rsid w:val="008F6658"/>
    <w:rsid w:val="008F712C"/>
    <w:rsid w:val="008F7AAC"/>
    <w:rsid w:val="009014E8"/>
    <w:rsid w:val="009021E0"/>
    <w:rsid w:val="00902868"/>
    <w:rsid w:val="009069A2"/>
    <w:rsid w:val="009071D9"/>
    <w:rsid w:val="00907B8D"/>
    <w:rsid w:val="00911559"/>
    <w:rsid w:val="009118D9"/>
    <w:rsid w:val="00912B4F"/>
    <w:rsid w:val="00915631"/>
    <w:rsid w:val="0091620D"/>
    <w:rsid w:val="0091787E"/>
    <w:rsid w:val="00920EC5"/>
    <w:rsid w:val="00923A77"/>
    <w:rsid w:val="00931244"/>
    <w:rsid w:val="009440FC"/>
    <w:rsid w:val="0094443C"/>
    <w:rsid w:val="00946040"/>
    <w:rsid w:val="0094627C"/>
    <w:rsid w:val="00946C26"/>
    <w:rsid w:val="00947545"/>
    <w:rsid w:val="00950E73"/>
    <w:rsid w:val="0095257C"/>
    <w:rsid w:val="00957D56"/>
    <w:rsid w:val="00961772"/>
    <w:rsid w:val="00965417"/>
    <w:rsid w:val="009669EE"/>
    <w:rsid w:val="0097108A"/>
    <w:rsid w:val="00971999"/>
    <w:rsid w:val="00972DBC"/>
    <w:rsid w:val="00973AE0"/>
    <w:rsid w:val="00973B55"/>
    <w:rsid w:val="00973BA2"/>
    <w:rsid w:val="00973EEA"/>
    <w:rsid w:val="00980007"/>
    <w:rsid w:val="0098003C"/>
    <w:rsid w:val="00980784"/>
    <w:rsid w:val="009838A7"/>
    <w:rsid w:val="00984431"/>
    <w:rsid w:val="00984C2D"/>
    <w:rsid w:val="00986FE8"/>
    <w:rsid w:val="00991B10"/>
    <w:rsid w:val="0099539A"/>
    <w:rsid w:val="00996658"/>
    <w:rsid w:val="00997751"/>
    <w:rsid w:val="00997A5F"/>
    <w:rsid w:val="00997D6D"/>
    <w:rsid w:val="009A4A43"/>
    <w:rsid w:val="009A57A6"/>
    <w:rsid w:val="009A57CC"/>
    <w:rsid w:val="009A6427"/>
    <w:rsid w:val="009B0075"/>
    <w:rsid w:val="009B0B8B"/>
    <w:rsid w:val="009B276F"/>
    <w:rsid w:val="009B2E5D"/>
    <w:rsid w:val="009B33B7"/>
    <w:rsid w:val="009B4FC1"/>
    <w:rsid w:val="009B67D9"/>
    <w:rsid w:val="009B6ADE"/>
    <w:rsid w:val="009B6B86"/>
    <w:rsid w:val="009C3657"/>
    <w:rsid w:val="009C3A56"/>
    <w:rsid w:val="009C7044"/>
    <w:rsid w:val="009D0471"/>
    <w:rsid w:val="009D0D28"/>
    <w:rsid w:val="009D1E50"/>
    <w:rsid w:val="009D4546"/>
    <w:rsid w:val="009D48D3"/>
    <w:rsid w:val="009D704C"/>
    <w:rsid w:val="009D72B7"/>
    <w:rsid w:val="009D7851"/>
    <w:rsid w:val="009D7AD1"/>
    <w:rsid w:val="009E0FEF"/>
    <w:rsid w:val="009E120B"/>
    <w:rsid w:val="009E153B"/>
    <w:rsid w:val="009E1587"/>
    <w:rsid w:val="009E16BF"/>
    <w:rsid w:val="009E20EF"/>
    <w:rsid w:val="009E36D5"/>
    <w:rsid w:val="009E4D00"/>
    <w:rsid w:val="009F0ECF"/>
    <w:rsid w:val="009F0ED3"/>
    <w:rsid w:val="009F2D50"/>
    <w:rsid w:val="009F329A"/>
    <w:rsid w:val="009F43A3"/>
    <w:rsid w:val="009F5808"/>
    <w:rsid w:val="009F600B"/>
    <w:rsid w:val="009F7FC3"/>
    <w:rsid w:val="00A014E8"/>
    <w:rsid w:val="00A07545"/>
    <w:rsid w:val="00A07696"/>
    <w:rsid w:val="00A11641"/>
    <w:rsid w:val="00A144C1"/>
    <w:rsid w:val="00A14F5F"/>
    <w:rsid w:val="00A177C6"/>
    <w:rsid w:val="00A20723"/>
    <w:rsid w:val="00A20B3F"/>
    <w:rsid w:val="00A21401"/>
    <w:rsid w:val="00A22DEC"/>
    <w:rsid w:val="00A2550D"/>
    <w:rsid w:val="00A270FC"/>
    <w:rsid w:val="00A30ECD"/>
    <w:rsid w:val="00A319EA"/>
    <w:rsid w:val="00A325CF"/>
    <w:rsid w:val="00A34C2A"/>
    <w:rsid w:val="00A35FA5"/>
    <w:rsid w:val="00A412E2"/>
    <w:rsid w:val="00A41824"/>
    <w:rsid w:val="00A42F97"/>
    <w:rsid w:val="00A508BA"/>
    <w:rsid w:val="00A5466B"/>
    <w:rsid w:val="00A57704"/>
    <w:rsid w:val="00A57793"/>
    <w:rsid w:val="00A6072E"/>
    <w:rsid w:val="00A617E0"/>
    <w:rsid w:val="00A617F7"/>
    <w:rsid w:val="00A634E0"/>
    <w:rsid w:val="00A64ED2"/>
    <w:rsid w:val="00A6507E"/>
    <w:rsid w:val="00A65855"/>
    <w:rsid w:val="00A668AA"/>
    <w:rsid w:val="00A74A35"/>
    <w:rsid w:val="00A76287"/>
    <w:rsid w:val="00A76D87"/>
    <w:rsid w:val="00A81503"/>
    <w:rsid w:val="00A827A2"/>
    <w:rsid w:val="00A83753"/>
    <w:rsid w:val="00A85428"/>
    <w:rsid w:val="00A86942"/>
    <w:rsid w:val="00A86F98"/>
    <w:rsid w:val="00A87F36"/>
    <w:rsid w:val="00A92084"/>
    <w:rsid w:val="00A93C2D"/>
    <w:rsid w:val="00A949E5"/>
    <w:rsid w:val="00A950A8"/>
    <w:rsid w:val="00A9517B"/>
    <w:rsid w:val="00A955CC"/>
    <w:rsid w:val="00A9596D"/>
    <w:rsid w:val="00A96BB1"/>
    <w:rsid w:val="00A9756D"/>
    <w:rsid w:val="00AA4120"/>
    <w:rsid w:val="00AA4F1C"/>
    <w:rsid w:val="00AA5A80"/>
    <w:rsid w:val="00AA7F19"/>
    <w:rsid w:val="00AB006D"/>
    <w:rsid w:val="00AB0CD4"/>
    <w:rsid w:val="00AB108E"/>
    <w:rsid w:val="00AB11C6"/>
    <w:rsid w:val="00AC0447"/>
    <w:rsid w:val="00AC0D91"/>
    <w:rsid w:val="00AC2ED5"/>
    <w:rsid w:val="00AC4910"/>
    <w:rsid w:val="00AC4A00"/>
    <w:rsid w:val="00AC553D"/>
    <w:rsid w:val="00AC5795"/>
    <w:rsid w:val="00AC6AB5"/>
    <w:rsid w:val="00AC7627"/>
    <w:rsid w:val="00AD16BF"/>
    <w:rsid w:val="00AD4FBC"/>
    <w:rsid w:val="00AD635F"/>
    <w:rsid w:val="00AD6A0B"/>
    <w:rsid w:val="00AE00CA"/>
    <w:rsid w:val="00AE0CF1"/>
    <w:rsid w:val="00AE3151"/>
    <w:rsid w:val="00AE4C39"/>
    <w:rsid w:val="00AE5535"/>
    <w:rsid w:val="00AE7726"/>
    <w:rsid w:val="00AF0427"/>
    <w:rsid w:val="00AF1E51"/>
    <w:rsid w:val="00AF285C"/>
    <w:rsid w:val="00AF3CB2"/>
    <w:rsid w:val="00AF3F9F"/>
    <w:rsid w:val="00AF4D78"/>
    <w:rsid w:val="00B00281"/>
    <w:rsid w:val="00B00BD8"/>
    <w:rsid w:val="00B00C58"/>
    <w:rsid w:val="00B0200B"/>
    <w:rsid w:val="00B02432"/>
    <w:rsid w:val="00B02D1E"/>
    <w:rsid w:val="00B064E8"/>
    <w:rsid w:val="00B10219"/>
    <w:rsid w:val="00B1128A"/>
    <w:rsid w:val="00B129F2"/>
    <w:rsid w:val="00B14F3B"/>
    <w:rsid w:val="00B1522D"/>
    <w:rsid w:val="00B15450"/>
    <w:rsid w:val="00B16ED7"/>
    <w:rsid w:val="00B2059B"/>
    <w:rsid w:val="00B214BB"/>
    <w:rsid w:val="00B22817"/>
    <w:rsid w:val="00B2399E"/>
    <w:rsid w:val="00B23CC5"/>
    <w:rsid w:val="00B2556A"/>
    <w:rsid w:val="00B26344"/>
    <w:rsid w:val="00B2725D"/>
    <w:rsid w:val="00B30CB1"/>
    <w:rsid w:val="00B3130F"/>
    <w:rsid w:val="00B3155B"/>
    <w:rsid w:val="00B31C21"/>
    <w:rsid w:val="00B32723"/>
    <w:rsid w:val="00B34DCF"/>
    <w:rsid w:val="00B37614"/>
    <w:rsid w:val="00B37B04"/>
    <w:rsid w:val="00B40FF3"/>
    <w:rsid w:val="00B412E8"/>
    <w:rsid w:val="00B41578"/>
    <w:rsid w:val="00B425AB"/>
    <w:rsid w:val="00B4358C"/>
    <w:rsid w:val="00B44FF0"/>
    <w:rsid w:val="00B459C8"/>
    <w:rsid w:val="00B47C3D"/>
    <w:rsid w:val="00B47F67"/>
    <w:rsid w:val="00B503EA"/>
    <w:rsid w:val="00B517FD"/>
    <w:rsid w:val="00B53539"/>
    <w:rsid w:val="00B54A06"/>
    <w:rsid w:val="00B55B91"/>
    <w:rsid w:val="00B56717"/>
    <w:rsid w:val="00B60CC4"/>
    <w:rsid w:val="00B61FE9"/>
    <w:rsid w:val="00B6238F"/>
    <w:rsid w:val="00B6636B"/>
    <w:rsid w:val="00B704E8"/>
    <w:rsid w:val="00B71282"/>
    <w:rsid w:val="00B71299"/>
    <w:rsid w:val="00B72260"/>
    <w:rsid w:val="00B73CD5"/>
    <w:rsid w:val="00B74151"/>
    <w:rsid w:val="00B74466"/>
    <w:rsid w:val="00B74BFB"/>
    <w:rsid w:val="00B7774F"/>
    <w:rsid w:val="00B80168"/>
    <w:rsid w:val="00B81031"/>
    <w:rsid w:val="00B8194E"/>
    <w:rsid w:val="00B858A3"/>
    <w:rsid w:val="00B86013"/>
    <w:rsid w:val="00B8786F"/>
    <w:rsid w:val="00B922DD"/>
    <w:rsid w:val="00B9492F"/>
    <w:rsid w:val="00B966B6"/>
    <w:rsid w:val="00B968C3"/>
    <w:rsid w:val="00B9706F"/>
    <w:rsid w:val="00BA00E4"/>
    <w:rsid w:val="00BA163F"/>
    <w:rsid w:val="00BA2655"/>
    <w:rsid w:val="00BA3D7C"/>
    <w:rsid w:val="00BA4F1D"/>
    <w:rsid w:val="00BB26AC"/>
    <w:rsid w:val="00BB2873"/>
    <w:rsid w:val="00BB3789"/>
    <w:rsid w:val="00BB3A71"/>
    <w:rsid w:val="00BB5761"/>
    <w:rsid w:val="00BC221D"/>
    <w:rsid w:val="00BC4135"/>
    <w:rsid w:val="00BC5AE5"/>
    <w:rsid w:val="00BD1266"/>
    <w:rsid w:val="00BD195D"/>
    <w:rsid w:val="00BD25A1"/>
    <w:rsid w:val="00BD4D0C"/>
    <w:rsid w:val="00BD6044"/>
    <w:rsid w:val="00BE4B8A"/>
    <w:rsid w:val="00BE4E6A"/>
    <w:rsid w:val="00BE5603"/>
    <w:rsid w:val="00BE5BC2"/>
    <w:rsid w:val="00BE7ED6"/>
    <w:rsid w:val="00BF1685"/>
    <w:rsid w:val="00BF2833"/>
    <w:rsid w:val="00BF296C"/>
    <w:rsid w:val="00BF2CFB"/>
    <w:rsid w:val="00BF46BC"/>
    <w:rsid w:val="00BF5CF6"/>
    <w:rsid w:val="00BF60D8"/>
    <w:rsid w:val="00C01416"/>
    <w:rsid w:val="00C022CC"/>
    <w:rsid w:val="00C03D1C"/>
    <w:rsid w:val="00C055FB"/>
    <w:rsid w:val="00C064A2"/>
    <w:rsid w:val="00C11354"/>
    <w:rsid w:val="00C120D1"/>
    <w:rsid w:val="00C12E93"/>
    <w:rsid w:val="00C14924"/>
    <w:rsid w:val="00C1600E"/>
    <w:rsid w:val="00C16EB8"/>
    <w:rsid w:val="00C1774D"/>
    <w:rsid w:val="00C17C30"/>
    <w:rsid w:val="00C234BF"/>
    <w:rsid w:val="00C26AC4"/>
    <w:rsid w:val="00C27899"/>
    <w:rsid w:val="00C3049C"/>
    <w:rsid w:val="00C320BD"/>
    <w:rsid w:val="00C3278D"/>
    <w:rsid w:val="00C335B8"/>
    <w:rsid w:val="00C35584"/>
    <w:rsid w:val="00C35E06"/>
    <w:rsid w:val="00C36105"/>
    <w:rsid w:val="00C364C0"/>
    <w:rsid w:val="00C406F4"/>
    <w:rsid w:val="00C42D7E"/>
    <w:rsid w:val="00C43F96"/>
    <w:rsid w:val="00C4634E"/>
    <w:rsid w:val="00C5151C"/>
    <w:rsid w:val="00C53158"/>
    <w:rsid w:val="00C53E30"/>
    <w:rsid w:val="00C55417"/>
    <w:rsid w:val="00C5768C"/>
    <w:rsid w:val="00C601D5"/>
    <w:rsid w:val="00C61F34"/>
    <w:rsid w:val="00C62A60"/>
    <w:rsid w:val="00C67066"/>
    <w:rsid w:val="00C7076B"/>
    <w:rsid w:val="00C70816"/>
    <w:rsid w:val="00C70884"/>
    <w:rsid w:val="00C72E5B"/>
    <w:rsid w:val="00C75D55"/>
    <w:rsid w:val="00C76155"/>
    <w:rsid w:val="00C769BD"/>
    <w:rsid w:val="00C81665"/>
    <w:rsid w:val="00C85556"/>
    <w:rsid w:val="00C870C5"/>
    <w:rsid w:val="00C87C14"/>
    <w:rsid w:val="00C87E1F"/>
    <w:rsid w:val="00C90B17"/>
    <w:rsid w:val="00C90B36"/>
    <w:rsid w:val="00C914ED"/>
    <w:rsid w:val="00C969A6"/>
    <w:rsid w:val="00C96B75"/>
    <w:rsid w:val="00CA0B01"/>
    <w:rsid w:val="00CA1EAC"/>
    <w:rsid w:val="00CA24BC"/>
    <w:rsid w:val="00CA34AF"/>
    <w:rsid w:val="00CA3581"/>
    <w:rsid w:val="00CA3F6B"/>
    <w:rsid w:val="00CA4438"/>
    <w:rsid w:val="00CA79DA"/>
    <w:rsid w:val="00CB3212"/>
    <w:rsid w:val="00CB35D2"/>
    <w:rsid w:val="00CB4CBC"/>
    <w:rsid w:val="00CB5333"/>
    <w:rsid w:val="00CB5CEA"/>
    <w:rsid w:val="00CB7567"/>
    <w:rsid w:val="00CC07C8"/>
    <w:rsid w:val="00CC477A"/>
    <w:rsid w:val="00CC7554"/>
    <w:rsid w:val="00CD1A37"/>
    <w:rsid w:val="00CD1BAA"/>
    <w:rsid w:val="00CD3926"/>
    <w:rsid w:val="00CD39A2"/>
    <w:rsid w:val="00CD41F8"/>
    <w:rsid w:val="00CD4C55"/>
    <w:rsid w:val="00CD74C9"/>
    <w:rsid w:val="00CE03A0"/>
    <w:rsid w:val="00CE190A"/>
    <w:rsid w:val="00CE2937"/>
    <w:rsid w:val="00CE2FCD"/>
    <w:rsid w:val="00CE70B6"/>
    <w:rsid w:val="00CF052F"/>
    <w:rsid w:val="00CF418F"/>
    <w:rsid w:val="00CF69C0"/>
    <w:rsid w:val="00CF7B4D"/>
    <w:rsid w:val="00D00717"/>
    <w:rsid w:val="00D03386"/>
    <w:rsid w:val="00D05CE3"/>
    <w:rsid w:val="00D12CE1"/>
    <w:rsid w:val="00D151DD"/>
    <w:rsid w:val="00D153D0"/>
    <w:rsid w:val="00D20995"/>
    <w:rsid w:val="00D2193A"/>
    <w:rsid w:val="00D225B6"/>
    <w:rsid w:val="00D22D5D"/>
    <w:rsid w:val="00D24F0A"/>
    <w:rsid w:val="00D25171"/>
    <w:rsid w:val="00D252B1"/>
    <w:rsid w:val="00D255D7"/>
    <w:rsid w:val="00D2622A"/>
    <w:rsid w:val="00D26EF7"/>
    <w:rsid w:val="00D27968"/>
    <w:rsid w:val="00D27E1A"/>
    <w:rsid w:val="00D30C94"/>
    <w:rsid w:val="00D339C2"/>
    <w:rsid w:val="00D33E4F"/>
    <w:rsid w:val="00D35E45"/>
    <w:rsid w:val="00D360AC"/>
    <w:rsid w:val="00D360CB"/>
    <w:rsid w:val="00D37179"/>
    <w:rsid w:val="00D4122B"/>
    <w:rsid w:val="00D41E14"/>
    <w:rsid w:val="00D423CB"/>
    <w:rsid w:val="00D4248F"/>
    <w:rsid w:val="00D43A96"/>
    <w:rsid w:val="00D453C4"/>
    <w:rsid w:val="00D46513"/>
    <w:rsid w:val="00D46AC9"/>
    <w:rsid w:val="00D46F58"/>
    <w:rsid w:val="00D47738"/>
    <w:rsid w:val="00D47D9E"/>
    <w:rsid w:val="00D5183C"/>
    <w:rsid w:val="00D529A2"/>
    <w:rsid w:val="00D52E07"/>
    <w:rsid w:val="00D57577"/>
    <w:rsid w:val="00D6064D"/>
    <w:rsid w:val="00D60CA3"/>
    <w:rsid w:val="00D60EF7"/>
    <w:rsid w:val="00D641A0"/>
    <w:rsid w:val="00D64D25"/>
    <w:rsid w:val="00D6673E"/>
    <w:rsid w:val="00D7069B"/>
    <w:rsid w:val="00D7146E"/>
    <w:rsid w:val="00D72C58"/>
    <w:rsid w:val="00D74583"/>
    <w:rsid w:val="00D800E0"/>
    <w:rsid w:val="00D80774"/>
    <w:rsid w:val="00D81EC1"/>
    <w:rsid w:val="00D845DE"/>
    <w:rsid w:val="00D85238"/>
    <w:rsid w:val="00D8787E"/>
    <w:rsid w:val="00D93434"/>
    <w:rsid w:val="00D94032"/>
    <w:rsid w:val="00D94C6F"/>
    <w:rsid w:val="00DA1E0C"/>
    <w:rsid w:val="00DB0F45"/>
    <w:rsid w:val="00DB1BD8"/>
    <w:rsid w:val="00DB2D09"/>
    <w:rsid w:val="00DB335F"/>
    <w:rsid w:val="00DB445E"/>
    <w:rsid w:val="00DB773C"/>
    <w:rsid w:val="00DC094C"/>
    <w:rsid w:val="00DC121F"/>
    <w:rsid w:val="00DC2AFC"/>
    <w:rsid w:val="00DC3EE8"/>
    <w:rsid w:val="00DC5D24"/>
    <w:rsid w:val="00DC7105"/>
    <w:rsid w:val="00DD0789"/>
    <w:rsid w:val="00DD25CE"/>
    <w:rsid w:val="00DD6D31"/>
    <w:rsid w:val="00DE1031"/>
    <w:rsid w:val="00DE2D97"/>
    <w:rsid w:val="00DE40BD"/>
    <w:rsid w:val="00DE4C86"/>
    <w:rsid w:val="00DE659D"/>
    <w:rsid w:val="00DF11E3"/>
    <w:rsid w:val="00DF1ADE"/>
    <w:rsid w:val="00DF1F72"/>
    <w:rsid w:val="00DF6A33"/>
    <w:rsid w:val="00DF6E87"/>
    <w:rsid w:val="00E01650"/>
    <w:rsid w:val="00E05335"/>
    <w:rsid w:val="00E07C72"/>
    <w:rsid w:val="00E101B6"/>
    <w:rsid w:val="00E107A6"/>
    <w:rsid w:val="00E1182F"/>
    <w:rsid w:val="00E205D2"/>
    <w:rsid w:val="00E23A29"/>
    <w:rsid w:val="00E24649"/>
    <w:rsid w:val="00E2635B"/>
    <w:rsid w:val="00E30D8C"/>
    <w:rsid w:val="00E320FD"/>
    <w:rsid w:val="00E3417A"/>
    <w:rsid w:val="00E35397"/>
    <w:rsid w:val="00E3555C"/>
    <w:rsid w:val="00E40106"/>
    <w:rsid w:val="00E4217C"/>
    <w:rsid w:val="00E44747"/>
    <w:rsid w:val="00E47093"/>
    <w:rsid w:val="00E501CF"/>
    <w:rsid w:val="00E51048"/>
    <w:rsid w:val="00E51C26"/>
    <w:rsid w:val="00E53C2A"/>
    <w:rsid w:val="00E56071"/>
    <w:rsid w:val="00E57331"/>
    <w:rsid w:val="00E63580"/>
    <w:rsid w:val="00E652AD"/>
    <w:rsid w:val="00E66953"/>
    <w:rsid w:val="00E671BD"/>
    <w:rsid w:val="00E67BC4"/>
    <w:rsid w:val="00E700FF"/>
    <w:rsid w:val="00E72AD2"/>
    <w:rsid w:val="00E75837"/>
    <w:rsid w:val="00E76995"/>
    <w:rsid w:val="00E77CA2"/>
    <w:rsid w:val="00E804CC"/>
    <w:rsid w:val="00E81C7C"/>
    <w:rsid w:val="00E821D1"/>
    <w:rsid w:val="00E83DA1"/>
    <w:rsid w:val="00E86065"/>
    <w:rsid w:val="00E86A2B"/>
    <w:rsid w:val="00E900EE"/>
    <w:rsid w:val="00E90F59"/>
    <w:rsid w:val="00E9602C"/>
    <w:rsid w:val="00E96FFA"/>
    <w:rsid w:val="00EA2861"/>
    <w:rsid w:val="00EA41B5"/>
    <w:rsid w:val="00EA42CA"/>
    <w:rsid w:val="00EA44D9"/>
    <w:rsid w:val="00EA4890"/>
    <w:rsid w:val="00EA71FA"/>
    <w:rsid w:val="00EB0BFF"/>
    <w:rsid w:val="00EB12BE"/>
    <w:rsid w:val="00EB2BAE"/>
    <w:rsid w:val="00EB4431"/>
    <w:rsid w:val="00EB4DAD"/>
    <w:rsid w:val="00EB5998"/>
    <w:rsid w:val="00EC1C76"/>
    <w:rsid w:val="00EC3C5A"/>
    <w:rsid w:val="00EC4126"/>
    <w:rsid w:val="00EC6749"/>
    <w:rsid w:val="00EC6847"/>
    <w:rsid w:val="00EC72A7"/>
    <w:rsid w:val="00ED0409"/>
    <w:rsid w:val="00ED0B07"/>
    <w:rsid w:val="00ED173C"/>
    <w:rsid w:val="00ED3364"/>
    <w:rsid w:val="00EE0F9A"/>
    <w:rsid w:val="00EE1985"/>
    <w:rsid w:val="00EE456C"/>
    <w:rsid w:val="00EE50E5"/>
    <w:rsid w:val="00EE575E"/>
    <w:rsid w:val="00EE582D"/>
    <w:rsid w:val="00EE5D50"/>
    <w:rsid w:val="00EE6662"/>
    <w:rsid w:val="00EE74C3"/>
    <w:rsid w:val="00EF08A4"/>
    <w:rsid w:val="00F00421"/>
    <w:rsid w:val="00F02B5C"/>
    <w:rsid w:val="00F048AA"/>
    <w:rsid w:val="00F04A7D"/>
    <w:rsid w:val="00F04D31"/>
    <w:rsid w:val="00F072AC"/>
    <w:rsid w:val="00F07DEB"/>
    <w:rsid w:val="00F11569"/>
    <w:rsid w:val="00F12018"/>
    <w:rsid w:val="00F12B61"/>
    <w:rsid w:val="00F147A6"/>
    <w:rsid w:val="00F1486C"/>
    <w:rsid w:val="00F158BD"/>
    <w:rsid w:val="00F15FFF"/>
    <w:rsid w:val="00F16810"/>
    <w:rsid w:val="00F16B5D"/>
    <w:rsid w:val="00F21122"/>
    <w:rsid w:val="00F25D2C"/>
    <w:rsid w:val="00F30719"/>
    <w:rsid w:val="00F323CE"/>
    <w:rsid w:val="00F32E25"/>
    <w:rsid w:val="00F35FC5"/>
    <w:rsid w:val="00F40DA6"/>
    <w:rsid w:val="00F450A1"/>
    <w:rsid w:val="00F461E4"/>
    <w:rsid w:val="00F461EF"/>
    <w:rsid w:val="00F46908"/>
    <w:rsid w:val="00F476E2"/>
    <w:rsid w:val="00F50907"/>
    <w:rsid w:val="00F50D26"/>
    <w:rsid w:val="00F51E17"/>
    <w:rsid w:val="00F53384"/>
    <w:rsid w:val="00F542FE"/>
    <w:rsid w:val="00F570EB"/>
    <w:rsid w:val="00F60FB0"/>
    <w:rsid w:val="00F62038"/>
    <w:rsid w:val="00F6577A"/>
    <w:rsid w:val="00F72319"/>
    <w:rsid w:val="00F74941"/>
    <w:rsid w:val="00F75B4A"/>
    <w:rsid w:val="00F7736D"/>
    <w:rsid w:val="00F77FA5"/>
    <w:rsid w:val="00F80FCB"/>
    <w:rsid w:val="00F81F73"/>
    <w:rsid w:val="00F8344C"/>
    <w:rsid w:val="00F83571"/>
    <w:rsid w:val="00F83E6C"/>
    <w:rsid w:val="00F83F09"/>
    <w:rsid w:val="00F841B3"/>
    <w:rsid w:val="00F8447D"/>
    <w:rsid w:val="00F84A70"/>
    <w:rsid w:val="00F85556"/>
    <w:rsid w:val="00F8652C"/>
    <w:rsid w:val="00F87828"/>
    <w:rsid w:val="00F904AE"/>
    <w:rsid w:val="00F91515"/>
    <w:rsid w:val="00F94A2C"/>
    <w:rsid w:val="00F94FB9"/>
    <w:rsid w:val="00F95088"/>
    <w:rsid w:val="00F97E5A"/>
    <w:rsid w:val="00FA2614"/>
    <w:rsid w:val="00FA62B4"/>
    <w:rsid w:val="00FA682D"/>
    <w:rsid w:val="00FA6A19"/>
    <w:rsid w:val="00FB1C98"/>
    <w:rsid w:val="00FB1F15"/>
    <w:rsid w:val="00FB3B15"/>
    <w:rsid w:val="00FB3EAE"/>
    <w:rsid w:val="00FB59AE"/>
    <w:rsid w:val="00FC101C"/>
    <w:rsid w:val="00FC1F66"/>
    <w:rsid w:val="00FC4B22"/>
    <w:rsid w:val="00FC74BF"/>
    <w:rsid w:val="00FC7814"/>
    <w:rsid w:val="00FD07DD"/>
    <w:rsid w:val="00FD16B4"/>
    <w:rsid w:val="00FD4355"/>
    <w:rsid w:val="00FD47E2"/>
    <w:rsid w:val="00FD497A"/>
    <w:rsid w:val="00FE1800"/>
    <w:rsid w:val="00FE1F68"/>
    <w:rsid w:val="00FE35C1"/>
    <w:rsid w:val="00FE50DF"/>
    <w:rsid w:val="00FE6378"/>
    <w:rsid w:val="00FE683F"/>
    <w:rsid w:val="00FE76A5"/>
    <w:rsid w:val="00FF14C2"/>
    <w:rsid w:val="00FF189E"/>
    <w:rsid w:val="00FF25A6"/>
    <w:rsid w:val="00FF2B14"/>
    <w:rsid w:val="00FF3112"/>
    <w:rsid w:val="00FF33A1"/>
    <w:rsid w:val="00FF78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08F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rsid w:val="00060412"/>
    <w:pPr>
      <w:jc w:val="center"/>
    </w:pPr>
    <w:rPr>
      <w:sz w:val="28"/>
      <w:szCs w:val="24"/>
    </w:rPr>
  </w:style>
  <w:style w:type="paragraph" w:customStyle="1" w:styleId="a4">
    <w:name w:val="Заголовок Отчет"/>
    <w:basedOn w:val="a"/>
    <w:rsid w:val="00060412"/>
    <w:pPr>
      <w:jc w:val="center"/>
    </w:pPr>
    <w:rPr>
      <w:sz w:val="28"/>
    </w:rPr>
  </w:style>
  <w:style w:type="paragraph" w:customStyle="1" w:styleId="a5">
    <w:name w:val="Заголовок отчета с нумерацией"/>
    <w:basedOn w:val="a4"/>
    <w:rsid w:val="00060412"/>
    <w:pPr>
      <w:widowControl w:val="0"/>
      <w:tabs>
        <w:tab w:val="left" w:pos="1080"/>
      </w:tabs>
      <w:spacing w:line="360" w:lineRule="auto"/>
    </w:pPr>
    <w:rPr>
      <w:caps/>
      <w:szCs w:val="28"/>
    </w:rPr>
  </w:style>
  <w:style w:type="paragraph" w:customStyle="1" w:styleId="1">
    <w:name w:val="Стиль1"/>
    <w:basedOn w:val="a5"/>
    <w:autoRedefine/>
    <w:rsid w:val="00060412"/>
    <w:pPr>
      <w:numPr>
        <w:numId w:val="2"/>
      </w:numPr>
      <w:tabs>
        <w:tab w:val="left" w:pos="900"/>
      </w:tabs>
    </w:pPr>
    <w:rPr>
      <w:caps w:val="0"/>
      <w:sz w:val="24"/>
      <w:szCs w:val="24"/>
    </w:rPr>
  </w:style>
  <w:style w:type="paragraph" w:customStyle="1" w:styleId="11">
    <w:name w:val="Заголовок отчета 1.1"/>
    <w:rsid w:val="00060412"/>
    <w:pPr>
      <w:numPr>
        <w:numId w:val="3"/>
      </w:numPr>
      <w:spacing w:line="360" w:lineRule="auto"/>
      <w:jc w:val="center"/>
    </w:pPr>
    <w:rPr>
      <w:sz w:val="24"/>
      <w:szCs w:val="24"/>
    </w:rPr>
  </w:style>
  <w:style w:type="numbering" w:customStyle="1" w:styleId="21">
    <w:name w:val="Заголовок нумерация 2.1"/>
    <w:basedOn w:val="a2"/>
    <w:rsid w:val="00060412"/>
    <w:pPr>
      <w:numPr>
        <w:numId w:val="4"/>
      </w:numPr>
    </w:pPr>
  </w:style>
  <w:style w:type="paragraph" w:customStyle="1" w:styleId="2">
    <w:name w:val="Зголовок 2 уровня"/>
    <w:rsid w:val="00190882"/>
    <w:pPr>
      <w:tabs>
        <w:tab w:val="left" w:pos="1080"/>
      </w:tabs>
      <w:spacing w:line="360" w:lineRule="auto"/>
      <w:ind w:firstLine="709"/>
      <w:jc w:val="both"/>
    </w:pPr>
    <w:rPr>
      <w:sz w:val="28"/>
      <w:szCs w:val="28"/>
    </w:rPr>
  </w:style>
  <w:style w:type="paragraph" w:customStyle="1" w:styleId="7">
    <w:name w:val="Стиль7"/>
    <w:basedOn w:val="a"/>
    <w:rsid w:val="00190882"/>
    <w:pPr>
      <w:widowControl w:val="0"/>
      <w:shd w:val="clear" w:color="auto" w:fill="FFFFFF"/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a6">
    <w:name w:val="Основной текст отчета"/>
    <w:rsid w:val="00190882"/>
    <w:pPr>
      <w:widowControl w:val="0"/>
      <w:shd w:val="clear" w:color="auto" w:fill="FFFFFF"/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a7">
    <w:name w:val="название"/>
    <w:rsid w:val="0094627C"/>
    <w:pPr>
      <w:shd w:val="clear" w:color="auto" w:fill="FFFFFF"/>
      <w:spacing w:line="360" w:lineRule="auto"/>
      <w:ind w:firstLine="709"/>
      <w:jc w:val="both"/>
    </w:pPr>
    <w:rPr>
      <w:b/>
      <w:bCs/>
      <w:sz w:val="24"/>
      <w:szCs w:val="24"/>
    </w:rPr>
  </w:style>
  <w:style w:type="paragraph" w:customStyle="1" w:styleId="10">
    <w:name w:val="Заголовок 1 уровня диплома"/>
    <w:basedOn w:val="a"/>
    <w:rsid w:val="004B5910"/>
    <w:pPr>
      <w:autoSpaceDE w:val="0"/>
      <w:autoSpaceDN w:val="0"/>
      <w:adjustRightInd w:val="0"/>
      <w:spacing w:line="360" w:lineRule="auto"/>
      <w:jc w:val="center"/>
    </w:pPr>
    <w:rPr>
      <w:b/>
      <w:bCs/>
    </w:rPr>
  </w:style>
  <w:style w:type="paragraph" w:customStyle="1" w:styleId="a8">
    <w:name w:val="тире диплом"/>
    <w:basedOn w:val="a"/>
    <w:autoRedefine/>
    <w:rsid w:val="00045F70"/>
    <w:pPr>
      <w:autoSpaceDE w:val="0"/>
      <w:autoSpaceDN w:val="0"/>
      <w:adjustRightInd w:val="0"/>
    </w:pPr>
  </w:style>
  <w:style w:type="paragraph" w:customStyle="1" w:styleId="20">
    <w:name w:val="Заголовок 2 уровня диплом"/>
    <w:basedOn w:val="a"/>
    <w:next w:val="a"/>
    <w:autoRedefine/>
    <w:rsid w:val="004B5910"/>
    <w:pPr>
      <w:spacing w:before="120" w:after="120"/>
    </w:pPr>
    <w:rPr>
      <w:b/>
      <w:i/>
      <w:szCs w:val="20"/>
    </w:rPr>
  </w:style>
  <w:style w:type="paragraph" w:customStyle="1" w:styleId="a9">
    <w:name w:val="Нумерация ) для диплома"/>
    <w:basedOn w:val="a"/>
    <w:next w:val="a"/>
    <w:autoRedefine/>
    <w:rsid w:val="00446760"/>
    <w:pPr>
      <w:tabs>
        <w:tab w:val="left" w:pos="280"/>
      </w:tabs>
      <w:ind w:left="900" w:hanging="606"/>
      <w:jc w:val="both"/>
    </w:pPr>
    <w:rPr>
      <w:szCs w:val="20"/>
    </w:rPr>
  </w:style>
  <w:style w:type="paragraph" w:customStyle="1" w:styleId="aa">
    <w:name w:val="текст ДИПЛОМ"/>
    <w:autoRedefine/>
    <w:rsid w:val="00045F70"/>
    <w:pPr>
      <w:ind w:firstLine="283"/>
      <w:jc w:val="both"/>
    </w:pPr>
    <w:rPr>
      <w:kern w:val="28"/>
      <w:sz w:val="24"/>
      <w:szCs w:val="24"/>
    </w:rPr>
  </w:style>
  <w:style w:type="paragraph" w:customStyle="1" w:styleId="12">
    <w:name w:val="Заголовок 1 уровня ДИПЛОМ"/>
    <w:autoRedefine/>
    <w:rsid w:val="00045F70"/>
    <w:pPr>
      <w:spacing w:before="240" w:after="240"/>
      <w:jc w:val="center"/>
    </w:pPr>
    <w:rPr>
      <w:b/>
      <w:bCs/>
      <w:kern w:val="28"/>
      <w:sz w:val="24"/>
      <w:szCs w:val="24"/>
    </w:rPr>
  </w:style>
  <w:style w:type="paragraph" w:customStyle="1" w:styleId="ab">
    <w:name w:val="Тире Диплом"/>
    <w:autoRedefine/>
    <w:rsid w:val="00045F70"/>
    <w:pPr>
      <w:tabs>
        <w:tab w:val="left" w:pos="540"/>
      </w:tabs>
      <w:ind w:left="540" w:hanging="360"/>
    </w:pPr>
    <w:rPr>
      <w:kern w:val="28"/>
      <w:sz w:val="24"/>
      <w:szCs w:val="24"/>
    </w:rPr>
  </w:style>
  <w:style w:type="paragraph" w:customStyle="1" w:styleId="22">
    <w:name w:val="Заголовок 2 уровня"/>
    <w:autoRedefine/>
    <w:rsid w:val="00045F70"/>
    <w:pPr>
      <w:spacing w:before="240" w:after="240"/>
      <w:ind w:firstLine="283"/>
    </w:pPr>
    <w:rPr>
      <w:b/>
      <w:bCs/>
      <w:i/>
      <w:iCs/>
      <w:kern w:val="28"/>
      <w:sz w:val="24"/>
      <w:szCs w:val="24"/>
    </w:rPr>
  </w:style>
  <w:style w:type="paragraph" w:customStyle="1" w:styleId="ac">
    <w:name w:val="Название пести"/>
    <w:autoRedefine/>
    <w:rsid w:val="00A42F97"/>
    <w:pPr>
      <w:spacing w:before="240" w:after="240"/>
      <w:jc w:val="center"/>
    </w:pPr>
    <w:rPr>
      <w:rFonts w:ascii="Arial" w:hAnsi="Arial" w:cs="Arial"/>
      <w:b/>
      <w:sz w:val="32"/>
      <w:szCs w:val="32"/>
    </w:rPr>
  </w:style>
  <w:style w:type="paragraph" w:customStyle="1" w:styleId="photoshp">
    <w:name w:val="photoshp заголовок"/>
    <w:autoRedefine/>
    <w:rsid w:val="00F11569"/>
    <w:pPr>
      <w:shd w:val="clear" w:color="auto" w:fill="FFFFFF"/>
      <w:spacing w:before="240" w:after="240"/>
      <w:jc w:val="center"/>
      <w:textAlignment w:val="top"/>
      <w:outlineLvl w:val="1"/>
    </w:pPr>
    <w:rPr>
      <w:rFonts w:ascii="Trebuchet MS" w:hAnsi="Trebuchet MS"/>
      <w:b/>
      <w:bCs/>
      <w:kern w:val="36"/>
      <w:sz w:val="24"/>
      <w:szCs w:val="24"/>
    </w:rPr>
  </w:style>
  <w:style w:type="paragraph" w:customStyle="1" w:styleId="photoshop">
    <w:name w:val="photoshop текст"/>
    <w:autoRedefine/>
    <w:rsid w:val="00F11569"/>
    <w:pPr>
      <w:shd w:val="clear" w:color="auto" w:fill="FFFFFF"/>
      <w:ind w:firstLine="284"/>
      <w:jc w:val="both"/>
      <w:textAlignment w:val="top"/>
    </w:pPr>
    <w:rPr>
      <w:rFonts w:ascii="Trebuchet MS" w:hAnsi="Trebuchet MS"/>
      <w:sz w:val="24"/>
      <w:szCs w:val="24"/>
    </w:rPr>
  </w:style>
  <w:style w:type="paragraph" w:customStyle="1" w:styleId="photoshop0">
    <w:name w:val="photoshop подзаголовок"/>
    <w:autoRedefine/>
    <w:rsid w:val="00F11569"/>
    <w:pPr>
      <w:spacing w:before="120" w:after="120"/>
    </w:pPr>
    <w:rPr>
      <w:rFonts w:ascii="Trebuchet MS" w:hAnsi="Trebuchet MS"/>
      <w:b/>
      <w:i/>
      <w:sz w:val="24"/>
      <w:szCs w:val="24"/>
    </w:rPr>
  </w:style>
  <w:style w:type="paragraph" w:customStyle="1" w:styleId="ad">
    <w:name w:val="обычный текст"/>
    <w:rsid w:val="000C36C7"/>
    <w:pPr>
      <w:ind w:firstLine="454"/>
      <w:jc w:val="both"/>
    </w:pPr>
    <w:rPr>
      <w:sz w:val="22"/>
    </w:rPr>
  </w:style>
  <w:style w:type="paragraph" w:customStyle="1" w:styleId="ae">
    <w:name w:val="Заголовок для книги"/>
    <w:autoRedefine/>
    <w:rsid w:val="000C36C7"/>
    <w:pPr>
      <w:spacing w:before="360" w:after="360"/>
    </w:pPr>
    <w:rPr>
      <w:b/>
    </w:rPr>
  </w:style>
  <w:style w:type="paragraph" w:customStyle="1" w:styleId="af">
    <w:name w:val="заголовок книги"/>
    <w:basedOn w:val="a"/>
    <w:autoRedefine/>
    <w:rsid w:val="000C36C7"/>
    <w:pPr>
      <w:spacing w:before="240" w:after="240"/>
    </w:pPr>
    <w:rPr>
      <w:b/>
    </w:rPr>
  </w:style>
  <w:style w:type="paragraph" w:customStyle="1" w:styleId="adobe">
    <w:name w:val="Текст adobe"/>
    <w:autoRedefine/>
    <w:rsid w:val="00533FD4"/>
    <w:pPr>
      <w:widowControl w:val="0"/>
      <w:spacing w:before="120" w:after="120"/>
      <w:ind w:firstLine="284"/>
      <w:jc w:val="both"/>
    </w:pPr>
    <w:rPr>
      <w:sz w:val="22"/>
      <w:szCs w:val="22"/>
    </w:rPr>
  </w:style>
  <w:style w:type="paragraph" w:customStyle="1" w:styleId="adobe0">
    <w:name w:val="Заголовок adobe"/>
    <w:autoRedefine/>
    <w:rsid w:val="00533FD4"/>
    <w:pPr>
      <w:spacing w:before="240" w:after="240"/>
    </w:pPr>
    <w:rPr>
      <w:sz w:val="28"/>
      <w:szCs w:val="24"/>
    </w:rPr>
  </w:style>
  <w:style w:type="paragraph" w:customStyle="1" w:styleId="adobe1">
    <w:name w:val="подзаголовок adobe"/>
    <w:autoRedefine/>
    <w:rsid w:val="00533FD4"/>
    <w:pPr>
      <w:spacing w:before="120" w:after="120"/>
    </w:pPr>
    <w:rPr>
      <w:b/>
      <w:sz w:val="24"/>
      <w:szCs w:val="24"/>
    </w:rPr>
  </w:style>
  <w:style w:type="paragraph" w:customStyle="1" w:styleId="abobe">
    <w:name w:val="заголовок таблицы abobe"/>
    <w:autoRedefine/>
    <w:rsid w:val="00072BED"/>
    <w:pPr>
      <w:jc w:val="center"/>
    </w:pPr>
    <w:rPr>
      <w:b/>
      <w:sz w:val="24"/>
      <w:szCs w:val="24"/>
    </w:rPr>
  </w:style>
  <w:style w:type="paragraph" w:customStyle="1" w:styleId="adobe2">
    <w:name w:val="текст таблицы adobe"/>
    <w:autoRedefine/>
    <w:rsid w:val="00072BED"/>
    <w:rPr>
      <w:b/>
      <w:szCs w:val="24"/>
    </w:rPr>
  </w:style>
  <w:style w:type="table" w:styleId="af0">
    <w:name w:val="Table Grid"/>
    <w:basedOn w:val="a1"/>
    <w:rsid w:val="00421C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Знак"/>
    <w:basedOn w:val="a"/>
    <w:rsid w:val="00B412E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2">
    <w:name w:val="Normal (Web)"/>
    <w:basedOn w:val="a"/>
    <w:rsid w:val="00B412E8"/>
    <w:pPr>
      <w:spacing w:before="150" w:line="260" w:lineRule="atLeast"/>
    </w:pPr>
    <w:rPr>
      <w:color w:val="686868"/>
      <w:sz w:val="20"/>
      <w:szCs w:val="20"/>
    </w:rPr>
  </w:style>
  <w:style w:type="character" w:styleId="af3">
    <w:name w:val="Strong"/>
    <w:basedOn w:val="a0"/>
    <w:qFormat/>
    <w:rsid w:val="00B412E8"/>
    <w:rPr>
      <w:b/>
      <w:bCs/>
    </w:rPr>
  </w:style>
  <w:style w:type="paragraph" w:styleId="af4">
    <w:name w:val="Balloon Text"/>
    <w:basedOn w:val="a"/>
    <w:semiHidden/>
    <w:rsid w:val="004F3C3C"/>
    <w:rPr>
      <w:rFonts w:ascii="Tahoma" w:hAnsi="Tahoma" w:cs="Tahoma"/>
      <w:sz w:val="16"/>
      <w:szCs w:val="16"/>
    </w:rPr>
  </w:style>
  <w:style w:type="character" w:customStyle="1" w:styleId="EmailStyle50">
    <w:name w:val="EmailStyle501"/>
    <w:aliases w:val="EmailStyle501"/>
    <w:basedOn w:val="a0"/>
    <w:semiHidden/>
    <w:personal/>
    <w:personalReply/>
    <w:rsid w:val="00B26344"/>
    <w:rPr>
      <w:rFonts w:ascii="Cambria" w:hAnsi="Cambria"/>
      <w:b w:val="0"/>
      <w:bCs w:val="0"/>
      <w:i w:val="0"/>
      <w:iCs w:val="0"/>
      <w:strike w:val="0"/>
      <w:color w:val="000000"/>
      <w:sz w:val="26"/>
      <w:szCs w:val="26"/>
      <w:u w:val="none"/>
    </w:rPr>
  </w:style>
  <w:style w:type="character" w:styleId="af5">
    <w:name w:val="Hyperlink"/>
    <w:basedOn w:val="a0"/>
    <w:rsid w:val="00431C76"/>
    <w:rPr>
      <w:color w:val="0000FF"/>
      <w:u w:val="single"/>
    </w:rPr>
  </w:style>
  <w:style w:type="paragraph" w:customStyle="1" w:styleId="ConsNormal">
    <w:name w:val="ConsNormal"/>
    <w:rsid w:val="009E120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EmailStyle53">
    <w:name w:val="EmailStyle531"/>
    <w:aliases w:val="EmailStyle531"/>
    <w:basedOn w:val="a0"/>
    <w:semiHidden/>
    <w:personal/>
    <w:personalReply/>
    <w:rsid w:val="00E101B6"/>
    <w:rPr>
      <w:rFonts w:ascii="Arial" w:hAnsi="Arial" w:cs="Arial"/>
      <w:color w:val="000080"/>
      <w:sz w:val="20"/>
      <w:szCs w:val="20"/>
    </w:rPr>
  </w:style>
  <w:style w:type="paragraph" w:styleId="af6">
    <w:name w:val="Body Text"/>
    <w:basedOn w:val="a"/>
    <w:link w:val="af7"/>
    <w:rsid w:val="00D47D9E"/>
    <w:pPr>
      <w:spacing w:after="120"/>
    </w:pPr>
    <w:rPr>
      <w:rFonts w:eastAsia="Calibri"/>
      <w:sz w:val="28"/>
      <w:szCs w:val="28"/>
    </w:rPr>
  </w:style>
  <w:style w:type="character" w:customStyle="1" w:styleId="af7">
    <w:name w:val="Основной текст Знак"/>
    <w:basedOn w:val="a0"/>
    <w:link w:val="af6"/>
    <w:locked/>
    <w:rsid w:val="00D47D9E"/>
    <w:rPr>
      <w:rFonts w:eastAsia="Calibri"/>
      <w:sz w:val="28"/>
      <w:szCs w:val="28"/>
      <w:lang w:val="ru-RU" w:eastAsia="ru-RU" w:bidi="ar-SA"/>
    </w:rPr>
  </w:style>
  <w:style w:type="paragraph" w:styleId="af8">
    <w:name w:val="List Paragraph"/>
    <w:basedOn w:val="a"/>
    <w:uiPriority w:val="34"/>
    <w:qFormat/>
    <w:rsid w:val="008C2CC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9">
    <w:name w:val="Основной текст_"/>
    <w:basedOn w:val="a0"/>
    <w:link w:val="4"/>
    <w:rsid w:val="008C2CC2"/>
    <w:rPr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f9"/>
    <w:rsid w:val="008C2CC2"/>
    <w:pPr>
      <w:widowControl w:val="0"/>
      <w:shd w:val="clear" w:color="auto" w:fill="FFFFFF"/>
      <w:spacing w:before="720" w:after="1200" w:line="371" w:lineRule="exact"/>
      <w:ind w:hanging="440"/>
    </w:pPr>
    <w:rPr>
      <w:sz w:val="26"/>
      <w:szCs w:val="26"/>
    </w:rPr>
  </w:style>
  <w:style w:type="character" w:customStyle="1" w:styleId="3">
    <w:name w:val="Основной текст3"/>
    <w:basedOn w:val="af9"/>
    <w:rsid w:val="008C2CC2"/>
    <w:rPr>
      <w:color w:val="000000"/>
      <w:spacing w:val="0"/>
      <w:w w:val="100"/>
      <w:position w:val="0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27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81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97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756757">
                              <w:marLeft w:val="0"/>
                              <w:marRight w:val="0"/>
                              <w:marTop w:val="0"/>
                              <w:marBottom w:val="586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1" w:color="CECECE"/>
                                <w:right w:val="none" w:sz="0" w:space="0" w:color="auto"/>
                              </w:divBdr>
                              <w:divsChild>
                                <w:div w:id="178672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796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058924">
                                          <w:marLeft w:val="0"/>
                                          <w:marRight w:val="0"/>
                                          <w:marTop w:val="0"/>
                                          <w:marBottom w:val="41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921467">
                                              <w:marLeft w:val="0"/>
                                              <w:marRight w:val="0"/>
                                              <w:marTop w:val="167"/>
                                              <w:marBottom w:val="251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507275">
                                                  <w:marLeft w:val="0"/>
                                                  <w:marRight w:val="0"/>
                                                  <w:marTop w:val="84"/>
                                                  <w:marBottom w:val="84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2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9538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7583">
          <w:marLeft w:val="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ma@keu-ees.ru" TargetMode="External"/><Relationship Id="rId13" Type="http://schemas.openxmlformats.org/officeDocument/2006/relationships/hyperlink" Target="mailto:mosenergo@mosenergo.ru" TargetMode="External"/><Relationship Id="rId18" Type="http://schemas.openxmlformats.org/officeDocument/2006/relationships/hyperlink" Target="mailto:office@tgc16.ru" TargetMode="External"/><Relationship Id="rId26" Type="http://schemas.openxmlformats.org/officeDocument/2006/relationships/hyperlink" Target="mailto:idkan@irkutskenergo.ru" TargetMode="External"/><Relationship Id="rId39" Type="http://schemas.openxmlformats.org/officeDocument/2006/relationships/hyperlink" Target="mailto:idkan@irkutskenergo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priemnaya@sgsplus.ru" TargetMode="External"/><Relationship Id="rId34" Type="http://schemas.openxmlformats.org/officeDocument/2006/relationships/hyperlink" Target="mailto:534@tec.ryazan.ru" TargetMode="External"/><Relationship Id="rId42" Type="http://schemas.openxmlformats.org/officeDocument/2006/relationships/fontTable" Target="fontTable.xml"/><Relationship Id="rId7" Type="http://schemas.openxmlformats.org/officeDocument/2006/relationships/hyperlink" Target="http://sibgenco.ru/about/managment/council/kuznetsov-mikhail-varfolomeevich/" TargetMode="External"/><Relationship Id="rId12" Type="http://schemas.openxmlformats.org/officeDocument/2006/relationships/hyperlink" Target="mailto:fortum@fortum.ru" TargetMode="External"/><Relationship Id="rId17" Type="http://schemas.openxmlformats.org/officeDocument/2006/relationships/hyperlink" Target="mailto:webmaster@lukoil.com" TargetMode="External"/><Relationship Id="rId25" Type="http://schemas.openxmlformats.org/officeDocument/2006/relationships/hyperlink" Target="mailto:energo@oao-ntek.ru" TargetMode="External"/><Relationship Id="rId33" Type="http://schemas.openxmlformats.org/officeDocument/2006/relationships/hyperlink" Target="mailto:GaraninAK@volgaenergo.ru" TargetMode="External"/><Relationship Id="rId38" Type="http://schemas.openxmlformats.org/officeDocument/2006/relationships/hyperlink" Target="mailto:tgk11@tgk11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lukoil@lukoil.com" TargetMode="External"/><Relationship Id="rId20" Type="http://schemas.openxmlformats.org/officeDocument/2006/relationships/hyperlink" Target="mailto:office@chita.tgk-14.com" TargetMode="External"/><Relationship Id="rId29" Type="http://schemas.openxmlformats.org/officeDocument/2006/relationships/hyperlink" Target="mailto:office.russia@enel.com" TargetMode="External"/><Relationship Id="rId41" Type="http://schemas.openxmlformats.org/officeDocument/2006/relationships/hyperlink" Target="mailto:info@chechen-energo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rao-esv@rao-esv.ru" TargetMode="External"/><Relationship Id="rId24" Type="http://schemas.openxmlformats.org/officeDocument/2006/relationships/hyperlink" Target="mailto:office@bgkrb.ru" TargetMode="External"/><Relationship Id="rId32" Type="http://schemas.openxmlformats.org/officeDocument/2006/relationships/hyperlink" Target="mailto:pressa@kgk-kurgan.ru" TargetMode="External"/><Relationship Id="rId37" Type="http://schemas.openxmlformats.org/officeDocument/2006/relationships/hyperlink" Target="mailto:info@np-cpp.ru" TargetMode="External"/><Relationship Id="rId40" Type="http://schemas.openxmlformats.org/officeDocument/2006/relationships/hyperlink" Target="mailto:info@oboronenergo.s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@tplusgroup.ru" TargetMode="External"/><Relationship Id="rId23" Type="http://schemas.openxmlformats.org/officeDocument/2006/relationships/hyperlink" Target="mailto:kanc@sibeco.su" TargetMode="External"/><Relationship Id="rId28" Type="http://schemas.openxmlformats.org/officeDocument/2006/relationships/hyperlink" Target="mailto:priemnaya_msc@dveuk.ru" TargetMode="External"/><Relationship Id="rId36" Type="http://schemas.openxmlformats.org/officeDocument/2006/relationships/hyperlink" Target="mailto:nprt@nprt.su" TargetMode="External"/><Relationship Id="rId10" Type="http://schemas.openxmlformats.org/officeDocument/2006/relationships/hyperlink" Target="http://www.keu-ees.ru/" TargetMode="External"/><Relationship Id="rId19" Type="http://schemas.openxmlformats.org/officeDocument/2006/relationships/hyperlink" Target="mailto:office_gc@tatgencom.ru" TargetMode="External"/><Relationship Id="rId31" Type="http://schemas.openxmlformats.org/officeDocument/2006/relationships/hyperlink" Target="mailto:info@biyskenergo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sv@keu-ees.ru" TargetMode="External"/><Relationship Id="rId14" Type="http://schemas.openxmlformats.org/officeDocument/2006/relationships/hyperlink" Target="mailto:office@tgcl6.ru" TargetMode="External"/><Relationship Id="rId22" Type="http://schemas.openxmlformats.org/officeDocument/2006/relationships/hyperlink" Target="mailto:mechel@mechel.com" TargetMode="External"/><Relationship Id="rId27" Type="http://schemas.openxmlformats.org/officeDocument/2006/relationships/hyperlink" Target="mailto:office@gazenergocom.ru" TargetMode="External"/><Relationship Id="rId30" Type="http://schemas.openxmlformats.org/officeDocument/2006/relationships/hyperlink" Target="mailto:info@eurosib.ru" TargetMode="External"/><Relationship Id="rId35" Type="http://schemas.openxmlformats.org/officeDocument/2006/relationships/hyperlink" Target="mailto:office@nslvtec.ru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9ABE18-67F7-49EB-92EE-726A00604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45</Words>
  <Characters>538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Name</Company>
  <LinksUpToDate>false</LinksUpToDate>
  <CharactersWithSpaces>6321</CharactersWithSpaces>
  <SharedDoc>false</SharedDoc>
  <HLinks>
    <vt:vector size="18" baseType="variant">
      <vt:variant>
        <vt:i4>8257574</vt:i4>
      </vt:variant>
      <vt:variant>
        <vt:i4>6</vt:i4>
      </vt:variant>
      <vt:variant>
        <vt:i4>0</vt:i4>
      </vt:variant>
      <vt:variant>
        <vt:i4>5</vt:i4>
      </vt:variant>
      <vt:variant>
        <vt:lpwstr>http://www.keu-ees.ru/</vt:lpwstr>
      </vt:variant>
      <vt:variant>
        <vt:lpwstr/>
      </vt:variant>
      <vt:variant>
        <vt:i4>196730</vt:i4>
      </vt:variant>
      <vt:variant>
        <vt:i4>3</vt:i4>
      </vt:variant>
      <vt:variant>
        <vt:i4>0</vt:i4>
      </vt:variant>
      <vt:variant>
        <vt:i4>5</vt:i4>
      </vt:variant>
      <vt:variant>
        <vt:lpwstr>mailto:msv@keu-ees.ru</vt:lpwstr>
      </vt:variant>
      <vt:variant>
        <vt:lpwstr/>
      </vt:variant>
      <vt:variant>
        <vt:i4>983140</vt:i4>
      </vt:variant>
      <vt:variant>
        <vt:i4>0</vt:i4>
      </vt:variant>
      <vt:variant>
        <vt:i4>0</vt:i4>
      </vt:variant>
      <vt:variant>
        <vt:i4>5</vt:i4>
      </vt:variant>
      <vt:variant>
        <vt:lpwstr>mailto:vma@keu-ees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днева</dc:creator>
  <cp:lastModifiedBy>gva</cp:lastModifiedBy>
  <cp:revision>2</cp:revision>
  <cp:lastPrinted>2016-06-08T14:27:00Z</cp:lastPrinted>
  <dcterms:created xsi:type="dcterms:W3CDTF">2018-07-06T05:40:00Z</dcterms:created>
  <dcterms:modified xsi:type="dcterms:W3CDTF">2018-07-06T05:40:00Z</dcterms:modified>
</cp:coreProperties>
</file>